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3B" w:rsidRPr="00D562A6" w:rsidRDefault="00FE553B" w:rsidP="00FE55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562A6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Pr="00D562A6">
        <w:rPr>
          <w:rFonts w:ascii="Times New Roman" w:hAnsi="Times New Roman" w:cs="Times New Roman"/>
          <w:sz w:val="22"/>
          <w:szCs w:val="22"/>
        </w:rPr>
        <w:t xml:space="preserve">  УТВЕРЖДЕН</w:t>
      </w:r>
    </w:p>
    <w:p w:rsidR="00FE553B" w:rsidRPr="00211991" w:rsidRDefault="00FE553B" w:rsidP="00FE55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06E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Pr="00211991">
        <w:rPr>
          <w:rFonts w:ascii="Times New Roman" w:hAnsi="Times New Roman" w:cs="Times New Roman"/>
          <w:sz w:val="22"/>
          <w:szCs w:val="22"/>
        </w:rPr>
        <w:t xml:space="preserve">Протоколом от </w:t>
      </w:r>
      <w:r w:rsidR="00FA1520">
        <w:rPr>
          <w:rFonts w:ascii="Times New Roman" w:hAnsi="Times New Roman" w:cs="Times New Roman"/>
          <w:sz w:val="22"/>
          <w:szCs w:val="22"/>
        </w:rPr>
        <w:t>28.02</w:t>
      </w:r>
      <w:r w:rsidR="00211991" w:rsidRPr="00211991">
        <w:rPr>
          <w:rFonts w:ascii="Times New Roman" w:hAnsi="Times New Roman" w:cs="Times New Roman"/>
          <w:sz w:val="22"/>
          <w:szCs w:val="22"/>
        </w:rPr>
        <w:t>.2018</w:t>
      </w:r>
      <w:r w:rsidR="002F145B" w:rsidRPr="00211991">
        <w:rPr>
          <w:rFonts w:ascii="Times New Roman" w:hAnsi="Times New Roman" w:cs="Times New Roman"/>
          <w:sz w:val="22"/>
          <w:szCs w:val="22"/>
        </w:rPr>
        <w:t xml:space="preserve"> г</w:t>
      </w:r>
      <w:r w:rsidR="007A6076" w:rsidRPr="00211991">
        <w:rPr>
          <w:rFonts w:ascii="Times New Roman" w:hAnsi="Times New Roman" w:cs="Times New Roman"/>
          <w:sz w:val="22"/>
          <w:szCs w:val="22"/>
        </w:rPr>
        <w:t>.</w:t>
      </w:r>
      <w:r w:rsidRPr="00211991">
        <w:rPr>
          <w:rFonts w:ascii="Times New Roman" w:hAnsi="Times New Roman" w:cs="Times New Roman"/>
          <w:sz w:val="22"/>
          <w:szCs w:val="22"/>
        </w:rPr>
        <w:t xml:space="preserve">  </w:t>
      </w:r>
      <w:r w:rsidRPr="004E1E11">
        <w:rPr>
          <w:rFonts w:ascii="Times New Roman" w:hAnsi="Times New Roman" w:cs="Times New Roman"/>
          <w:sz w:val="22"/>
          <w:szCs w:val="22"/>
        </w:rPr>
        <w:t>№</w:t>
      </w:r>
      <w:r w:rsidR="004E1E11" w:rsidRPr="004E1E11">
        <w:rPr>
          <w:rFonts w:ascii="Times New Roman" w:hAnsi="Times New Roman" w:cs="Times New Roman"/>
          <w:sz w:val="22"/>
          <w:szCs w:val="22"/>
        </w:rPr>
        <w:t>2</w:t>
      </w:r>
      <w:r w:rsidR="00423D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553B" w:rsidRPr="00211991" w:rsidRDefault="00FE553B" w:rsidP="00FE55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19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наблюдательного совета муниципального</w:t>
      </w:r>
    </w:p>
    <w:p w:rsidR="00FE553B" w:rsidRPr="00211991" w:rsidRDefault="00FE553B" w:rsidP="00FE55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19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автономного учреждения</w:t>
      </w:r>
    </w:p>
    <w:p w:rsidR="00FE553B" w:rsidRPr="003806E8" w:rsidRDefault="00FE553B" w:rsidP="00FE55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119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города Перми)</w:t>
      </w:r>
    </w:p>
    <w:p w:rsidR="00FE553B" w:rsidRPr="003806E8" w:rsidRDefault="00FE553B" w:rsidP="00FE55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06E8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FE553B" w:rsidRPr="003806E8" w:rsidRDefault="00FE553B" w:rsidP="00FE55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06E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Отчет</w:t>
      </w:r>
    </w:p>
    <w:p w:rsidR="00FE553B" w:rsidRPr="003806E8" w:rsidRDefault="00FE553B" w:rsidP="00FE553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806E8">
        <w:rPr>
          <w:rFonts w:ascii="Times New Roman" w:hAnsi="Times New Roman" w:cs="Times New Roman"/>
          <w:sz w:val="22"/>
          <w:szCs w:val="22"/>
        </w:rPr>
        <w:t xml:space="preserve">        о деятельности муниципального автономного  учреждения дополнительного образования  «Детская школа театрального искусства «Пилигрим» г</w:t>
      </w:r>
      <w:proofErr w:type="gramStart"/>
      <w:r w:rsidRPr="003806E8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3806E8">
        <w:rPr>
          <w:rFonts w:ascii="Times New Roman" w:hAnsi="Times New Roman" w:cs="Times New Roman"/>
          <w:sz w:val="22"/>
          <w:szCs w:val="22"/>
        </w:rPr>
        <w:t>ерми за период с 01.01.</w:t>
      </w:r>
      <w:r w:rsidR="00785BC0">
        <w:rPr>
          <w:rFonts w:ascii="Times New Roman" w:hAnsi="Times New Roman" w:cs="Times New Roman"/>
          <w:sz w:val="22"/>
          <w:szCs w:val="22"/>
        </w:rPr>
        <w:t>2017 г</w:t>
      </w:r>
      <w:r w:rsidRPr="003806E8">
        <w:rPr>
          <w:rFonts w:ascii="Times New Roman" w:hAnsi="Times New Roman" w:cs="Times New Roman"/>
          <w:sz w:val="22"/>
          <w:szCs w:val="22"/>
        </w:rPr>
        <w:t>. по 31.12.</w:t>
      </w:r>
      <w:r w:rsidR="00785BC0">
        <w:rPr>
          <w:rFonts w:ascii="Times New Roman" w:hAnsi="Times New Roman" w:cs="Times New Roman"/>
          <w:sz w:val="22"/>
          <w:szCs w:val="22"/>
        </w:rPr>
        <w:t>2017</w:t>
      </w:r>
      <w:r w:rsidRPr="003806E8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FE553B" w:rsidRPr="003806E8" w:rsidRDefault="00FE553B" w:rsidP="00FE55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06E8">
        <w:rPr>
          <w:rFonts w:ascii="Times New Roman" w:hAnsi="Times New Roman" w:cs="Times New Roman"/>
          <w:sz w:val="22"/>
          <w:szCs w:val="22"/>
        </w:rPr>
        <w:t xml:space="preserve">                                  (по состоянию на 1 января года, следующего за </w:t>
      </w:r>
      <w:proofErr w:type="gramStart"/>
      <w:r w:rsidRPr="003806E8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Pr="003806E8">
        <w:rPr>
          <w:rFonts w:ascii="Times New Roman" w:hAnsi="Times New Roman" w:cs="Times New Roman"/>
          <w:sz w:val="22"/>
          <w:szCs w:val="22"/>
        </w:rPr>
        <w:t>)</w:t>
      </w:r>
    </w:p>
    <w:p w:rsidR="00FE553B" w:rsidRPr="003806E8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E553B" w:rsidRPr="003806E8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0" w:name="Par165"/>
      <w:bookmarkEnd w:id="0"/>
      <w:r w:rsidRPr="003806E8">
        <w:rPr>
          <w:rFonts w:ascii="Times New Roman" w:hAnsi="Times New Roman"/>
        </w:rPr>
        <w:t>Раздел 1. Общие сведения об учреждении</w:t>
      </w:r>
    </w:p>
    <w:p w:rsidR="00FE553B" w:rsidRPr="003806E8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E553B" w:rsidRPr="005E3437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" w:name="Par167"/>
      <w:bookmarkEnd w:id="1"/>
      <w:r w:rsidRPr="00211991">
        <w:rPr>
          <w:rFonts w:ascii="Times New Roman" w:hAnsi="Times New Roman"/>
        </w:rPr>
        <w:t>1.1. Сведения об учрежден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74"/>
        <w:gridCol w:w="3570"/>
      </w:tblGrid>
      <w:tr w:rsidR="005E3437" w:rsidRPr="003806E8" w:rsidTr="005E3437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pStyle w:val="ConsPlu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ого образования  «Детская школа театрального искусства «Пилигрим» г</w:t>
            </w:r>
            <w:proofErr w:type="gramStart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ерми </w:t>
            </w:r>
          </w:p>
        </w:tc>
      </w:tr>
      <w:tr w:rsidR="005E3437" w:rsidRPr="003806E8" w:rsidTr="005E3437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АУ ДО «ДШТИ «Пилигрим» </w:t>
            </w:r>
          </w:p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г</w:t>
            </w:r>
            <w:proofErr w:type="gramStart"/>
            <w:r w:rsidRPr="003806E8">
              <w:rPr>
                <w:rFonts w:ascii="Times New Roman" w:hAnsi="Times New Roman"/>
              </w:rPr>
              <w:t>.П</w:t>
            </w:r>
            <w:proofErr w:type="gramEnd"/>
            <w:r w:rsidRPr="003806E8">
              <w:rPr>
                <w:rFonts w:ascii="Times New Roman" w:hAnsi="Times New Roman"/>
              </w:rPr>
              <w:t>ерми</w:t>
            </w:r>
          </w:p>
        </w:tc>
      </w:tr>
      <w:tr w:rsidR="005E3437" w:rsidRPr="003806E8" w:rsidTr="005E3437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614036,</w:t>
            </w:r>
            <w:r>
              <w:rPr>
                <w:rFonts w:ascii="Times New Roman" w:hAnsi="Times New Roman"/>
              </w:rPr>
              <w:t xml:space="preserve">Россия, Пермский край, </w:t>
            </w:r>
            <w:r w:rsidRPr="003806E8">
              <w:rPr>
                <w:rFonts w:ascii="Times New Roman" w:hAnsi="Times New Roman"/>
              </w:rPr>
              <w:t>г. Пермь</w:t>
            </w:r>
            <w:proofErr w:type="gramStart"/>
            <w:r w:rsidRPr="003806E8">
              <w:rPr>
                <w:rFonts w:ascii="Times New Roman" w:hAnsi="Times New Roman"/>
              </w:rPr>
              <w:t xml:space="preserve"> ,</w:t>
            </w:r>
            <w:proofErr w:type="gramEnd"/>
            <w:r w:rsidRPr="003806E8">
              <w:rPr>
                <w:rFonts w:ascii="Times New Roman" w:hAnsi="Times New Roman"/>
              </w:rPr>
              <w:t xml:space="preserve"> ул. Космонавта Леонова ,13 а</w:t>
            </w:r>
          </w:p>
        </w:tc>
      </w:tr>
      <w:tr w:rsidR="005E3437" w:rsidRPr="003806E8" w:rsidTr="005E3437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614036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ссия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gramEnd"/>
            <w:r>
              <w:rPr>
                <w:rFonts w:ascii="Times New Roman" w:hAnsi="Times New Roman"/>
              </w:rPr>
              <w:t>ермский</w:t>
            </w:r>
            <w:proofErr w:type="spellEnd"/>
            <w:r>
              <w:rPr>
                <w:rFonts w:ascii="Times New Roman" w:hAnsi="Times New Roman"/>
              </w:rPr>
              <w:t xml:space="preserve"> край, </w:t>
            </w:r>
            <w:r w:rsidRPr="003806E8">
              <w:rPr>
                <w:rFonts w:ascii="Times New Roman" w:hAnsi="Times New Roman"/>
              </w:rPr>
              <w:t xml:space="preserve"> г. Пермь , ул. Космонавта Леонова ,13 а</w:t>
            </w:r>
          </w:p>
        </w:tc>
      </w:tr>
      <w:tr w:rsidR="005E3437" w:rsidRPr="003806E8" w:rsidTr="005E3437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Тел.(342) 226-09-20 факс(342) 226-04-05</w:t>
            </w:r>
          </w:p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электронная  почта  gcon186@mail.ru</w:t>
            </w:r>
          </w:p>
        </w:tc>
      </w:tr>
      <w:tr w:rsidR="005E3437" w:rsidRPr="003806E8" w:rsidTr="005E3437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06E8">
              <w:rPr>
                <w:rFonts w:ascii="Times New Roman" w:hAnsi="Times New Roman"/>
                <w:lang w:val="en-US"/>
              </w:rPr>
              <w:t>Корякин</w:t>
            </w:r>
            <w:proofErr w:type="spellEnd"/>
            <w:r w:rsidRPr="003806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806E8">
              <w:rPr>
                <w:rFonts w:ascii="Times New Roman" w:hAnsi="Times New Roman"/>
                <w:lang w:val="en-US"/>
              </w:rPr>
              <w:t>Владимир</w:t>
            </w:r>
            <w:proofErr w:type="spellEnd"/>
            <w:r w:rsidRPr="003806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806E8">
              <w:rPr>
                <w:rFonts w:ascii="Times New Roman" w:hAnsi="Times New Roman"/>
                <w:lang w:val="en-US"/>
              </w:rPr>
              <w:t>Николаевич</w:t>
            </w:r>
            <w:proofErr w:type="spellEnd"/>
            <w:r w:rsidRPr="003806E8">
              <w:rPr>
                <w:rFonts w:ascii="Times New Roman" w:hAnsi="Times New Roman"/>
              </w:rPr>
              <w:t xml:space="preserve"> -</w:t>
            </w:r>
            <w:r w:rsidRPr="003806E8">
              <w:rPr>
                <w:rFonts w:ascii="Times New Roman" w:hAnsi="Times New Roman"/>
                <w:lang w:val="en-US"/>
              </w:rPr>
              <w:t xml:space="preserve">  </w:t>
            </w:r>
            <w:r w:rsidRPr="003806E8">
              <w:rPr>
                <w:rFonts w:ascii="Times New Roman" w:hAnsi="Times New Roman"/>
              </w:rPr>
              <w:t>(342) 226-09-20</w:t>
            </w:r>
          </w:p>
        </w:tc>
      </w:tr>
      <w:tr w:rsidR="005E3437" w:rsidRPr="003806E8" w:rsidTr="005E3437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Свидетельство о государственной регистрации </w:t>
            </w:r>
          </w:p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Серия 59 № 003909310, от 03.12.2001, срок действия - бессрочно</w:t>
            </w:r>
          </w:p>
        </w:tc>
      </w:tr>
      <w:tr w:rsidR="005E3437" w:rsidRPr="003806E8" w:rsidTr="005E3437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Сер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Л01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2014 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года, выданная  государственной инспекцией по надзору и контролю в сфере образования Пермского края, срок  действия </w:t>
            </w:r>
            <w:proofErr w:type="gramStart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-б</w:t>
            </w:r>
            <w:proofErr w:type="gramEnd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ессрочно</w:t>
            </w:r>
          </w:p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3437" w:rsidRPr="003806E8" w:rsidTr="005E3437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 xml:space="preserve">Свидетельство об аккредитации (номер, дата  </w:t>
            </w:r>
            <w:proofErr w:type="gramEnd"/>
          </w:p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437" w:rsidRPr="003806E8" w:rsidRDefault="005E3437" w:rsidP="005E3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Серия АА № 1190, от 13 мар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806E8">
                <w:rPr>
                  <w:rFonts w:ascii="Times New Roman" w:hAnsi="Times New Roman"/>
                </w:rPr>
                <w:t>2002 г</w:t>
              </w:r>
            </w:smartTag>
            <w:proofErr w:type="gramStart"/>
            <w:r w:rsidRPr="003806E8">
              <w:rPr>
                <w:rFonts w:ascii="Times New Roman" w:hAnsi="Times New Roman"/>
              </w:rPr>
              <w:t>.с</w:t>
            </w:r>
            <w:proofErr w:type="gramEnd"/>
            <w:r w:rsidRPr="003806E8">
              <w:rPr>
                <w:rFonts w:ascii="Times New Roman" w:hAnsi="Times New Roman"/>
              </w:rPr>
              <w:t>рок действия - бессрочно</w:t>
            </w:r>
          </w:p>
        </w:tc>
      </w:tr>
    </w:tbl>
    <w:p w:rsidR="00FE553B" w:rsidRPr="00D74AC1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FE553B" w:rsidRPr="00211991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E553B" w:rsidRPr="005E3437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2" w:name="Par191"/>
      <w:bookmarkEnd w:id="2"/>
      <w:r w:rsidRPr="00211991">
        <w:rPr>
          <w:rFonts w:ascii="Times New Roman" w:hAnsi="Times New Roman"/>
        </w:rPr>
        <w:t>1.2. Состав наблюдательного совета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856"/>
        <w:gridCol w:w="1794"/>
        <w:gridCol w:w="2728"/>
        <w:gridCol w:w="1428"/>
      </w:tblGrid>
      <w:tr w:rsidR="00FE3225" w:rsidRPr="003806E8" w:rsidTr="00FE3225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N 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Правовой акт о назначении</w:t>
            </w:r>
          </w:p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членов </w:t>
            </w:r>
            <w:proofErr w:type="gramStart"/>
            <w:r w:rsidRPr="003806E8">
              <w:rPr>
                <w:rFonts w:ascii="Times New Roman" w:hAnsi="Times New Roman"/>
              </w:rPr>
              <w:t>наблюдатель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 </w:t>
            </w:r>
          </w:p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</w:t>
            </w:r>
            <w:proofErr w:type="gramStart"/>
            <w:r w:rsidRPr="003806E8">
              <w:rPr>
                <w:rFonts w:ascii="Times New Roman" w:hAnsi="Times New Roman"/>
              </w:rPr>
              <w:t xml:space="preserve">совета (вид, дата, N,  </w:t>
            </w:r>
            <w:proofErr w:type="gramEnd"/>
          </w:p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 наименование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Срок   </w:t>
            </w:r>
          </w:p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полномочий</w:t>
            </w:r>
          </w:p>
        </w:tc>
      </w:tr>
      <w:tr w:rsidR="00FE3225" w:rsidRPr="003806E8" w:rsidTr="00FE322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     2           </w:t>
            </w:r>
          </w:p>
        </w:tc>
        <w:tc>
          <w:tcPr>
            <w:tcW w:w="1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3    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       4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5     </w:t>
            </w:r>
          </w:p>
        </w:tc>
      </w:tr>
      <w:tr w:rsidR="00FE3225" w:rsidRPr="003806E8" w:rsidTr="00FE3225">
        <w:trPr>
          <w:trHeight w:val="109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>1</w:t>
            </w:r>
          </w:p>
          <w:p w:rsidR="00FE3225" w:rsidRPr="004D16CC" w:rsidRDefault="00324F72" w:rsidP="00FE3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16CC">
              <w:rPr>
                <w:rFonts w:ascii="Times New Roman" w:hAnsi="Times New Roman"/>
              </w:rPr>
              <w:t>Сидорюк</w:t>
            </w:r>
            <w:proofErr w:type="spellEnd"/>
            <w:r w:rsidRPr="004D16CC"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 xml:space="preserve">Представитель трудового коллектива (решение общего собрания трудового коллектива от </w:t>
            </w:r>
            <w:r w:rsidRPr="004D16CC">
              <w:rPr>
                <w:rFonts w:ascii="Times New Roman" w:hAnsi="Times New Roman"/>
              </w:rPr>
              <w:lastRenderedPageBreak/>
              <w:t>11.09.2017)</w:t>
            </w:r>
          </w:p>
        </w:tc>
        <w:tc>
          <w:tcPr>
            <w:tcW w:w="27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lastRenderedPageBreak/>
              <w:t>приказ начальника департамента образования администрации г</w:t>
            </w:r>
            <w:proofErr w:type="gramStart"/>
            <w:r w:rsidRPr="004D16CC">
              <w:rPr>
                <w:rFonts w:ascii="Times New Roman" w:hAnsi="Times New Roman"/>
              </w:rPr>
              <w:t>.П</w:t>
            </w:r>
            <w:proofErr w:type="gramEnd"/>
            <w:r w:rsidRPr="004D16CC">
              <w:rPr>
                <w:rFonts w:ascii="Times New Roman" w:hAnsi="Times New Roman"/>
              </w:rPr>
              <w:t>ерми  от</w:t>
            </w:r>
            <w:r>
              <w:rPr>
                <w:rFonts w:ascii="Times New Roman" w:hAnsi="Times New Roman"/>
              </w:rPr>
              <w:t xml:space="preserve"> 22.03.2017г </w:t>
            </w:r>
            <w:r w:rsidRPr="004D16CC">
              <w:rPr>
                <w:rFonts w:ascii="Times New Roman" w:hAnsi="Times New Roman"/>
              </w:rPr>
              <w:t xml:space="preserve">№ СЭД </w:t>
            </w:r>
            <w:r>
              <w:rPr>
                <w:rFonts w:ascii="Times New Roman" w:hAnsi="Times New Roman"/>
              </w:rPr>
              <w:t>– 059-08-01-09-392  ( в ред.</w:t>
            </w:r>
            <w:r w:rsidRPr="004D16CC">
              <w:rPr>
                <w:rFonts w:ascii="Times New Roman" w:hAnsi="Times New Roman"/>
              </w:rPr>
              <w:t xml:space="preserve"> 28.09.2017г. № СЭД -059-08-01-09-1253 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324F7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03.2022 г.</w:t>
            </w:r>
          </w:p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</w:tr>
      <w:tr w:rsidR="00FE3225" w:rsidRPr="003806E8" w:rsidTr="00324F72">
        <w:trPr>
          <w:trHeight w:val="1304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FE3225" w:rsidRPr="004D16CC" w:rsidRDefault="00324F72" w:rsidP="00FE3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>Ольшанская Татьяна Василье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>Представитель родительской общественности  от 07.03.201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 xml:space="preserve">приказ начальника департамента образования администрации </w:t>
            </w:r>
            <w:proofErr w:type="gramStart"/>
            <w:r w:rsidRPr="004D16CC">
              <w:rPr>
                <w:rFonts w:ascii="Times New Roman" w:hAnsi="Times New Roman"/>
              </w:rPr>
              <w:t>г</w:t>
            </w:r>
            <w:proofErr w:type="gramEnd"/>
            <w:r w:rsidRPr="004D16CC">
              <w:rPr>
                <w:rFonts w:ascii="Times New Roman" w:hAnsi="Times New Roman"/>
              </w:rPr>
              <w:t xml:space="preserve">. Перми от </w:t>
            </w:r>
            <w:r>
              <w:rPr>
                <w:rFonts w:ascii="Times New Roman" w:hAnsi="Times New Roman"/>
              </w:rPr>
              <w:t>2</w:t>
            </w:r>
            <w:r w:rsidRPr="004D16CC">
              <w:rPr>
                <w:rFonts w:ascii="Times New Roman" w:hAnsi="Times New Roman"/>
              </w:rPr>
              <w:t>2.03.201</w:t>
            </w:r>
            <w:r>
              <w:rPr>
                <w:rFonts w:ascii="Times New Roman" w:hAnsi="Times New Roman"/>
              </w:rPr>
              <w:t>7</w:t>
            </w:r>
            <w:r w:rsidRPr="004D16CC">
              <w:rPr>
                <w:rFonts w:ascii="Times New Roman" w:hAnsi="Times New Roman"/>
              </w:rPr>
              <w:t xml:space="preserve">г. № СЭД </w:t>
            </w:r>
            <w:r>
              <w:rPr>
                <w:rFonts w:ascii="Times New Roman" w:hAnsi="Times New Roman"/>
              </w:rPr>
              <w:t>– 059-08-01-09-392</w:t>
            </w:r>
          </w:p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3225" w:rsidRPr="004D16CC" w:rsidRDefault="00324F72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.03.2017г-  -1</w:t>
            </w:r>
            <w:r w:rsidR="00FE3225">
              <w:rPr>
                <w:rFonts w:ascii="Times New Roman" w:hAnsi="Times New Roman"/>
              </w:rPr>
              <w:t>2.03.2022 г.</w:t>
            </w:r>
          </w:p>
          <w:p w:rsidR="00FE3225" w:rsidRPr="004D16CC" w:rsidRDefault="00FE3225" w:rsidP="0032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3225" w:rsidRPr="003806E8" w:rsidTr="00FE3225">
        <w:trPr>
          <w:trHeight w:val="46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FE3225" w:rsidRPr="004D16CC" w:rsidRDefault="00324F72" w:rsidP="00FE3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>Павлова Елена Иван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>Представитель  органа местного самоуправления в лице учредителя- департамента образования администрации города Перм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 xml:space="preserve">приказ начальника департамента образования администрации </w:t>
            </w:r>
            <w:proofErr w:type="gramStart"/>
            <w:r w:rsidRPr="004D16CC">
              <w:rPr>
                <w:rFonts w:ascii="Times New Roman" w:hAnsi="Times New Roman"/>
              </w:rPr>
              <w:t>г</w:t>
            </w:r>
            <w:proofErr w:type="gramEnd"/>
            <w:r w:rsidRPr="004D16CC">
              <w:rPr>
                <w:rFonts w:ascii="Times New Roman" w:hAnsi="Times New Roman"/>
              </w:rPr>
              <w:t xml:space="preserve">. Перми от </w:t>
            </w:r>
            <w:r>
              <w:rPr>
                <w:rFonts w:ascii="Times New Roman" w:hAnsi="Times New Roman"/>
              </w:rPr>
              <w:t>2</w:t>
            </w:r>
            <w:r w:rsidRPr="004D16CC">
              <w:rPr>
                <w:rFonts w:ascii="Times New Roman" w:hAnsi="Times New Roman"/>
              </w:rPr>
              <w:t>2.03.201</w:t>
            </w:r>
            <w:r>
              <w:rPr>
                <w:rFonts w:ascii="Times New Roman" w:hAnsi="Times New Roman"/>
              </w:rPr>
              <w:t>7</w:t>
            </w:r>
            <w:r w:rsidRPr="004D16CC">
              <w:rPr>
                <w:rFonts w:ascii="Times New Roman" w:hAnsi="Times New Roman"/>
              </w:rPr>
              <w:t xml:space="preserve">г. № СЭД </w:t>
            </w:r>
            <w:r>
              <w:rPr>
                <w:rFonts w:ascii="Times New Roman" w:hAnsi="Times New Roman"/>
              </w:rPr>
              <w:t>– 059-08-01-09-3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3225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FE3225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2.03.2017г</w:t>
            </w:r>
          </w:p>
          <w:p w:rsidR="00FE3225" w:rsidRPr="004D16CC" w:rsidRDefault="00324F72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</w:t>
            </w:r>
            <w:r w:rsidR="00FE3225">
              <w:rPr>
                <w:rFonts w:ascii="Times New Roman" w:hAnsi="Times New Roman"/>
              </w:rPr>
              <w:t>2.03.2022 г.</w:t>
            </w:r>
          </w:p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</w:tr>
      <w:tr w:rsidR="00FE3225" w:rsidRPr="003806E8" w:rsidTr="00FE3225">
        <w:trPr>
          <w:trHeight w:val="57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3806E8" w:rsidRDefault="00FE3225" w:rsidP="00324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>5</w:t>
            </w:r>
            <w:r w:rsidR="00324F72">
              <w:rPr>
                <w:rFonts w:ascii="Times New Roman" w:hAnsi="Times New Roman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рин Василий Олегови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Представитель родительской общественности (решение общ</w:t>
            </w:r>
            <w:r>
              <w:rPr>
                <w:rFonts w:ascii="Times New Roman" w:hAnsi="Times New Roman"/>
              </w:rPr>
              <w:t>его родительского собрания от 07.03.2017</w:t>
            </w:r>
            <w:r w:rsidRPr="003806E8">
              <w:rPr>
                <w:rFonts w:ascii="Times New Roman" w:hAnsi="Times New Roman"/>
              </w:rPr>
              <w:t xml:space="preserve"> года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начальника департамента образования администрации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Перми </w:t>
            </w:r>
          </w:p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4D16CC">
              <w:rPr>
                <w:rFonts w:ascii="Times New Roman" w:hAnsi="Times New Roman"/>
              </w:rPr>
              <w:t>22.03.2017 № СЭД-059-08-01-09-3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2.03.2022 г.</w:t>
            </w:r>
          </w:p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</w:tr>
      <w:tr w:rsidR="00FE3225" w:rsidRPr="003806E8" w:rsidTr="00FE3225">
        <w:trPr>
          <w:trHeight w:val="57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bookmarkStart w:id="3" w:name="Par204"/>
            <w:bookmarkEnd w:id="3"/>
          </w:p>
          <w:p w:rsidR="00FE3225" w:rsidRPr="00746AF1" w:rsidRDefault="00324F72" w:rsidP="00FE32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ферова</w:t>
            </w:r>
            <w:proofErr w:type="spellEnd"/>
            <w:r>
              <w:rPr>
                <w:rFonts w:ascii="Times New Roman" w:hAnsi="Times New Roman"/>
              </w:rPr>
              <w:t xml:space="preserve"> Екатерина Владимиров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3806E8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Представитель  органа местного самоуправления в лице департамента имущественных отношений администрации города Перм</w:t>
            </w:r>
            <w:proofErr w:type="gramStart"/>
            <w:r w:rsidRPr="003806E8">
              <w:rPr>
                <w:rFonts w:ascii="Times New Roman" w:hAnsi="Times New Roman"/>
              </w:rPr>
              <w:t>и(</w:t>
            </w:r>
            <w:proofErr w:type="gramEnd"/>
            <w:r w:rsidRPr="003806E8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начальника департамента образования администрации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Перми </w:t>
            </w:r>
          </w:p>
          <w:p w:rsidR="00FE3225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</w:t>
            </w:r>
            <w:r w:rsidRPr="004D16C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4D16C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Pr="004D16CC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№ СЭД- 059-08-01-09-39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3225" w:rsidRPr="004D16CC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2.03.2022 г.</w:t>
            </w:r>
          </w:p>
          <w:p w:rsidR="00FE3225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  <w:p w:rsidR="00FE3225" w:rsidRPr="00746AF1" w:rsidRDefault="00FE3225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E553B" w:rsidRPr="00D74AC1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</w:p>
    <w:p w:rsidR="00FE553B" w:rsidRPr="00B13880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7F3CB6">
        <w:rPr>
          <w:rFonts w:ascii="Times New Roman" w:hAnsi="Times New Roman"/>
        </w:rPr>
        <w:t>1.3. Виды деятельности, осуществляемые учреждением</w:t>
      </w:r>
    </w:p>
    <w:p w:rsidR="00FE553B" w:rsidRPr="00D74AC1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66"/>
        <w:gridCol w:w="2976"/>
        <w:gridCol w:w="3045"/>
      </w:tblGrid>
      <w:tr w:rsidR="00B13880" w:rsidRPr="003806E8" w:rsidTr="00A03A3D">
        <w:trPr>
          <w:trHeight w:val="971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880" w:rsidRPr="003806E8" w:rsidRDefault="00B13880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N </w:t>
            </w:r>
          </w:p>
        </w:tc>
        <w:tc>
          <w:tcPr>
            <w:tcW w:w="2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880" w:rsidRPr="003806E8" w:rsidRDefault="00B13880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Виды деятельности учреждения</w:t>
            </w:r>
          </w:p>
        </w:tc>
        <w:tc>
          <w:tcPr>
            <w:tcW w:w="60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880" w:rsidRPr="00A03A3D" w:rsidRDefault="00B13880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снование (перечень</w:t>
            </w:r>
            <w:r w:rsidR="00A03A3D">
              <w:rPr>
                <w:rFonts w:ascii="Times New Roman" w:hAnsi="Times New Roman"/>
              </w:rPr>
              <w:t xml:space="preserve"> </w:t>
            </w:r>
            <w:r w:rsidRPr="003806E8">
              <w:rPr>
                <w:rFonts w:ascii="Times New Roman" w:hAnsi="Times New Roman"/>
              </w:rPr>
              <w:t>разрешительных документов,</w:t>
            </w:r>
            <w:r w:rsidR="00A03A3D">
              <w:rPr>
                <w:rFonts w:ascii="Times New Roman" w:hAnsi="Times New Roman"/>
              </w:rPr>
              <w:t xml:space="preserve"> </w:t>
            </w:r>
            <w:r w:rsidRPr="003806E8">
              <w:rPr>
                <w:rFonts w:ascii="Times New Roman" w:hAnsi="Times New Roman"/>
              </w:rPr>
              <w:t>на основании которых</w:t>
            </w:r>
            <w:r w:rsidR="00A03A3D">
              <w:rPr>
                <w:rFonts w:ascii="Times New Roman" w:hAnsi="Times New Roman"/>
              </w:rPr>
              <w:t xml:space="preserve"> </w:t>
            </w:r>
            <w:r w:rsidRPr="003806E8">
              <w:rPr>
                <w:rFonts w:ascii="Times New Roman" w:hAnsi="Times New Roman"/>
              </w:rPr>
              <w:t>учреждение осуществляет</w:t>
            </w:r>
            <w:r w:rsidR="00A03A3D">
              <w:rPr>
                <w:rFonts w:ascii="Times New Roman" w:hAnsi="Times New Roman"/>
              </w:rPr>
              <w:t xml:space="preserve"> деятельность, с </w:t>
            </w:r>
            <w:r w:rsidRPr="003806E8">
              <w:rPr>
                <w:rFonts w:ascii="Times New Roman" w:hAnsi="Times New Roman"/>
              </w:rPr>
              <w:t>указанием</w:t>
            </w:r>
            <w:r w:rsidR="00A03A3D">
              <w:rPr>
                <w:rFonts w:ascii="Times New Roman" w:hAnsi="Times New Roman"/>
              </w:rPr>
              <w:t xml:space="preserve"> </w:t>
            </w:r>
            <w:r w:rsidRPr="003806E8">
              <w:rPr>
                <w:rFonts w:ascii="Times New Roman" w:hAnsi="Times New Roman"/>
              </w:rPr>
              <w:t>номеров, даты выдачи</w:t>
            </w:r>
            <w:r w:rsidR="00A03A3D">
              <w:rPr>
                <w:rFonts w:ascii="Times New Roman" w:hAnsi="Times New Roman"/>
              </w:rPr>
              <w:t xml:space="preserve"> </w:t>
            </w:r>
            <w:r w:rsidRPr="003806E8">
              <w:rPr>
                <w:rFonts w:ascii="Times New Roman" w:hAnsi="Times New Roman"/>
              </w:rPr>
              <w:t>и срока действия)</w:t>
            </w:r>
          </w:p>
        </w:tc>
      </w:tr>
      <w:tr w:rsidR="00B13880" w:rsidRPr="003806E8" w:rsidTr="00A03A3D">
        <w:trPr>
          <w:trHeight w:val="58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880" w:rsidRPr="003806E8" w:rsidRDefault="00B13880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880" w:rsidRPr="003806E8" w:rsidRDefault="00B13880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880" w:rsidRPr="003806E8" w:rsidRDefault="00B13880" w:rsidP="007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год </w:t>
            </w:r>
            <w:r w:rsidR="007F3CB6">
              <w:rPr>
                <w:rFonts w:ascii="Times New Roman" w:hAnsi="Times New Roman"/>
              </w:rPr>
              <w:t>2016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880" w:rsidRPr="003806E8" w:rsidRDefault="00B13880" w:rsidP="007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год </w:t>
            </w:r>
            <w:r w:rsidR="007F3CB6">
              <w:rPr>
                <w:rFonts w:ascii="Times New Roman" w:hAnsi="Times New Roman"/>
              </w:rPr>
              <w:t>2017</w:t>
            </w:r>
          </w:p>
        </w:tc>
      </w:tr>
      <w:tr w:rsidR="00B13880" w:rsidRPr="003806E8" w:rsidTr="00B1388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880" w:rsidRPr="003806E8" w:rsidRDefault="00B13880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880" w:rsidRPr="003806E8" w:rsidRDefault="00B13880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                2                   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880" w:rsidRPr="003806E8" w:rsidRDefault="00B13880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 3      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880" w:rsidRPr="003806E8" w:rsidRDefault="00B13880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4      </w:t>
            </w:r>
          </w:p>
        </w:tc>
      </w:tr>
      <w:tr w:rsidR="00831ADD" w:rsidRPr="003806E8" w:rsidTr="00B1388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831ADD" w:rsidRPr="003806E8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666" w:type="dxa"/>
            <w:tcBorders>
              <w:left w:val="single" w:sz="8" w:space="0" w:color="auto"/>
              <w:right w:val="single" w:sz="8" w:space="0" w:color="auto"/>
            </w:tcBorders>
          </w:tcPr>
          <w:p w:rsidR="00831ADD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806E8">
              <w:rPr>
                <w:rFonts w:ascii="Times New Roman" w:hAnsi="Times New Roman"/>
              </w:rPr>
              <w:t xml:space="preserve">Реализация </w:t>
            </w:r>
            <w:proofErr w:type="spellStart"/>
            <w:r w:rsidRPr="003806E8">
              <w:rPr>
                <w:rFonts w:ascii="Times New Roman" w:hAnsi="Times New Roman"/>
              </w:rPr>
              <w:t>дополнительн</w:t>
            </w:r>
            <w:proofErr w:type="spellEnd"/>
          </w:p>
          <w:p w:rsidR="00831ADD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/>
              </w:rPr>
              <w:t xml:space="preserve"> программ</w:t>
            </w:r>
          </w:p>
          <w:p w:rsidR="00831ADD" w:rsidRPr="00A03A3D" w:rsidRDefault="00831ADD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06E8">
              <w:rPr>
                <w:rFonts w:ascii="Times New Roman" w:hAnsi="Times New Roman"/>
              </w:rPr>
              <w:t xml:space="preserve"> Реализация дополнительн</w:t>
            </w:r>
            <w:r>
              <w:rPr>
                <w:rFonts w:ascii="Times New Roman" w:hAnsi="Times New Roman"/>
              </w:rPr>
              <w:t xml:space="preserve">ых  </w:t>
            </w:r>
            <w:proofErr w:type="spellStart"/>
            <w:r>
              <w:rPr>
                <w:rFonts w:ascii="Times New Roman" w:hAnsi="Times New Roman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</w:rPr>
              <w:t xml:space="preserve"> программ в сфере искусств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8" w:space="0" w:color="auto"/>
            </w:tcBorders>
          </w:tcPr>
          <w:p w:rsidR="00831ADD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н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года № СЭД-08-01-2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  <w:p w:rsidR="00831ADD" w:rsidRPr="003806E8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сер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Л01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2014 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proofErr w:type="gramStart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выданная  государственной инспекцией по надзору и контролю в сфере образования Пермского края, срок  действия - бессрочно</w:t>
            </w:r>
          </w:p>
          <w:p w:rsidR="00831ADD" w:rsidRPr="003806E8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1ADD" w:rsidRPr="004D16CC" w:rsidRDefault="00831ADD" w:rsidP="0083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 xml:space="preserve"> Свидетельство об аккредитации, серия АА № 1190, от 13 мар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D16CC">
                <w:rPr>
                  <w:rFonts w:ascii="Times New Roman" w:hAnsi="Times New Roman"/>
                </w:rPr>
                <w:t>2002 г</w:t>
              </w:r>
            </w:smartTag>
            <w:r w:rsidRPr="004D16CC">
              <w:rPr>
                <w:rFonts w:ascii="Times New Roman" w:hAnsi="Times New Roman"/>
              </w:rPr>
              <w:t xml:space="preserve">. срок действия - бессрочно    </w:t>
            </w:r>
          </w:p>
        </w:tc>
        <w:tc>
          <w:tcPr>
            <w:tcW w:w="3045" w:type="dxa"/>
            <w:tcBorders>
              <w:left w:val="single" w:sz="8" w:space="0" w:color="auto"/>
              <w:right w:val="single" w:sz="8" w:space="0" w:color="auto"/>
            </w:tcBorders>
          </w:tcPr>
          <w:p w:rsidR="00831ADD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н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года № СЭД-08-01-2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  <w:p w:rsidR="00831ADD" w:rsidRPr="003806E8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сер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Л01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2014 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proofErr w:type="gramStart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выданная  государственной инспекцией по надзору и контролю в сфере образования Пермского края, срок  действия - бессрочно</w:t>
            </w:r>
          </w:p>
          <w:p w:rsidR="00831ADD" w:rsidRPr="003806E8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1ADD" w:rsidRPr="004D16CC" w:rsidRDefault="00831ADD" w:rsidP="0083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 xml:space="preserve"> Свидетельство об аккредитации, серия АА № 1190, от 13 мар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D16CC">
                <w:rPr>
                  <w:rFonts w:ascii="Times New Roman" w:hAnsi="Times New Roman"/>
                </w:rPr>
                <w:t>2002 г</w:t>
              </w:r>
            </w:smartTag>
            <w:r w:rsidRPr="004D16CC">
              <w:rPr>
                <w:rFonts w:ascii="Times New Roman" w:hAnsi="Times New Roman"/>
              </w:rPr>
              <w:t xml:space="preserve">. срок действия - бессрочно    </w:t>
            </w:r>
          </w:p>
        </w:tc>
      </w:tr>
      <w:tr w:rsidR="00831ADD" w:rsidRPr="003806E8" w:rsidTr="00B13880">
        <w:trPr>
          <w:trHeight w:val="48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DD" w:rsidRPr="003806E8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DD" w:rsidRPr="003806E8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DD" w:rsidRPr="003806E8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1ADD" w:rsidRPr="003806E8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1ADD" w:rsidRPr="003806E8" w:rsidTr="00B13880">
        <w:trPr>
          <w:trHeight w:val="51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DD" w:rsidRPr="003806E8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DD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едение мероприятий в сфере образования</w:t>
            </w:r>
          </w:p>
          <w:p w:rsidR="00831ADD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отдыха детей в лагере досуга и отдыха</w:t>
            </w:r>
          </w:p>
          <w:p w:rsidR="00831ADD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Осущестление</w:t>
            </w:r>
            <w:proofErr w:type="spellEnd"/>
            <w:r>
              <w:rPr>
                <w:rFonts w:ascii="Times New Roman" w:hAnsi="Times New Roman"/>
              </w:rPr>
              <w:t xml:space="preserve"> приносящей доход деятельности </w:t>
            </w:r>
          </w:p>
          <w:p w:rsidR="00831ADD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</w:t>
            </w:r>
          </w:p>
          <w:p w:rsidR="00831ADD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твержденном действующими законодательством РФ  и нормативно-правовыми актами органов местного самоуправления </w:t>
            </w:r>
            <w:proofErr w:type="spellStart"/>
            <w:r>
              <w:rPr>
                <w:rFonts w:ascii="Times New Roman" w:hAnsi="Times New Roman"/>
              </w:rPr>
              <w:t>горола</w:t>
            </w:r>
            <w:proofErr w:type="spellEnd"/>
            <w:r>
              <w:rPr>
                <w:rFonts w:ascii="Times New Roman" w:hAnsi="Times New Roman"/>
              </w:rPr>
              <w:t xml:space="preserve"> Перми</w:t>
            </w:r>
          </w:p>
          <w:p w:rsidR="00831ADD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Организация отдыха детей в лагере досуга и отдыха на территории  Учреждения сверх муниципального задания</w:t>
            </w:r>
          </w:p>
          <w:p w:rsidR="00831ADD" w:rsidRPr="003806E8" w:rsidRDefault="00831ADD" w:rsidP="00B1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казание других платных услу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DD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н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года № СЭД-08-01-2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  <w:p w:rsidR="00831ADD" w:rsidRPr="003806E8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сер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Л01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2014 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proofErr w:type="gramStart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выданная  государственной инспекцией по надзору и контролю в сфере образования Пермского края, срок  действия - бессрочно</w:t>
            </w:r>
          </w:p>
          <w:p w:rsidR="00831ADD" w:rsidRPr="003806E8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1ADD" w:rsidRPr="003806E8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/>
              </w:rPr>
              <w:t xml:space="preserve"> Свидетельство об аккредитации, серия АА № 1190, от 13 мар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806E8">
                <w:rPr>
                  <w:rFonts w:ascii="Times New Roman" w:hAnsi="Times New Roman"/>
                </w:rPr>
                <w:t>2002 г</w:t>
              </w:r>
            </w:smartTag>
            <w:r w:rsidRPr="003806E8">
              <w:rPr>
                <w:rFonts w:ascii="Times New Roman" w:hAnsi="Times New Roman"/>
              </w:rPr>
              <w:t>. срок действия - бессрочно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ADD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юн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года № СЭД-08-01-2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  <w:p w:rsidR="00831ADD" w:rsidRPr="003806E8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Лицензия сер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Л01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2014 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proofErr w:type="gramStart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 выданная  государственной инспекцией по надзору и контролю в сфере образования Пермского края, срок  действия - бессрочно</w:t>
            </w:r>
          </w:p>
          <w:p w:rsidR="00831ADD" w:rsidRPr="003806E8" w:rsidRDefault="00831ADD" w:rsidP="00831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1ADD" w:rsidRPr="004D16CC" w:rsidRDefault="00831ADD" w:rsidP="0083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16CC">
              <w:rPr>
                <w:rFonts w:ascii="Times New Roman" w:hAnsi="Times New Roman"/>
              </w:rPr>
              <w:t xml:space="preserve"> Свидетельство об аккредитации, серия АА № 1190, от 13 мар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D16CC">
                <w:rPr>
                  <w:rFonts w:ascii="Times New Roman" w:hAnsi="Times New Roman"/>
                </w:rPr>
                <w:t>2002 г</w:t>
              </w:r>
            </w:smartTag>
            <w:r w:rsidRPr="004D16CC">
              <w:rPr>
                <w:rFonts w:ascii="Times New Roman" w:hAnsi="Times New Roman"/>
              </w:rPr>
              <w:t>. срок действия - бессрочно</w:t>
            </w:r>
          </w:p>
        </w:tc>
      </w:tr>
    </w:tbl>
    <w:p w:rsidR="00FE553B" w:rsidRPr="003806E8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E553B" w:rsidRPr="00B13880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4" w:name="Par228"/>
      <w:bookmarkEnd w:id="4"/>
      <w:r w:rsidRPr="00785BC0">
        <w:rPr>
          <w:rFonts w:ascii="Times New Roman" w:hAnsi="Times New Roman"/>
        </w:rPr>
        <w:t>1.4. Функции, осуществляемые учреждением</w:t>
      </w:r>
    </w:p>
    <w:p w:rsidR="00FE553B" w:rsidRPr="00B13880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428"/>
        <w:gridCol w:w="1785"/>
      </w:tblGrid>
      <w:tr w:rsidR="00FE553B" w:rsidRPr="00B13880" w:rsidTr="00A41D87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B13880">
              <w:rPr>
                <w:rFonts w:ascii="Times New Roman" w:hAnsi="Times New Roman"/>
              </w:rPr>
              <w:t>штатных</w:t>
            </w:r>
            <w:proofErr w:type="gramEnd"/>
            <w:r w:rsidRPr="00B13880">
              <w:rPr>
                <w:rFonts w:ascii="Times New Roman" w:hAnsi="Times New Roman"/>
              </w:rPr>
              <w:t xml:space="preserve"> </w:t>
            </w:r>
          </w:p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>Доля бюджета учреждения,</w:t>
            </w:r>
          </w:p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  расходующаяся на    </w:t>
            </w:r>
          </w:p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>осуществление функций, %</w:t>
            </w:r>
          </w:p>
        </w:tc>
      </w:tr>
      <w:tr w:rsidR="00FE553B" w:rsidRPr="00B13880" w:rsidTr="00A41D87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78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год </w:t>
            </w:r>
            <w:r w:rsidR="00785BC0">
              <w:rPr>
                <w:rFonts w:ascii="Times New Roman" w:hAnsi="Times New Roman"/>
              </w:rPr>
              <w:t>201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78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год </w:t>
            </w:r>
            <w:r w:rsidR="00785BC0">
              <w:rPr>
                <w:rFonts w:ascii="Times New Roman" w:hAnsi="Times New Roman"/>
              </w:rPr>
              <w:t>2017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78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год </w:t>
            </w:r>
            <w:r w:rsidR="00785BC0">
              <w:rPr>
                <w:rFonts w:ascii="Times New Roman" w:hAnsi="Times New Roman"/>
              </w:rPr>
              <w:t>201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78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  год </w:t>
            </w:r>
            <w:r w:rsidR="00785BC0">
              <w:rPr>
                <w:rFonts w:ascii="Times New Roman" w:hAnsi="Times New Roman"/>
              </w:rPr>
              <w:t>2017</w:t>
            </w:r>
          </w:p>
        </w:tc>
      </w:tr>
      <w:tr w:rsidR="00FE553B" w:rsidRPr="00B13880" w:rsidTr="00A41D8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  5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    6      </w:t>
            </w:r>
          </w:p>
        </w:tc>
      </w:tr>
      <w:tr w:rsidR="00785BC0" w:rsidRPr="00B13880" w:rsidTr="00A41D8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B13880" w:rsidRDefault="00785BC0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B13880" w:rsidRDefault="00785BC0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B13880" w:rsidRDefault="00785BC0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B13880">
              <w:rPr>
                <w:rFonts w:ascii="Times New Roman" w:hAnsi="Times New Roman"/>
              </w:rPr>
              <w:t>,6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B13880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B13880" w:rsidRDefault="00785BC0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B13880" w:rsidRDefault="000F576C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785BC0" w:rsidRPr="003806E8" w:rsidTr="00A41D8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B13880" w:rsidRDefault="00785BC0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B13880" w:rsidRDefault="00785BC0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B13880" w:rsidRDefault="00785BC0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13880">
              <w:rPr>
                <w:rFonts w:ascii="Times New Roman" w:hAnsi="Times New Roman"/>
              </w:rPr>
              <w:t>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B13880" w:rsidRDefault="00450C54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8616A5" w:rsidRDefault="00785BC0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BC0" w:rsidRPr="008616A5" w:rsidRDefault="00450C54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576C">
              <w:rPr>
                <w:rFonts w:ascii="Times New Roman" w:hAnsi="Times New Roman"/>
              </w:rPr>
              <w:t>9</w:t>
            </w:r>
          </w:p>
        </w:tc>
      </w:tr>
    </w:tbl>
    <w:p w:rsidR="00FE553B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5" w:name="Par244"/>
      <w:bookmarkEnd w:id="5"/>
    </w:p>
    <w:p w:rsidR="00FE553B" w:rsidRPr="00466F24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7F3CB6">
        <w:rPr>
          <w:rFonts w:ascii="Times New Roman" w:hAnsi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FE553B" w:rsidRPr="00466F24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40"/>
        <w:gridCol w:w="1338"/>
        <w:gridCol w:w="1309"/>
        <w:gridCol w:w="1309"/>
        <w:gridCol w:w="1309"/>
        <w:gridCol w:w="1309"/>
      </w:tblGrid>
      <w:tr w:rsidR="00FE553B" w:rsidRPr="00466F24" w:rsidTr="0034427B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  Наименование    </w:t>
            </w:r>
          </w:p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  показателей     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Ед.  </w:t>
            </w:r>
          </w:p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</w:t>
            </w:r>
            <w:proofErr w:type="spellStart"/>
            <w:r w:rsidRPr="00466F24">
              <w:rPr>
                <w:rFonts w:ascii="Times New Roman" w:hAnsi="Times New Roman"/>
              </w:rPr>
              <w:t>изм</w:t>
            </w:r>
            <w:proofErr w:type="spellEnd"/>
            <w:r w:rsidRPr="00466F24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83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   Год </w:t>
            </w:r>
            <w:r w:rsidR="00831ADD">
              <w:rPr>
                <w:rFonts w:ascii="Times New Roman" w:hAnsi="Times New Roman"/>
              </w:rPr>
              <w:t>2016</w:t>
            </w:r>
            <w:r w:rsidRPr="00466F24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83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    Год </w:t>
            </w:r>
            <w:r w:rsidR="00831ADD">
              <w:rPr>
                <w:rFonts w:ascii="Times New Roman" w:hAnsi="Times New Roman"/>
              </w:rPr>
              <w:t>2017</w:t>
            </w:r>
          </w:p>
        </w:tc>
      </w:tr>
      <w:tr w:rsidR="00FE553B" w:rsidRPr="00466F24" w:rsidTr="0034427B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на начало</w:t>
            </w:r>
          </w:p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отчетного</w:t>
            </w:r>
          </w:p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на конец </w:t>
            </w:r>
          </w:p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отчетного</w:t>
            </w:r>
          </w:p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на начало</w:t>
            </w:r>
          </w:p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отчетного</w:t>
            </w:r>
          </w:p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на конец </w:t>
            </w:r>
          </w:p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отчетного</w:t>
            </w:r>
          </w:p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периода </w:t>
            </w:r>
          </w:p>
        </w:tc>
      </w:tr>
      <w:tr w:rsidR="00FE553B" w:rsidRPr="00466F24" w:rsidTr="0034427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       2          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 7    </w:t>
            </w:r>
          </w:p>
        </w:tc>
      </w:tr>
      <w:tr w:rsidR="00C5074F" w:rsidRPr="00466F24" w:rsidTr="0034427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66F24" w:rsidRDefault="00C5074F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4D16CC">
              <w:rPr>
                <w:rFonts w:ascii="Times New Roman" w:eastAsia="Times New Roman" w:hAnsi="Times New Roman" w:cs="Times New Roman"/>
              </w:rPr>
              <w:t>штатных</w:t>
            </w:r>
            <w:proofErr w:type="gramEnd"/>
            <w:r w:rsidRPr="004D16CC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единиц 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18,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18,8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20,17</w:t>
            </w:r>
          </w:p>
        </w:tc>
      </w:tr>
      <w:tr w:rsidR="00C5074F" w:rsidRPr="00466F24" w:rsidTr="000A2F2E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66F24" w:rsidRDefault="00C5074F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lastRenderedPageBreak/>
              <w:t xml:space="preserve"> 2 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Количественный состав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5074F" w:rsidRPr="00466F24" w:rsidTr="000A2F2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66F24" w:rsidRDefault="00C5074F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Квалификация сотрудников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Высшее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2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 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Высшее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3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2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 2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5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Высшее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3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2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 2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Высшее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2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 3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3</w:t>
            </w:r>
          </w:p>
        </w:tc>
      </w:tr>
      <w:tr w:rsidR="00C5074F" w:rsidRPr="00466F24" w:rsidTr="000A2F2E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66F24" w:rsidRDefault="00C5074F" w:rsidP="00FD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6" w:name="Par268"/>
            <w:bookmarkEnd w:id="6"/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Квалификация сотрудников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Среднее специальное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Среднее специальное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Среднее специальное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Среднее специальное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2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1</w:t>
            </w:r>
          </w:p>
        </w:tc>
      </w:tr>
      <w:tr w:rsidR="00C5074F" w:rsidRPr="003806E8" w:rsidTr="00480B1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66F24" w:rsidRDefault="00C5074F" w:rsidP="00FD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Квалификация сотрудников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Среднее 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Среднее 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Среднее 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 xml:space="preserve">Среднее  образование и стаж работы: 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До 3-х лет-1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3 до 8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8 до 14 лет- 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С 14 до 20 лет-0</w:t>
            </w:r>
          </w:p>
          <w:p w:rsidR="00C5074F" w:rsidRPr="004D16CC" w:rsidRDefault="00C5074F" w:rsidP="00C5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6CC">
              <w:rPr>
                <w:rFonts w:ascii="Times New Roman" w:eastAsia="Times New Roman" w:hAnsi="Times New Roman" w:cs="Times New Roman"/>
              </w:rPr>
              <w:t>Более 20 лет- 0</w:t>
            </w:r>
          </w:p>
        </w:tc>
      </w:tr>
    </w:tbl>
    <w:p w:rsidR="00FE553B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52555C" w:rsidRDefault="0052555C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E553B" w:rsidRPr="00466F24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55282C">
        <w:rPr>
          <w:rFonts w:ascii="Times New Roman" w:hAnsi="Times New Roman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2"/>
        <w:gridCol w:w="5748"/>
        <w:gridCol w:w="888"/>
        <w:gridCol w:w="1266"/>
        <w:gridCol w:w="1030"/>
      </w:tblGrid>
      <w:tr w:rsidR="00FE553B" w:rsidRPr="00466F24" w:rsidTr="009D6769">
        <w:trPr>
          <w:tblCellSpacing w:w="5" w:type="nil"/>
        </w:trPr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30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        Наименование показателей          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Ед. </w:t>
            </w:r>
            <w:proofErr w:type="spellStart"/>
            <w:r w:rsidRPr="00466F24">
              <w:rPr>
                <w:rFonts w:ascii="Times New Roman" w:hAnsi="Times New Roman"/>
              </w:rPr>
              <w:t>изм</w:t>
            </w:r>
            <w:proofErr w:type="spellEnd"/>
            <w:r w:rsidRPr="00466F24">
              <w:rPr>
                <w:rFonts w:ascii="Times New Roman" w:hAnsi="Times New Roman"/>
              </w:rPr>
              <w:t>.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53B" w:rsidRPr="00466F24" w:rsidRDefault="00FE553B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Год </w:t>
            </w:r>
            <w:r w:rsidR="009D6769">
              <w:rPr>
                <w:rFonts w:ascii="Times New Roman" w:hAnsi="Times New Roman"/>
              </w:rPr>
              <w:t>2016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53B" w:rsidRPr="00466F24" w:rsidRDefault="00FE553B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Год </w:t>
            </w:r>
            <w:r w:rsidR="009D6769">
              <w:rPr>
                <w:rFonts w:ascii="Times New Roman" w:hAnsi="Times New Roman"/>
              </w:rPr>
              <w:t>2017</w:t>
            </w:r>
          </w:p>
        </w:tc>
      </w:tr>
      <w:tr w:rsidR="00FE553B" w:rsidRPr="00466F24" w:rsidTr="009D6769">
        <w:trPr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                   2                       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466F24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 3    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53B" w:rsidRPr="00466F24" w:rsidRDefault="00FE553B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4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53B" w:rsidRPr="00466F24" w:rsidRDefault="00FE553B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5</w:t>
            </w:r>
          </w:p>
        </w:tc>
      </w:tr>
      <w:tr w:rsidR="009D6769" w:rsidRPr="00466F24" w:rsidTr="009D6769">
        <w:trPr>
          <w:trHeight w:val="400"/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Среднегодовая численность работников          </w:t>
            </w:r>
          </w:p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учреждения                                    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831ADD" w:rsidP="007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00BFD">
              <w:rPr>
                <w:rFonts w:ascii="Times New Roman" w:hAnsi="Times New Roman"/>
              </w:rPr>
              <w:t>,</w:t>
            </w:r>
            <w:r w:rsidR="007F3CB6">
              <w:rPr>
                <w:rFonts w:ascii="Times New Roman" w:hAnsi="Times New Roman"/>
              </w:rPr>
              <w:t>9</w:t>
            </w:r>
          </w:p>
        </w:tc>
      </w:tr>
      <w:tr w:rsidR="009D6769" w:rsidRPr="00466F24" w:rsidTr="009D6769">
        <w:trPr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в том числе:                                  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769" w:rsidRPr="00466F24" w:rsidTr="009D6769">
        <w:trPr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в разрезе категорий (групп) работников 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769" w:rsidRPr="00466F24" w:rsidTr="009D6769">
        <w:trPr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9D6769" w:rsidRPr="00466F24" w:rsidRDefault="009D6769" w:rsidP="00EC4EC0">
            <w:pPr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человек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8,6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831ADD" w:rsidP="007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</w:tr>
      <w:tr w:rsidR="009D6769" w:rsidRPr="00466F24" w:rsidTr="009D6769">
        <w:trPr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Руководители учреждения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человек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7F3CB6" w:rsidP="00831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1ADD">
              <w:rPr>
                <w:rFonts w:ascii="Times New Roman" w:hAnsi="Times New Roman"/>
              </w:rPr>
              <w:t>,9</w:t>
            </w:r>
          </w:p>
        </w:tc>
      </w:tr>
      <w:tr w:rsidR="009D6769" w:rsidRPr="00466F24" w:rsidTr="009D6769">
        <w:trPr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Учебно-вспомогательный персонал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человек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831ADD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9D6769" w:rsidRPr="00466F24" w:rsidTr="009D6769">
        <w:trPr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Административный персонал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человек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2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769" w:rsidRPr="00466F24" w:rsidTr="009D6769">
        <w:trPr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Рабочие</w:t>
            </w:r>
            <w:r w:rsidRPr="00466F24">
              <w:rPr>
                <w:rFonts w:ascii="Times New Roman" w:hAnsi="Times New Roman"/>
              </w:rPr>
              <w:tab/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человек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769" w:rsidRPr="00466F24" w:rsidTr="009D6769">
        <w:trPr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Средняя заработная плата работников учреждения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438,97</w:t>
            </w: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831ADD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726,1</w:t>
            </w:r>
          </w:p>
        </w:tc>
      </w:tr>
      <w:tr w:rsidR="009D6769" w:rsidRPr="00466F24" w:rsidTr="009D6769">
        <w:trPr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в том числе:                                  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769" w:rsidRPr="00466F24" w:rsidTr="009D6769">
        <w:trPr>
          <w:tblCellSpacing w:w="5" w:type="nil"/>
        </w:trPr>
        <w:tc>
          <w:tcPr>
            <w:tcW w:w="301" w:type="pct"/>
            <w:tcBorders>
              <w:left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left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в разрезе категорий (групп) работников</w:t>
            </w:r>
          </w:p>
        </w:tc>
        <w:tc>
          <w:tcPr>
            <w:tcW w:w="467" w:type="pct"/>
            <w:tcBorders>
              <w:left w:val="single" w:sz="8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66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769" w:rsidRPr="00466F24" w:rsidTr="009D6769">
        <w:trPr>
          <w:trHeight w:val="420"/>
          <w:tblCellSpacing w:w="5" w:type="nil"/>
        </w:trPr>
        <w:tc>
          <w:tcPr>
            <w:tcW w:w="30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6769" w:rsidRPr="00466F24" w:rsidTr="009D6769">
        <w:trPr>
          <w:trHeight w:val="345"/>
          <w:tblCellSpacing w:w="5" w:type="nil"/>
        </w:trPr>
        <w:tc>
          <w:tcPr>
            <w:tcW w:w="3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jc w:val="center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 130,8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769" w:rsidRPr="00466F24" w:rsidRDefault="00831ADD" w:rsidP="004B06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952,7</w:t>
            </w:r>
          </w:p>
        </w:tc>
      </w:tr>
      <w:tr w:rsidR="009D6769" w:rsidRPr="00466F24" w:rsidTr="009D6769">
        <w:trPr>
          <w:trHeight w:val="720"/>
          <w:tblCellSpacing w:w="5" w:type="nil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Руководители учрежд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754,6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769" w:rsidRPr="00466F24" w:rsidRDefault="00831ADD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368,4</w:t>
            </w:r>
          </w:p>
        </w:tc>
      </w:tr>
      <w:tr w:rsidR="009D6769" w:rsidRPr="00466F24" w:rsidTr="009D6769">
        <w:trPr>
          <w:trHeight w:val="585"/>
          <w:tblCellSpacing w:w="5" w:type="nil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Учебно-вспомогательный персона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21 134,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769" w:rsidRPr="00466F24" w:rsidRDefault="00831ADD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689,7</w:t>
            </w:r>
          </w:p>
        </w:tc>
      </w:tr>
      <w:tr w:rsidR="009D6769" w:rsidRPr="00466F24" w:rsidTr="009D6769">
        <w:trPr>
          <w:trHeight w:val="495"/>
          <w:tblCellSpacing w:w="5" w:type="nil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Административный персонал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769" w:rsidRPr="00466F24" w:rsidRDefault="009D6769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9D6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15 778,0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6769" w:rsidRPr="00466F24" w:rsidRDefault="009D6769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F2E" w:rsidRPr="003806E8" w:rsidTr="009D6769">
        <w:trPr>
          <w:trHeight w:val="660"/>
          <w:tblCellSpacing w:w="5" w:type="nil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2F2E" w:rsidRPr="00466F24" w:rsidRDefault="000A2F2E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F2E" w:rsidRPr="00466F24" w:rsidRDefault="000A2F2E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Рабочи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2F2E" w:rsidRPr="00466F24" w:rsidRDefault="000A2F2E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2E" w:rsidRPr="003806E8" w:rsidRDefault="000A2F2E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F24"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F2E" w:rsidRPr="003806E8" w:rsidRDefault="007F3CB6" w:rsidP="00A03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FE553B" w:rsidRPr="003806E8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E553B" w:rsidRPr="003806E8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E553B" w:rsidRPr="003806E8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7" w:name="Par292"/>
      <w:bookmarkEnd w:id="7"/>
      <w:r w:rsidRPr="003806E8">
        <w:rPr>
          <w:rFonts w:ascii="Times New Roman" w:hAnsi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FE553B" w:rsidRPr="003806E8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FE553B" w:rsidRPr="003806E8" w:rsidTr="00EC4EC0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Объем услуг   </w:t>
            </w:r>
          </w:p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(работ), ед. </w:t>
            </w:r>
            <w:proofErr w:type="spellStart"/>
            <w:r w:rsidRPr="003806E8">
              <w:rPr>
                <w:rFonts w:ascii="Times New Roman" w:hAnsi="Times New Roman"/>
              </w:rPr>
              <w:t>изм</w:t>
            </w:r>
            <w:proofErr w:type="spellEnd"/>
            <w:r w:rsidRPr="003806E8">
              <w:rPr>
                <w:rFonts w:ascii="Times New Roman" w:hAnsi="Times New Roman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Объем </w:t>
            </w:r>
            <w:proofErr w:type="gramStart"/>
            <w:r w:rsidRPr="003806E8">
              <w:rPr>
                <w:rFonts w:ascii="Times New Roman" w:hAnsi="Times New Roman"/>
              </w:rPr>
              <w:t>финансов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  </w:t>
            </w:r>
          </w:p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беспечения, тыс. руб.</w:t>
            </w:r>
          </w:p>
        </w:tc>
      </w:tr>
      <w:tr w:rsidR="00FE553B" w:rsidRPr="003806E8" w:rsidTr="00EC4EC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A4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год 201</w:t>
            </w:r>
            <w:r w:rsidR="000A2F2E">
              <w:rPr>
                <w:rFonts w:ascii="Times New Roman" w:hAnsi="Times New Roman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A4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год 201</w:t>
            </w:r>
            <w:r w:rsidR="000A2F2E">
              <w:rPr>
                <w:rFonts w:ascii="Times New Roman" w:hAnsi="Times New Roman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A4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год 201</w:t>
            </w:r>
            <w:r w:rsidR="000A2F2E">
              <w:rPr>
                <w:rFonts w:ascii="Times New Roman" w:hAnsi="Times New Roman"/>
              </w:rPr>
              <w:t>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0A2F2E" w:rsidP="00A41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год 2016</w:t>
            </w:r>
            <w:r w:rsidR="00FE553B" w:rsidRPr="003806E8">
              <w:rPr>
                <w:rFonts w:ascii="Times New Roman" w:hAnsi="Times New Roman"/>
              </w:rPr>
              <w:t xml:space="preserve">    </w:t>
            </w:r>
          </w:p>
        </w:tc>
      </w:tr>
      <w:tr w:rsidR="00FE553B" w:rsidRPr="003806E8" w:rsidTr="00EC4E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6      </w:t>
            </w:r>
          </w:p>
        </w:tc>
      </w:tr>
      <w:tr w:rsidR="00FE553B" w:rsidRPr="003806E8" w:rsidTr="00EC4E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-</w:t>
            </w:r>
          </w:p>
        </w:tc>
      </w:tr>
    </w:tbl>
    <w:p w:rsidR="00FE553B" w:rsidRPr="003806E8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E553B" w:rsidRPr="00B13880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8" w:name="Par333"/>
      <w:bookmarkEnd w:id="8"/>
      <w:r w:rsidRPr="00103157">
        <w:rPr>
          <w:rFonts w:ascii="Times New Roman" w:hAnsi="Times New Roman"/>
        </w:rPr>
        <w:t>1.8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428"/>
        <w:gridCol w:w="1904"/>
      </w:tblGrid>
      <w:tr w:rsidR="00FE553B" w:rsidRPr="00B13880" w:rsidTr="00EC4EC0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Наименование программ с указанием </w:t>
            </w:r>
            <w:proofErr w:type="gramStart"/>
            <w:r w:rsidRPr="00B13880">
              <w:rPr>
                <w:rFonts w:ascii="Times New Roman" w:hAnsi="Times New Roman"/>
              </w:rPr>
              <w:t>нормативного</w:t>
            </w:r>
            <w:proofErr w:type="gramEnd"/>
          </w:p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  правового акта об утверждении программ    </w:t>
            </w:r>
          </w:p>
          <w:p w:rsidR="00FE553B" w:rsidRPr="00B13880" w:rsidRDefault="00FE553B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     (в разрезе каждой программы)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Объем </w:t>
            </w:r>
            <w:proofErr w:type="gramStart"/>
            <w:r w:rsidRPr="00B13880">
              <w:rPr>
                <w:rFonts w:ascii="Times New Roman" w:hAnsi="Times New Roman"/>
              </w:rPr>
              <w:t>финансового</w:t>
            </w:r>
            <w:proofErr w:type="gramEnd"/>
            <w:r w:rsidRPr="00B13880">
              <w:rPr>
                <w:rFonts w:ascii="Times New Roman" w:hAnsi="Times New Roman"/>
              </w:rPr>
              <w:t xml:space="preserve">   </w:t>
            </w:r>
          </w:p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>обеспечения, тыс. руб.</w:t>
            </w:r>
          </w:p>
        </w:tc>
      </w:tr>
      <w:tr w:rsidR="00FE553B" w:rsidRPr="00B13880" w:rsidTr="00882AC0">
        <w:trPr>
          <w:trHeight w:val="68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7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год </w:t>
            </w:r>
            <w:r w:rsidR="007F3CB6">
              <w:rPr>
                <w:rFonts w:ascii="Times New Roman" w:hAnsi="Times New Roman"/>
              </w:rPr>
              <w:t>201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B13880" w:rsidRDefault="00FE553B" w:rsidP="007F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 xml:space="preserve">   год </w:t>
            </w:r>
            <w:r w:rsidR="007F3CB6">
              <w:rPr>
                <w:rFonts w:ascii="Times New Roman" w:hAnsi="Times New Roman"/>
              </w:rPr>
              <w:t>2017</w:t>
            </w:r>
            <w:r w:rsidRPr="00B13880">
              <w:rPr>
                <w:rFonts w:ascii="Times New Roman" w:hAnsi="Times New Roman"/>
              </w:rPr>
              <w:t xml:space="preserve">   </w:t>
            </w:r>
          </w:p>
        </w:tc>
      </w:tr>
      <w:tr w:rsidR="00FE553B" w:rsidRPr="00B13880" w:rsidTr="00882AC0">
        <w:trPr>
          <w:trHeight w:val="497"/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553B" w:rsidRPr="00B13880" w:rsidRDefault="00FE553B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>1</w:t>
            </w:r>
          </w:p>
        </w:tc>
        <w:tc>
          <w:tcPr>
            <w:tcW w:w="57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553B" w:rsidRPr="00B13880" w:rsidRDefault="00FE553B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553B" w:rsidRPr="00B13880" w:rsidRDefault="00FE553B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>3</w:t>
            </w:r>
          </w:p>
        </w:tc>
        <w:tc>
          <w:tcPr>
            <w:tcW w:w="19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553B" w:rsidRPr="00B13880" w:rsidRDefault="00FE553B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>4</w:t>
            </w:r>
          </w:p>
        </w:tc>
      </w:tr>
      <w:tr w:rsidR="00FE553B" w:rsidRPr="00B13880" w:rsidTr="00882AC0">
        <w:trPr>
          <w:trHeight w:val="7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553B" w:rsidRPr="00B13880" w:rsidRDefault="00FE553B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553B" w:rsidRPr="00B13880" w:rsidRDefault="00FE553B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553B" w:rsidRPr="00B13880" w:rsidRDefault="00FE553B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553B" w:rsidRPr="00B13880" w:rsidRDefault="00FE553B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042" w:rsidRPr="00B13880" w:rsidTr="00882AC0">
        <w:trPr>
          <w:trHeight w:val="28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042" w:rsidRPr="00B13880" w:rsidRDefault="00061042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>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1042" w:rsidRPr="00B13880" w:rsidRDefault="00061042" w:rsidP="00F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5BCB">
              <w:rPr>
                <w:rFonts w:ascii="Times New Roman" w:hAnsi="Times New Roman"/>
              </w:rPr>
              <w:t>Постановление администрации города Перми от 20 октября 2015 г.</w:t>
            </w:r>
            <w:r>
              <w:rPr>
                <w:rFonts w:ascii="Times New Roman" w:hAnsi="Times New Roman"/>
              </w:rPr>
              <w:t xml:space="preserve"> </w:t>
            </w:r>
            <w:r w:rsidRPr="003B5BCB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B5BCB">
              <w:rPr>
                <w:rFonts w:ascii="Times New Roman" w:hAnsi="Times New Roman"/>
              </w:rPr>
              <w:t>835 "Об утверждении муниципальной программы "Семья и дети города Перми"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042" w:rsidRPr="00B13880" w:rsidRDefault="00061042" w:rsidP="000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3880">
              <w:rPr>
                <w:rFonts w:ascii="Times New Roman" w:hAnsi="Times New Roman"/>
              </w:rPr>
              <w:t>67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042" w:rsidRPr="00B13880" w:rsidRDefault="00103157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61042" w:rsidRPr="003806E8" w:rsidTr="00202643">
        <w:trPr>
          <w:trHeight w:val="28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042" w:rsidRPr="00B13880" w:rsidRDefault="00831ADD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9" w:name="Par349"/>
            <w:bookmarkEnd w:id="9"/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042" w:rsidRPr="00B13880" w:rsidRDefault="00821D60" w:rsidP="00F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5BCB">
              <w:rPr>
                <w:rFonts w:ascii="Times New Roman" w:eastAsia="Times New Roman" w:hAnsi="Times New Roman" w:cs="Times New Roman"/>
                <w:lang w:eastAsia="en-US"/>
              </w:rPr>
              <w:t>Постановление Администрации г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рода</w:t>
            </w:r>
            <w:r w:rsidRPr="003B5BCB">
              <w:rPr>
                <w:rFonts w:ascii="Times New Roman" w:eastAsia="Times New Roman" w:hAnsi="Times New Roman" w:cs="Times New Roman"/>
                <w:lang w:eastAsia="en-US"/>
              </w:rPr>
              <w:t xml:space="preserve"> Перми от 19.10.2015 N 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042" w:rsidRDefault="00061042" w:rsidP="000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21,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042" w:rsidRDefault="00061042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1042" w:rsidRPr="003806E8" w:rsidTr="00103157">
        <w:trPr>
          <w:trHeight w:val="28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042" w:rsidRPr="00B13880" w:rsidRDefault="00831ADD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1042" w:rsidRPr="00202643" w:rsidRDefault="00821D60" w:rsidP="00F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3439F">
              <w:rPr>
                <w:rFonts w:ascii="Times New Roman" w:eastAsia="Times New Roman" w:hAnsi="Times New Roman" w:cs="Times New Roman"/>
                <w:lang w:eastAsia="en-US"/>
              </w:rPr>
              <w:t>Постановление администрации города Перми от 20 октября 2015г. № 844 "Об утверждении муниципальной программы "Социальная поддержка населения города Перми"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042" w:rsidRPr="00B13880" w:rsidRDefault="00061042" w:rsidP="000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1042" w:rsidRPr="00B13880" w:rsidRDefault="00061042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3157" w:rsidRPr="003806E8" w:rsidTr="00103157">
        <w:trPr>
          <w:trHeight w:val="28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157" w:rsidRDefault="00831ADD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3157" w:rsidRPr="0033439F" w:rsidRDefault="00103157" w:rsidP="00F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03157">
              <w:rPr>
                <w:rFonts w:ascii="Times New Roman" w:eastAsia="Times New Roman" w:hAnsi="Times New Roman" w:cs="Times New Roman"/>
                <w:lang w:eastAsia="en-US"/>
              </w:rPr>
              <w:t>. Постановление администрации города Перми от 19.10.2016 № 887 "Об утверждении муниципальной программы "Семья и дети города Перми",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157" w:rsidRDefault="00103157" w:rsidP="000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3157" w:rsidRPr="00B13880" w:rsidRDefault="00103157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1</w:t>
            </w:r>
          </w:p>
        </w:tc>
      </w:tr>
      <w:tr w:rsidR="00103157" w:rsidRPr="003806E8" w:rsidTr="00882AC0">
        <w:trPr>
          <w:trHeight w:val="28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157" w:rsidRDefault="00103157" w:rsidP="00882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3157" w:rsidRPr="0033439F" w:rsidRDefault="00103157" w:rsidP="00F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05D5C">
              <w:rPr>
                <w:rFonts w:ascii="Times New Roman" w:hAnsi="Times New Roman"/>
              </w:rPr>
              <w:t>Постановление Администрации города Перми от 19.10.201</w:t>
            </w:r>
            <w:r>
              <w:rPr>
                <w:rFonts w:ascii="Times New Roman" w:hAnsi="Times New Roman"/>
              </w:rPr>
              <w:t>6</w:t>
            </w:r>
            <w:r w:rsidRPr="00705D5C">
              <w:rPr>
                <w:rFonts w:ascii="Times New Roman" w:hAnsi="Times New Roman"/>
              </w:rPr>
              <w:t xml:space="preserve"> N </w:t>
            </w:r>
            <w:r>
              <w:rPr>
                <w:rFonts w:ascii="Times New Roman" w:hAnsi="Times New Roman"/>
              </w:rPr>
              <w:t>894</w:t>
            </w:r>
            <w:r w:rsidRPr="00705D5C">
              <w:rPr>
                <w:rFonts w:ascii="Times New Roman" w:hAnsi="Times New Roman"/>
              </w:rPr>
              <w:t xml:space="preserve"> "Об утверждении муниципальной программы "Обеспечение доступности качественного предоставления услуг в сфере образования в городе </w:t>
            </w:r>
            <w:r w:rsidRPr="00705D5C">
              <w:rPr>
                <w:rFonts w:ascii="Times New Roman" w:hAnsi="Times New Roman"/>
              </w:rPr>
              <w:lastRenderedPageBreak/>
              <w:t>Перми"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157" w:rsidRDefault="00103157" w:rsidP="0006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3157" w:rsidRPr="00B13880" w:rsidRDefault="00103157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A1520">
              <w:rPr>
                <w:rFonts w:ascii="Times New Roman" w:hAnsi="Times New Roman"/>
              </w:rPr>
              <w:t> 275,4</w:t>
            </w:r>
          </w:p>
        </w:tc>
      </w:tr>
    </w:tbl>
    <w:p w:rsidR="00FE553B" w:rsidRPr="003806E8" w:rsidRDefault="00FE553B" w:rsidP="00FE55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E553B" w:rsidRPr="00130E5A" w:rsidRDefault="00FE553B" w:rsidP="00FE55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130E5A">
        <w:rPr>
          <w:rFonts w:ascii="Times New Roman" w:hAnsi="Times New Roman"/>
        </w:rPr>
        <w:t>1.9. Перечень услуг (работ), оказываемых учреждением</w:t>
      </w:r>
    </w:p>
    <w:p w:rsidR="00FE553B" w:rsidRPr="00130E5A" w:rsidRDefault="00FE553B" w:rsidP="00FE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90"/>
        <w:gridCol w:w="1333"/>
        <w:gridCol w:w="1334"/>
        <w:gridCol w:w="1842"/>
      </w:tblGrid>
      <w:tr w:rsidR="00A03A3D" w:rsidRPr="00130E5A" w:rsidTr="00A03A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130E5A" w:rsidRDefault="00A03A3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30E5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130E5A" w:rsidRDefault="00A03A3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30E5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(вид работ)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130E5A" w:rsidRDefault="00B00BFD" w:rsidP="00A41D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A03A3D" w:rsidRPr="00130E5A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52555C" w:rsidRDefault="00B00BFD" w:rsidP="007B0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03A3D" w:rsidRPr="005255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0653">
              <w:rPr>
                <w:rFonts w:ascii="Times New Roman" w:hAnsi="Times New Roman" w:cs="Times New Roman"/>
                <w:sz w:val="22"/>
                <w:szCs w:val="22"/>
              </w:rPr>
              <w:t xml:space="preserve"> чел/час</w:t>
            </w:r>
          </w:p>
          <w:p w:rsidR="00A03A3D" w:rsidRPr="0052555C" w:rsidRDefault="00A03A3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52555C" w:rsidRDefault="00A03A3D" w:rsidP="00EC4EC0">
            <w:pPr>
              <w:pStyle w:val="ConsPlusCell"/>
              <w:widowControl/>
              <w:ind w:left="-3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55C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 </w:t>
            </w:r>
            <w:r w:rsidRPr="0052555C">
              <w:rPr>
                <w:rFonts w:ascii="Times New Roman" w:hAnsi="Times New Roman" w:cs="Times New Roman"/>
                <w:sz w:val="22"/>
                <w:szCs w:val="22"/>
              </w:rPr>
              <w:br/>
              <w:t>потребителей</w:t>
            </w:r>
          </w:p>
        </w:tc>
      </w:tr>
      <w:tr w:rsidR="00A03A3D" w:rsidRPr="00130E5A" w:rsidTr="00A03A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130E5A" w:rsidRDefault="00A03A3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30E5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130E5A" w:rsidRDefault="00A03A3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30E5A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130E5A" w:rsidRDefault="00A03A3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30E5A">
              <w:rPr>
                <w:rFonts w:ascii="Times New Roman" w:hAnsi="Times New Roman" w:cs="Times New Roman"/>
                <w:sz w:val="22"/>
                <w:szCs w:val="22"/>
              </w:rPr>
              <w:t xml:space="preserve">4  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52555C" w:rsidRDefault="00A03A3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555C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52555C" w:rsidRDefault="00A03A3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555C">
              <w:rPr>
                <w:rFonts w:ascii="Times New Roman" w:hAnsi="Times New Roman" w:cs="Times New Roman"/>
                <w:sz w:val="22"/>
                <w:szCs w:val="22"/>
              </w:rPr>
              <w:t xml:space="preserve">6      </w:t>
            </w:r>
          </w:p>
        </w:tc>
      </w:tr>
      <w:tr w:rsidR="00A03A3D" w:rsidRPr="00130E5A" w:rsidTr="00582F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130E5A" w:rsidRDefault="00A03A3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130E5A" w:rsidRDefault="00A03A3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е  услуг  (работы), оказываемые потребителям в соответствии с муниципальным заданием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FE3225" w:rsidRDefault="00A03A3D" w:rsidP="00103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A3D" w:rsidRPr="00FE3225" w:rsidRDefault="00A03A3D" w:rsidP="00103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A3D" w:rsidRPr="0052555C" w:rsidRDefault="00A03A3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BFD" w:rsidRPr="00130E5A" w:rsidTr="002F3FF8">
        <w:trPr>
          <w:cantSplit/>
          <w:trHeight w:val="5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FD" w:rsidRPr="00130E5A" w:rsidRDefault="00B00BFD" w:rsidP="00FD2C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BFD" w:rsidRPr="002F3FF8" w:rsidRDefault="00B00BFD" w:rsidP="002F3FF8">
            <w:pPr>
              <w:rPr>
                <w:rFonts w:ascii="Times New Roman" w:hAnsi="Times New Roman" w:cs="Times New Roman"/>
              </w:rPr>
            </w:pPr>
            <w:r w:rsidRPr="002F3FF8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2F3FF8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2F3FF8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BFD" w:rsidRPr="0052555C" w:rsidRDefault="00B00BFD" w:rsidP="00B00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55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BFD" w:rsidRPr="0052555C" w:rsidRDefault="00FE3225" w:rsidP="002F3F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6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BFD" w:rsidRPr="0052555C" w:rsidRDefault="00B00BFD" w:rsidP="002F3FF8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ические лица</w:t>
            </w:r>
          </w:p>
        </w:tc>
      </w:tr>
      <w:tr w:rsidR="00B00BFD" w:rsidRPr="00130E5A" w:rsidTr="00A03A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FD" w:rsidRPr="00130E5A" w:rsidRDefault="00B00BFD" w:rsidP="00FD2C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30E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FD" w:rsidRPr="002F3FF8" w:rsidRDefault="00B00BFD" w:rsidP="00FD2C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FF8">
              <w:rPr>
                <w:rFonts w:ascii="Times New Roman" w:hAnsi="Times New Roman" w:cs="Times New Roman"/>
                <w:sz w:val="22"/>
                <w:szCs w:val="22"/>
              </w:rPr>
              <w:t xml:space="preserve">Услуги (работы), оказываемые     </w:t>
            </w:r>
            <w:r w:rsidRPr="002F3FF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ителям за плату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BFD" w:rsidRPr="0052555C" w:rsidRDefault="00B00BFD" w:rsidP="00B00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BFD" w:rsidRPr="0052555C" w:rsidRDefault="00DF34A8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FD" w:rsidRPr="0052555C" w:rsidRDefault="00B00BFD" w:rsidP="00FD2CA8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2555C">
              <w:rPr>
                <w:rFonts w:ascii="Times New Roman" w:hAnsi="Times New Roman"/>
                <w:sz w:val="22"/>
                <w:szCs w:val="22"/>
              </w:rPr>
              <w:t>Дети в возрасте от 7 до 11 лет</w:t>
            </w:r>
          </w:p>
        </w:tc>
      </w:tr>
      <w:tr w:rsidR="00B00BFD" w:rsidRPr="00130E5A" w:rsidTr="002F3FF8">
        <w:trPr>
          <w:cantSplit/>
          <w:trHeight w:val="2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FD" w:rsidRPr="00130E5A" w:rsidRDefault="00B00BFD" w:rsidP="00FD2C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30E5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FD" w:rsidRPr="002F3FF8" w:rsidRDefault="00B00BFD" w:rsidP="00FD2C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FF8">
              <w:rPr>
                <w:rFonts w:ascii="Times New Roman" w:hAnsi="Times New Roman" w:cs="Times New Roman"/>
                <w:sz w:val="22"/>
                <w:szCs w:val="22"/>
              </w:rPr>
              <w:t>Художественное эстетическое направление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BFD" w:rsidRPr="00DF34A8" w:rsidRDefault="00B00BFD" w:rsidP="00B00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F34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BFD" w:rsidRPr="00DF34A8" w:rsidRDefault="00DF34A8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F34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FD" w:rsidRPr="00DF34A8" w:rsidRDefault="00B00BFD" w:rsidP="00FD2CA8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DF34A8">
              <w:rPr>
                <w:rFonts w:ascii="Times New Roman" w:hAnsi="Times New Roman"/>
                <w:sz w:val="22"/>
                <w:szCs w:val="22"/>
              </w:rPr>
              <w:t>Дети в возрасте от 7 до 18 лет</w:t>
            </w:r>
          </w:p>
        </w:tc>
      </w:tr>
      <w:tr w:rsidR="00B00BFD" w:rsidRPr="00130E5A" w:rsidTr="00A03A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FD" w:rsidRPr="00130E5A" w:rsidRDefault="00B00BFD" w:rsidP="00FD2C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30E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FD" w:rsidRPr="002F3FF8" w:rsidRDefault="00B00BFD" w:rsidP="00FD2CA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3FF8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, продолжительностью смены 18 дней для детей 7-11 лет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BFD" w:rsidRPr="0052555C" w:rsidRDefault="00B00BFD" w:rsidP="00B00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BFD" w:rsidRPr="0052555C" w:rsidRDefault="00DE5D7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FD" w:rsidRPr="0052555C" w:rsidRDefault="00B00BFD" w:rsidP="00FD2CA8">
            <w:pPr>
              <w:pStyle w:val="ConsPlusCell"/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52555C">
              <w:rPr>
                <w:rFonts w:ascii="Times New Roman" w:hAnsi="Times New Roman"/>
                <w:sz w:val="22"/>
                <w:szCs w:val="22"/>
              </w:rPr>
              <w:t>Дети в возрасте от 7 до 11 лет</w:t>
            </w:r>
          </w:p>
        </w:tc>
      </w:tr>
    </w:tbl>
    <w:p w:rsidR="00FE553B" w:rsidRDefault="00FE553B" w:rsidP="00FE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FE553B" w:rsidRPr="00B13880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FE553B" w:rsidRPr="0005356D" w:rsidRDefault="00FE553B" w:rsidP="00FE55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05356D">
        <w:rPr>
          <w:rFonts w:ascii="Times New Roman" w:hAnsi="Times New Roman"/>
        </w:rPr>
        <w:t>Раздел 2. Результат деятельности учреждения</w:t>
      </w:r>
    </w:p>
    <w:p w:rsidR="00FE553B" w:rsidRPr="0005356D" w:rsidRDefault="00FE553B" w:rsidP="00FE5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E553B" w:rsidRPr="0005356D" w:rsidRDefault="00FE553B" w:rsidP="00053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5356D"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tbl>
      <w:tblPr>
        <w:tblW w:w="503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45"/>
        <w:gridCol w:w="2358"/>
        <w:gridCol w:w="859"/>
        <w:gridCol w:w="859"/>
        <w:gridCol w:w="859"/>
        <w:gridCol w:w="859"/>
        <w:gridCol w:w="859"/>
        <w:gridCol w:w="859"/>
        <w:gridCol w:w="859"/>
        <w:gridCol w:w="852"/>
      </w:tblGrid>
      <w:tr w:rsidR="00FE553B" w:rsidRPr="0005356D" w:rsidTr="006241EA">
        <w:trPr>
          <w:cantSplit/>
          <w:trHeight w:val="360"/>
        </w:trPr>
        <w:tc>
          <w:tcPr>
            <w:tcW w:w="1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35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2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7A6076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7A607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уги   </w:t>
            </w:r>
            <w:r w:rsidRPr="007A607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ид работ) </w:t>
            </w:r>
          </w:p>
        </w:tc>
        <w:tc>
          <w:tcPr>
            <w:tcW w:w="17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53B" w:rsidRPr="007A6076" w:rsidRDefault="00FE553B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Объем услуг, штук</w:t>
            </w:r>
          </w:p>
          <w:p w:rsidR="00FE553B" w:rsidRPr="007A6076" w:rsidRDefault="00FE553B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553B" w:rsidRPr="007A6076" w:rsidRDefault="00FE553B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7A6076" w:rsidRDefault="00FE553B" w:rsidP="007A6076">
            <w:pPr>
              <w:pStyle w:val="ConsPlusCell"/>
              <w:ind w:left="3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ого      </w:t>
            </w:r>
            <w:r w:rsidRPr="007A6076">
              <w:rPr>
                <w:rFonts w:ascii="Times New Roman" w:hAnsi="Times New Roman" w:cs="Times New Roman"/>
                <w:sz w:val="22"/>
                <w:szCs w:val="22"/>
              </w:rPr>
              <w:br/>
              <w:t>обеспечения, тыс. руб.</w:t>
            </w:r>
          </w:p>
        </w:tc>
      </w:tr>
      <w:tr w:rsidR="00FE553B" w:rsidRPr="0005356D" w:rsidTr="006241EA">
        <w:trPr>
          <w:cantSplit/>
          <w:trHeight w:val="240"/>
        </w:trPr>
        <w:tc>
          <w:tcPr>
            <w:tcW w:w="18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7A6076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7A6076" w:rsidRDefault="00FE553B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53B" w:rsidRPr="007A6076" w:rsidRDefault="00FE553B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7A6076" w:rsidRDefault="00FE553B" w:rsidP="007A6076">
            <w:pPr>
              <w:pStyle w:val="ConsPlusCell"/>
              <w:ind w:left="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7A6076" w:rsidRDefault="00FE553B" w:rsidP="007A6076">
            <w:pPr>
              <w:pStyle w:val="ConsPlusCell"/>
              <w:widowControl/>
              <w:ind w:left="-637" w:firstLine="6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C349E7" w:rsidRPr="0005356D" w:rsidTr="006241EA">
        <w:trPr>
          <w:cantSplit/>
          <w:trHeight w:val="240"/>
        </w:trPr>
        <w:tc>
          <w:tcPr>
            <w:tcW w:w="1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E7" w:rsidRPr="0005356D" w:rsidRDefault="00C349E7" w:rsidP="000535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E7" w:rsidRPr="007A6076" w:rsidRDefault="00C349E7" w:rsidP="000535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61141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61141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</w:tc>
      </w:tr>
      <w:tr w:rsidR="00C349E7" w:rsidRPr="0005356D" w:rsidTr="006241EA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E7" w:rsidRPr="0005356D" w:rsidRDefault="00C349E7" w:rsidP="000535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35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E7" w:rsidRPr="007A6076" w:rsidRDefault="00C349E7" w:rsidP="000535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 xml:space="preserve">2      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C349E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C349E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C349E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C349E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C349E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C349E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C349E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9E7" w:rsidRPr="007A6076" w:rsidRDefault="00C349E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241EA" w:rsidRPr="0005356D" w:rsidTr="006241EA">
        <w:trPr>
          <w:cantSplit/>
          <w:trHeight w:val="934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EA" w:rsidRPr="0005356D" w:rsidRDefault="006241EA" w:rsidP="000535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EA" w:rsidRPr="007A6076" w:rsidRDefault="006241EA" w:rsidP="007A607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A6076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A6076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7A6076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6241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FE3225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68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FE3225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68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6241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 162,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FE3225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 753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1EA" w:rsidRPr="007A6076" w:rsidRDefault="0061141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149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EA" w:rsidRPr="007A6076" w:rsidRDefault="0061141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672,9</w:t>
            </w:r>
          </w:p>
        </w:tc>
      </w:tr>
      <w:tr w:rsidR="006241EA" w:rsidRPr="0005356D" w:rsidTr="006241EA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EA" w:rsidRPr="0005356D" w:rsidRDefault="006241EA" w:rsidP="000535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EA" w:rsidRPr="007A6076" w:rsidRDefault="006241EA" w:rsidP="000535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е затраты на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6241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1141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,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1EA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5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EA" w:rsidRPr="007A6076" w:rsidRDefault="00FE3225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,8</w:t>
            </w:r>
          </w:p>
        </w:tc>
      </w:tr>
      <w:tr w:rsidR="006241EA" w:rsidRPr="0005356D" w:rsidTr="006241EA">
        <w:trPr>
          <w:cantSplit/>
          <w:trHeight w:val="48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EA" w:rsidRPr="0005356D" w:rsidRDefault="006241EA" w:rsidP="000535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1EA" w:rsidRPr="007A6076" w:rsidRDefault="006241EA" w:rsidP="000535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на уплату налогов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FE3225" w:rsidP="006241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EA" w:rsidRPr="007A6076" w:rsidRDefault="00611417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,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41EA" w:rsidRPr="007A6076" w:rsidRDefault="006241EA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EA" w:rsidRPr="007A6076" w:rsidRDefault="00FE3225" w:rsidP="007A60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,9</w:t>
            </w:r>
          </w:p>
        </w:tc>
      </w:tr>
    </w:tbl>
    <w:p w:rsidR="00FE553B" w:rsidRPr="0005356D" w:rsidRDefault="00FE553B" w:rsidP="00053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53B" w:rsidRPr="009439EA" w:rsidRDefault="00FE553B" w:rsidP="00FE55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0" w:name="Par367"/>
      <w:bookmarkEnd w:id="10"/>
      <w:r w:rsidRPr="009439EA">
        <w:rPr>
          <w:rFonts w:ascii="Times New Roman" w:hAnsi="Times New Roman"/>
        </w:rPr>
        <w:t>2.2. Информация о результатах оказания услуг (выполнения работ)</w:t>
      </w:r>
    </w:p>
    <w:tbl>
      <w:tblPr>
        <w:tblW w:w="5111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30"/>
        <w:gridCol w:w="4389"/>
        <w:gridCol w:w="922"/>
        <w:gridCol w:w="992"/>
        <w:gridCol w:w="992"/>
        <w:gridCol w:w="992"/>
        <w:gridCol w:w="988"/>
      </w:tblGrid>
      <w:tr w:rsidR="00FE553B" w:rsidRPr="009439EA" w:rsidTr="007A6E43">
        <w:trPr>
          <w:cantSplit/>
          <w:trHeight w:val="240"/>
        </w:trPr>
        <w:tc>
          <w:tcPr>
            <w:tcW w:w="22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22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4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7A6076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 xml:space="preserve">Ед.  </w:t>
            </w:r>
            <w:r w:rsidRPr="007A607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7A6076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0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611417" w:rsidP="00995B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E553B"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0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611417" w:rsidP="00995B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FE553B"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E553B" w:rsidRPr="009439EA" w:rsidTr="007A6E43">
        <w:trPr>
          <w:cantSplit/>
          <w:trHeight w:val="240"/>
        </w:trPr>
        <w:tc>
          <w:tcPr>
            <w:tcW w:w="22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FE553B" w:rsidRPr="009439EA" w:rsidTr="007A6E43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3  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6  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9439EA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7  </w:t>
            </w:r>
          </w:p>
        </w:tc>
      </w:tr>
      <w:tr w:rsidR="00611417" w:rsidRPr="009439EA" w:rsidTr="007A6E43">
        <w:trPr>
          <w:cantSplit/>
          <w:trHeight w:val="48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ее количество потребителей, воспользовавшихся услугами (работами) учреждения 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3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  <w:p w:rsidR="00611417" w:rsidRPr="0052555C" w:rsidRDefault="00611417" w:rsidP="0052555C">
            <w:pPr>
              <w:jc w:val="center"/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7A6E43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 12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7A6E43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 122</w:t>
            </w:r>
          </w:p>
        </w:tc>
      </w:tr>
      <w:tr w:rsidR="00611417" w:rsidRPr="009439EA" w:rsidTr="007A6E43">
        <w:trPr>
          <w:cantSplit/>
          <w:trHeight w:val="24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417" w:rsidRPr="009439EA" w:rsidTr="007A6E43">
        <w:trPr>
          <w:cantSplit/>
          <w:trHeight w:val="36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бесплатными</w:t>
            </w:r>
            <w:proofErr w:type="gramEnd"/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, из них по видам (работ):     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7A6E43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 68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7A6E43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 682</w:t>
            </w:r>
          </w:p>
        </w:tc>
      </w:tr>
      <w:tr w:rsidR="00611417" w:rsidRPr="009439EA" w:rsidTr="007A6E43">
        <w:trPr>
          <w:cantSplit/>
          <w:trHeight w:val="511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7A6076" w:rsidRDefault="00611417" w:rsidP="007A607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39EA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9439EA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9439EA">
              <w:rPr>
                <w:rFonts w:ascii="Times New Roman" w:hAnsi="Times New Roman" w:cs="Times New Roman"/>
              </w:rPr>
              <w:t xml:space="preserve"> програм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Default="00FE3225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68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Default="00FE3225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682</w:t>
            </w:r>
          </w:p>
        </w:tc>
      </w:tr>
      <w:tr w:rsidR="00611417" w:rsidRPr="009439EA" w:rsidTr="007A6E43">
        <w:trPr>
          <w:cantSplit/>
          <w:trHeight w:val="36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отдыха детей </w:t>
            </w:r>
          </w:p>
          <w:p w:rsidR="00611417" w:rsidRPr="009439EA" w:rsidRDefault="00611417" w:rsidP="000F3D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в лагерях досуга и отдыха, продолжительностью смены 18 дней(100%) для детей 7-10 лет</w:t>
            </w:r>
            <w:proofErr w:type="gramStart"/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отдыха детей в лагерях досуга и отдыха, продолжительность смены 18 дней (100%) для детей 11 лет и старше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Default="00FE3225" w:rsidP="00FE32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89378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FE3225" w:rsidRDefault="00FE3225" w:rsidP="00FE32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225" w:rsidRDefault="00FE3225" w:rsidP="00FE32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225" w:rsidRPr="009439EA" w:rsidRDefault="00FE3225" w:rsidP="00FE322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Default="0089378D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E3225" w:rsidRDefault="00FE3225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225" w:rsidRDefault="00FE3225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3225" w:rsidRPr="009439EA" w:rsidRDefault="00FE3225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417" w:rsidRPr="009439EA" w:rsidTr="007A6E43">
        <w:trPr>
          <w:cantSplit/>
          <w:trHeight w:val="48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частично платным, в том числе по видам услуг (работ): </w:t>
            </w:r>
            <w:proofErr w:type="gramEnd"/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FE3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proofErr w:type="gramEnd"/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FE3225" w:rsidP="00FE3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FE3225" w:rsidP="00FE3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53" w:rsidRPr="009439EA" w:rsidRDefault="00FE3225" w:rsidP="00FE3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653" w:rsidRPr="009439EA" w:rsidRDefault="00FE3225" w:rsidP="00FE32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1417" w:rsidRPr="009439EA" w:rsidTr="007A6E43">
        <w:trPr>
          <w:cantSplit/>
          <w:trHeight w:val="48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ностью </w:t>
            </w:r>
            <w:proofErr w:type="gramStart"/>
            <w:r w:rsidRPr="00943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тными</w:t>
            </w:r>
            <w:proofErr w:type="gramEnd"/>
            <w:r w:rsidRPr="00943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из них по видам      </w:t>
            </w:r>
            <w:r w:rsidRPr="00943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услуг (работ):                          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943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proofErr w:type="spellEnd"/>
            <w:proofErr w:type="gramEnd"/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FE3225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D56C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95122F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D56C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</w:tr>
      <w:tr w:rsidR="00611417" w:rsidRPr="009439EA" w:rsidTr="007A6E43">
        <w:trPr>
          <w:cantSplit/>
          <w:trHeight w:val="48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Художественное эстетическое направление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9439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proofErr w:type="spellEnd"/>
            <w:proofErr w:type="gramEnd"/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95122F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95122F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</w:t>
            </w:r>
          </w:p>
        </w:tc>
      </w:tr>
      <w:tr w:rsidR="00611417" w:rsidRPr="009439EA" w:rsidTr="007A6E43">
        <w:trPr>
          <w:cantSplit/>
          <w:trHeight w:val="48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7-10 лет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jc w:val="center"/>
            </w:pPr>
            <w:r>
              <w:t>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jc w:val="center"/>
            </w:pPr>
            <w:r>
              <w:t>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463952" w:rsidP="0052555C">
            <w:pPr>
              <w:jc w:val="center"/>
            </w:pPr>
            <w:r>
              <w:t>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95122F" w:rsidP="0052555C">
            <w:pPr>
              <w:jc w:val="center"/>
            </w:pPr>
            <w:r>
              <w:t>6</w:t>
            </w:r>
          </w:p>
        </w:tc>
      </w:tr>
      <w:tr w:rsidR="007A6E43" w:rsidRPr="009439EA" w:rsidTr="007A6E43">
        <w:trPr>
          <w:cantSplit/>
          <w:trHeight w:val="48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43" w:rsidRPr="009439EA" w:rsidRDefault="007A6E43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43" w:rsidRPr="009439EA" w:rsidRDefault="007A6E43" w:rsidP="007A6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, продолжительностью смены 18 дней(70%) для детей 7-10 лет Организация отдыха детей в лагерях досуга и отдыха, продолжительность  смены 18 дней(70%) для детей 11 лет и старше</w:t>
            </w:r>
          </w:p>
          <w:p w:rsidR="007A6E43" w:rsidRPr="009439EA" w:rsidRDefault="007A6E43" w:rsidP="007A6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43" w:rsidRPr="009439EA" w:rsidRDefault="007A6E43" w:rsidP="007A6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43" w:rsidRPr="009439EA" w:rsidRDefault="007A6E43" w:rsidP="007A6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43" w:rsidRPr="009439EA" w:rsidRDefault="007A6E43" w:rsidP="007A6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43" w:rsidRPr="009439EA" w:rsidRDefault="00D56C5A" w:rsidP="007A6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43" w:rsidRPr="009439EA" w:rsidRDefault="00D56C5A" w:rsidP="007A6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611417" w:rsidRPr="009439EA" w:rsidTr="007A6E43">
        <w:trPr>
          <w:cantSplit/>
          <w:trHeight w:val="48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Средняя стоимость получения частично платных услуг для потребителей</w:t>
            </w:r>
            <w:proofErr w:type="gramStart"/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видам услуг (работ):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7A6E43" w:rsidP="005255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7A6E43" w:rsidP="005255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1417" w:rsidRPr="009439EA" w:rsidTr="007A6E43">
        <w:trPr>
          <w:cantSplit/>
          <w:trHeight w:val="1625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, продолжительностью смены 18 дней(70%) для детей 7-10 лет Организация отдыха детей в лагерях досуга и отдыха, продолжительность  смены 18 дней(70%) для детей 11 лет и старше</w:t>
            </w:r>
          </w:p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7A6E43" w:rsidP="005255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7A6E43" w:rsidP="005255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11417" w:rsidRPr="009439EA" w:rsidTr="007A6E43">
        <w:trPr>
          <w:cantSplit/>
          <w:trHeight w:val="48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.0  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8376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Средняя стоимость получения  платных услуг для потребителей</w:t>
            </w:r>
            <w:proofErr w:type="gramStart"/>
            <w:r w:rsidRPr="009439EA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в том числе по видам услуг (работ):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0,8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500,8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463952" w:rsidRDefault="002203EE" w:rsidP="00D56C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6C5A">
              <w:rPr>
                <w:rFonts w:ascii="Times New Roman" w:hAnsi="Times New Roman" w:cs="Times New Roman"/>
                <w:sz w:val="22"/>
                <w:szCs w:val="22"/>
              </w:rPr>
              <w:t> 434,1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463952" w:rsidRDefault="00D56C5A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34,16</w:t>
            </w:r>
          </w:p>
        </w:tc>
      </w:tr>
      <w:tr w:rsidR="00611417" w:rsidRPr="009439EA" w:rsidTr="007A6E43">
        <w:trPr>
          <w:cantSplit/>
          <w:trHeight w:val="48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Художественное эстетическое направление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8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8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463952" w:rsidRDefault="00463952" w:rsidP="004639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52">
              <w:rPr>
                <w:rFonts w:ascii="Times New Roman" w:hAnsi="Times New Roman" w:cs="Times New Roman"/>
                <w:sz w:val="22"/>
                <w:szCs w:val="22"/>
              </w:rPr>
              <w:t>1 392,8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463952" w:rsidRDefault="00463952" w:rsidP="005255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52">
              <w:rPr>
                <w:rFonts w:ascii="Times New Roman" w:hAnsi="Times New Roman" w:cs="Times New Roman"/>
                <w:sz w:val="22"/>
                <w:szCs w:val="22"/>
              </w:rPr>
              <w:t>1 392,8</w:t>
            </w:r>
          </w:p>
        </w:tc>
      </w:tr>
      <w:tr w:rsidR="00611417" w:rsidRPr="009439EA" w:rsidTr="007A6E43">
        <w:trPr>
          <w:cantSplit/>
          <w:trHeight w:val="48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17" w:rsidRPr="009439EA" w:rsidRDefault="00611417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, продолжительность смены 18 дней (100%) для детей 7-10 лет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9,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611417" w:rsidP="006114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9,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CC59BF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9,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417" w:rsidRPr="009439EA" w:rsidRDefault="00CC59BF" w:rsidP="00525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9,5</w:t>
            </w:r>
          </w:p>
        </w:tc>
      </w:tr>
      <w:tr w:rsidR="007A6E43" w:rsidRPr="009439EA" w:rsidTr="007A6E43">
        <w:trPr>
          <w:cantSplit/>
          <w:trHeight w:val="480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43" w:rsidRDefault="007A6E43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E43" w:rsidRPr="009439EA" w:rsidRDefault="007A6E43" w:rsidP="007A6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, продолжительностью смены 18 дней(70%) для детей 7-10 лет Организация отдыха детей в лагерях досуга и отдыха, продолжительность  смены 18 дней(70%) для детей 11 лет и старше</w:t>
            </w:r>
          </w:p>
          <w:p w:rsidR="007A6E43" w:rsidRPr="009439EA" w:rsidRDefault="007A6E43" w:rsidP="007A6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43" w:rsidRPr="009439EA" w:rsidRDefault="007A6E43" w:rsidP="007A6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9E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43" w:rsidRPr="009439EA" w:rsidRDefault="007A6E43" w:rsidP="007A6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43" w:rsidRPr="009439EA" w:rsidRDefault="007A6E43" w:rsidP="007A6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43" w:rsidRPr="009439EA" w:rsidRDefault="007A6E43" w:rsidP="007A6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5,8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43" w:rsidRPr="009439EA" w:rsidRDefault="007A6E43" w:rsidP="007A6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5,8</w:t>
            </w:r>
          </w:p>
        </w:tc>
      </w:tr>
    </w:tbl>
    <w:p w:rsidR="00FE553B" w:rsidRPr="00B13880" w:rsidRDefault="00FE553B" w:rsidP="00525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highlight w:val="yellow"/>
        </w:rPr>
      </w:pPr>
      <w:r w:rsidRPr="008772D4">
        <w:rPr>
          <w:rFonts w:ascii="Times New Roman" w:hAnsi="Times New Roman"/>
        </w:rPr>
        <w:tab/>
      </w:r>
      <w:bookmarkStart w:id="11" w:name="Par384"/>
      <w:bookmarkEnd w:id="11"/>
    </w:p>
    <w:p w:rsidR="00FE553B" w:rsidRPr="007A6076" w:rsidRDefault="00202394" w:rsidP="00FE55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000000"/>
        </w:rPr>
      </w:pPr>
      <w:r w:rsidRPr="005032CA">
        <w:rPr>
          <w:rFonts w:ascii="Times New Roman" w:hAnsi="Times New Roman"/>
          <w:color w:val="000000"/>
        </w:rPr>
        <w:t>2</w:t>
      </w:r>
      <w:r w:rsidR="00FE553B" w:rsidRPr="005032CA">
        <w:rPr>
          <w:rFonts w:ascii="Times New Roman" w:hAnsi="Times New Roman"/>
          <w:color w:val="000000"/>
        </w:rPr>
        <w:t>.3. Информация о суммах доходов, полученных учреждением от оказания платных услуг (выполнения работ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4990"/>
        <w:gridCol w:w="845"/>
        <w:gridCol w:w="851"/>
        <w:gridCol w:w="852"/>
        <w:gridCol w:w="852"/>
        <w:gridCol w:w="852"/>
      </w:tblGrid>
      <w:tr w:rsidR="00FE553B" w:rsidRPr="007A6076" w:rsidTr="005032CA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7A6076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4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7A6076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показателей             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7A6076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53B" w:rsidRPr="007A6076" w:rsidRDefault="00FE553B" w:rsidP="00103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д </w:t>
            </w:r>
            <w:r w:rsidR="001031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7A6076" w:rsidRDefault="00FE553B" w:rsidP="001031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  <w:r w:rsidR="001031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FE553B" w:rsidRPr="007A6076" w:rsidTr="005032CA">
        <w:trPr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7A6076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7A6076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7A6076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7A6076" w:rsidRDefault="00FE553B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53B" w:rsidRPr="007A6076" w:rsidRDefault="00FE553B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53B" w:rsidRPr="007A6076" w:rsidRDefault="00FE553B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7A6076" w:rsidRDefault="00FE553B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</w:tr>
      <w:tr w:rsidR="00FE553B" w:rsidRPr="007A6076" w:rsidTr="005032CA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7A6076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7A6076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                      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7A6076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7A6076" w:rsidRDefault="00FE553B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53B" w:rsidRPr="007A6076" w:rsidRDefault="00FE553B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53B" w:rsidRPr="007A6076" w:rsidRDefault="00FE553B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7A6076" w:rsidRDefault="00FE553B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372011" w:rsidRPr="007A6076" w:rsidTr="00582FFE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 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мма доходов, полученных от оказания платных    </w:t>
            </w: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услуг (выполнения работ)                        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582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0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9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8D6053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046CEF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6,4</w:t>
            </w:r>
          </w:p>
        </w:tc>
      </w:tr>
      <w:tr w:rsidR="00372011" w:rsidRPr="007A6076" w:rsidTr="00582FFE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том числе:                                    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582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372011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72011" w:rsidRPr="007A6076" w:rsidTr="00582FFE">
        <w:trPr>
          <w:cantSplit/>
          <w:trHeight w:val="34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астично платным, в том числе по видам услуг (работ): </w:t>
            </w:r>
            <w:proofErr w:type="gram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582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046CEF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046CEF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72011" w:rsidRPr="007A6076" w:rsidTr="00582FFE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, продолжительностью смены 18дней(70%) для детей 7-10 лет</w:t>
            </w:r>
            <w:proofErr w:type="gramStart"/>
            <w:r w:rsidRPr="007A6076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7A607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582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046CEF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046CEF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372011" w:rsidRPr="007A6076" w:rsidTr="00582FFE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7B082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7B08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остью платных, из них по видам услуг (работ):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Default="00372011" w:rsidP="00582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с.</w:t>
            </w:r>
          </w:p>
          <w:p w:rsidR="00372011" w:rsidRPr="007A6076" w:rsidRDefault="00372011" w:rsidP="00582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8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8D6053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2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046CEF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6,4</w:t>
            </w:r>
          </w:p>
        </w:tc>
      </w:tr>
      <w:tr w:rsidR="00372011" w:rsidRPr="007A6076" w:rsidTr="00582FFE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7B082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Художественное эстетическое направлени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582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3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372011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4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046CEF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5,5</w:t>
            </w:r>
          </w:p>
        </w:tc>
      </w:tr>
      <w:tr w:rsidR="00D356A6" w:rsidRPr="007A6076" w:rsidTr="00582FFE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6A6" w:rsidRPr="007A6076" w:rsidRDefault="00D356A6" w:rsidP="007B082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6A6" w:rsidRPr="007A6076" w:rsidRDefault="00D356A6" w:rsidP="00EC4EC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A6" w:rsidRPr="007A6076" w:rsidRDefault="00D356A6" w:rsidP="00582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A6" w:rsidRDefault="00D356A6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6A6" w:rsidRDefault="00D356A6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6A6" w:rsidRDefault="00D356A6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6A6" w:rsidRDefault="00D356A6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72011" w:rsidRPr="003806E8" w:rsidTr="00582FFE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AA35C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2" w:name="Par417"/>
            <w:bookmarkStart w:id="13" w:name="Par438"/>
            <w:bookmarkStart w:id="14" w:name="_GoBack"/>
            <w:bookmarkEnd w:id="12"/>
            <w:bookmarkEnd w:id="13"/>
            <w:bookmarkEnd w:id="14"/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011" w:rsidRPr="007A6076" w:rsidRDefault="00372011" w:rsidP="00AA35C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отдыха детей в лагерях досуга и отдыха, продолжительностью смены 18 дней (100%) для детей 7-10 л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Default="00372011" w:rsidP="00582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с.</w:t>
            </w:r>
          </w:p>
          <w:p w:rsidR="00372011" w:rsidRPr="007A6076" w:rsidRDefault="00372011" w:rsidP="00582F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7A6076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3806E8" w:rsidRDefault="00372011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011" w:rsidRPr="007A6076" w:rsidRDefault="00372011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011" w:rsidRPr="003806E8" w:rsidRDefault="00372011" w:rsidP="00046C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</w:t>
            </w:r>
            <w:r w:rsidR="00046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046CEF" w:rsidRPr="003806E8" w:rsidTr="00582FFE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EF" w:rsidRPr="007A6076" w:rsidRDefault="00046CEF" w:rsidP="00AA35C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EF" w:rsidRPr="007A6076" w:rsidRDefault="00046CEF" w:rsidP="00046C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, продолжительностью смены 18дней(70%) для детей 7-10 лет</w:t>
            </w:r>
            <w:proofErr w:type="gramStart"/>
            <w:r w:rsidRPr="007A6076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7A607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отдыха детей в лагерях досуга и отдыха, продолжительность смены 18 дней (70%) для детей 11 лет и старш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EF" w:rsidRPr="007A6076" w:rsidRDefault="00046CEF" w:rsidP="00046C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EF" w:rsidRPr="007A6076" w:rsidRDefault="00046CEF" w:rsidP="00046C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EF" w:rsidRPr="007A6076" w:rsidRDefault="00046CEF" w:rsidP="00046C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60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6CEF" w:rsidRPr="007A6076" w:rsidRDefault="00046CEF" w:rsidP="00046C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CEF" w:rsidRPr="007A6076" w:rsidRDefault="00046CEF" w:rsidP="00046C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3</w:t>
            </w:r>
          </w:p>
        </w:tc>
      </w:tr>
    </w:tbl>
    <w:p w:rsidR="00FE553B" w:rsidRDefault="00FE553B" w:rsidP="00FE55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/>
          <w:color w:val="000000"/>
        </w:rPr>
      </w:pPr>
    </w:p>
    <w:p w:rsidR="00FE553B" w:rsidRDefault="00FE553B" w:rsidP="00FE553B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000000"/>
          <w:lang w:val="en-US"/>
        </w:rPr>
      </w:pPr>
    </w:p>
    <w:p w:rsidR="00FE553B" w:rsidRPr="003C601C" w:rsidRDefault="00FE553B" w:rsidP="003C601C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</w:rPr>
      </w:pPr>
    </w:p>
    <w:p w:rsidR="00FE553B" w:rsidRDefault="00FE553B" w:rsidP="00FE553B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000000"/>
        </w:rPr>
        <w:sectPr w:rsidR="00FE553B" w:rsidSect="00EC4EC0">
          <w:pgSz w:w="11906" w:h="16838"/>
          <w:pgMar w:top="397" w:right="851" w:bottom="567" w:left="1701" w:header="709" w:footer="709" w:gutter="0"/>
          <w:cols w:space="708"/>
          <w:docGrid w:linePitch="360"/>
        </w:sectPr>
      </w:pPr>
    </w:p>
    <w:p w:rsidR="00FE553B" w:rsidRPr="0005356D" w:rsidRDefault="00FE553B" w:rsidP="0005356D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color w:val="000000"/>
        </w:rPr>
      </w:pPr>
      <w:r w:rsidRPr="0005356D">
        <w:rPr>
          <w:rFonts w:ascii="Times New Roman" w:hAnsi="Times New Roman"/>
          <w:color w:val="000000"/>
        </w:rPr>
        <w:lastRenderedPageBreak/>
        <w:t>2.4.Информация о ценах (тарифах) на платные услуги (работы), оказываемые потребителям (в динамике в течение отчетного года)</w:t>
      </w:r>
    </w:p>
    <w:p w:rsidR="00FE553B" w:rsidRPr="0005356D" w:rsidRDefault="00FE553B" w:rsidP="00053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99"/>
        <w:gridCol w:w="1721"/>
        <w:gridCol w:w="539"/>
        <w:gridCol w:w="561"/>
        <w:gridCol w:w="561"/>
        <w:gridCol w:w="561"/>
        <w:gridCol w:w="561"/>
        <w:gridCol w:w="561"/>
        <w:gridCol w:w="561"/>
        <w:gridCol w:w="561"/>
        <w:gridCol w:w="560"/>
        <w:gridCol w:w="560"/>
        <w:gridCol w:w="560"/>
        <w:gridCol w:w="560"/>
        <w:gridCol w:w="577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51"/>
      </w:tblGrid>
      <w:tr w:rsidR="00FE553B" w:rsidRPr="0005356D" w:rsidTr="008772D4">
        <w:trPr>
          <w:cantSplit/>
          <w:trHeight w:val="240"/>
        </w:trPr>
        <w:tc>
          <w:tcPr>
            <w:tcW w:w="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</w:p>
        </w:tc>
        <w:tc>
          <w:tcPr>
            <w:tcW w:w="5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</w:t>
            </w:r>
            <w:proofErr w:type="gramStart"/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proofErr w:type="spellEnd"/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proofErr w:type="gramEnd"/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ание</w:t>
            </w:r>
            <w:proofErr w:type="spellEnd"/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ида   </w:t>
            </w: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услуги </w:t>
            </w:r>
          </w:p>
        </w:tc>
        <w:tc>
          <w:tcPr>
            <w:tcW w:w="1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FE553B" w:rsidRPr="0005356D" w:rsidTr="008772D4">
        <w:trPr>
          <w:cantSplit/>
          <w:trHeight w:val="240"/>
        </w:trPr>
        <w:tc>
          <w:tcPr>
            <w:tcW w:w="9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01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05356D" w:rsidRDefault="00FE553B" w:rsidP="003720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д </w:t>
            </w:r>
            <w:r w:rsidR="003720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</w:tr>
      <w:tr w:rsidR="00FE553B" w:rsidRPr="0005356D" w:rsidTr="00C96CA2">
        <w:trPr>
          <w:cantSplit/>
          <w:trHeight w:val="240"/>
        </w:trPr>
        <w:tc>
          <w:tcPr>
            <w:tcW w:w="9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553B" w:rsidRPr="0005356D" w:rsidRDefault="00FE553B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5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05356D" w:rsidRDefault="00FE553B" w:rsidP="00746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96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05356D" w:rsidRDefault="00FE553B" w:rsidP="00746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</w:tr>
      <w:tr w:rsidR="00746EA4" w:rsidRPr="0005356D" w:rsidTr="00C96CA2">
        <w:trPr>
          <w:cantSplit/>
          <w:trHeight w:val="1134"/>
        </w:trPr>
        <w:tc>
          <w:tcPr>
            <w:tcW w:w="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6EA4" w:rsidRPr="0005356D" w:rsidRDefault="00746EA4" w:rsidP="00746EA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кабрь</w:t>
            </w:r>
          </w:p>
        </w:tc>
      </w:tr>
      <w:tr w:rsidR="00746EA4" w:rsidRPr="0005356D" w:rsidTr="00C96CA2">
        <w:trPr>
          <w:cantSplit/>
          <w:trHeight w:val="240"/>
        </w:trPr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  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 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 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4  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 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6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7 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9  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</w:tr>
      <w:tr w:rsidR="008772D4" w:rsidRPr="0005356D" w:rsidTr="00C96CA2">
        <w:trPr>
          <w:cantSplit/>
          <w:trHeight w:val="1134"/>
        </w:trPr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D4" w:rsidRPr="0005356D" w:rsidRDefault="008772D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2D4" w:rsidRPr="0005356D" w:rsidRDefault="008772D4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sz w:val="22"/>
                <w:szCs w:val="22"/>
              </w:rPr>
              <w:t>Художественное эстетическое направление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2D4" w:rsidRPr="0005356D" w:rsidRDefault="008772D4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772D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772D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772D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Default="008D6053" w:rsidP="0052555C">
            <w:pPr>
              <w:ind w:left="113" w:right="113"/>
              <w:jc w:val="center"/>
            </w:pPr>
            <w:r>
              <w:rPr>
                <w:color w:val="000000"/>
              </w:rPr>
              <w:t>140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Default="008D6053" w:rsidP="0052555C">
            <w:pPr>
              <w:ind w:left="113" w:right="113"/>
              <w:jc w:val="center"/>
            </w:pPr>
            <w:r>
              <w:rPr>
                <w:color w:val="000000"/>
              </w:rPr>
              <w:t>1635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Default="008D6053" w:rsidP="0052555C">
            <w:pPr>
              <w:ind w:left="113" w:right="113"/>
              <w:jc w:val="center"/>
            </w:pPr>
            <w:r>
              <w:rPr>
                <w:color w:val="000000"/>
              </w:rPr>
              <w:t>195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772D4" w:rsidRPr="00746EA4" w:rsidRDefault="008772D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772D4" w:rsidRPr="00746EA4" w:rsidRDefault="008772D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772D4" w:rsidRPr="00746EA4" w:rsidRDefault="008772D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772D4" w:rsidRPr="00746EA4" w:rsidRDefault="008D6053" w:rsidP="0052555C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772D4" w:rsidRDefault="008D6053" w:rsidP="0052555C">
            <w:pPr>
              <w:ind w:left="113" w:right="113"/>
              <w:jc w:val="center"/>
            </w:pPr>
            <w:r>
              <w:rPr>
                <w:color w:val="000000"/>
              </w:rPr>
              <w:t>140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772D4" w:rsidRDefault="008D6053" w:rsidP="0052555C">
            <w:pPr>
              <w:ind w:left="113" w:right="113"/>
              <w:jc w:val="center"/>
            </w:pPr>
            <w:r>
              <w:rPr>
                <w:color w:val="000000"/>
              </w:rPr>
              <w:t>1635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772D4" w:rsidRDefault="008D6053" w:rsidP="0052555C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  <w:p w:rsidR="008D6053" w:rsidRDefault="008D6053" w:rsidP="0052555C">
            <w:pPr>
              <w:ind w:left="113" w:right="113"/>
              <w:jc w:val="center"/>
            </w:pPr>
            <w:r>
              <w:rPr>
                <w:color w:val="000000"/>
              </w:rPr>
              <w:t>1950</w:t>
            </w:r>
          </w:p>
        </w:tc>
      </w:tr>
      <w:tr w:rsidR="00746EA4" w:rsidRPr="003806E8" w:rsidTr="00C96CA2">
        <w:trPr>
          <w:cantSplit/>
          <w:trHeight w:val="1134"/>
        </w:trPr>
        <w:tc>
          <w:tcPr>
            <w:tcW w:w="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05356D" w:rsidRDefault="00C96CA2" w:rsidP="0005356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A4" w:rsidRPr="00F85307" w:rsidRDefault="00746EA4" w:rsidP="000535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307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, продолжительностью смены 18 дней(100%) для детей 7-10 лет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EA4" w:rsidRPr="0005356D" w:rsidRDefault="00746EA4" w:rsidP="005032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35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19,5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19,5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46EA4" w:rsidRPr="00746EA4" w:rsidRDefault="00746EA4" w:rsidP="0052555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E553B" w:rsidRPr="003806E8" w:rsidRDefault="00FE553B" w:rsidP="00053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  <w:sectPr w:rsidR="00FE553B" w:rsidRPr="003806E8" w:rsidSect="00EC4EC0">
          <w:pgSz w:w="16838" w:h="11906" w:orient="landscape"/>
          <w:pgMar w:top="1701" w:right="397" w:bottom="851" w:left="567" w:header="709" w:footer="709" w:gutter="0"/>
          <w:cols w:space="708"/>
          <w:docGrid w:linePitch="360"/>
        </w:sectPr>
      </w:pPr>
    </w:p>
    <w:p w:rsidR="00FE553B" w:rsidRPr="00151FE7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151FE7">
        <w:rPr>
          <w:rFonts w:ascii="Times New Roman" w:hAnsi="Times New Roman"/>
        </w:rPr>
        <w:lastRenderedPageBreak/>
        <w:t>2.5. Информация о жалобах потребителей</w:t>
      </w:r>
    </w:p>
    <w:p w:rsidR="00FE553B" w:rsidRPr="00151FE7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FE553B" w:rsidRPr="00151FE7" w:rsidTr="00EC4EC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Виды зарегистрированных жалоб  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Принятые меры </w:t>
            </w:r>
            <w:proofErr w:type="gramStart"/>
            <w:r w:rsidRPr="00151FE7">
              <w:rPr>
                <w:rFonts w:ascii="Times New Roman" w:hAnsi="Times New Roman"/>
              </w:rPr>
              <w:t>по</w:t>
            </w:r>
            <w:proofErr w:type="gramEnd"/>
            <w:r w:rsidRPr="00151FE7">
              <w:rPr>
                <w:rFonts w:ascii="Times New Roman" w:hAnsi="Times New Roman"/>
              </w:rPr>
              <w:t xml:space="preserve"> 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результатам    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рассмотрения жалоб</w:t>
            </w:r>
          </w:p>
        </w:tc>
      </w:tr>
      <w:tr w:rsidR="00FE553B" w:rsidRPr="00151FE7" w:rsidTr="00EC4EC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год </w:t>
            </w:r>
            <w:r w:rsidR="00FE3225">
              <w:rPr>
                <w:rFonts w:ascii="Times New Roman" w:hAnsi="Times New Roman"/>
              </w:rPr>
              <w:t>2016</w:t>
            </w:r>
            <w:r w:rsidRPr="00151F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FE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год </w:t>
            </w:r>
            <w:r w:rsidR="00FE3225">
              <w:rPr>
                <w:rFonts w:ascii="Times New Roman" w:hAnsi="Times New Roman"/>
              </w:rPr>
              <w:t>2017</w:t>
            </w:r>
            <w:r w:rsidRPr="00151F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553B" w:rsidRPr="00151FE7" w:rsidTr="00EC4EC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     5         </w:t>
            </w:r>
          </w:p>
        </w:tc>
      </w:tr>
      <w:tr w:rsidR="00FE553B" w:rsidRPr="00151FE7" w:rsidTr="00EC4EC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</w:tr>
      <w:tr w:rsidR="00FE553B" w:rsidRPr="00151FE7" w:rsidTr="00EC4EC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553B" w:rsidRPr="00151FE7" w:rsidTr="00EC4EC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553B" w:rsidRPr="00151FE7" w:rsidTr="00EC4EC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Главе города Перми - председателю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</w:tr>
      <w:tr w:rsidR="00FE553B" w:rsidRPr="00151FE7" w:rsidTr="00EC4EC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</w:tr>
      <w:tr w:rsidR="00FE553B" w:rsidRPr="003806E8" w:rsidTr="00EC4EC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3806E8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-</w:t>
            </w:r>
          </w:p>
        </w:tc>
      </w:tr>
    </w:tbl>
    <w:p w:rsidR="00FE553B" w:rsidRPr="003806E8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E553B" w:rsidRPr="00151FE7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5" w:name="Par485"/>
      <w:bookmarkEnd w:id="15"/>
      <w:r w:rsidRPr="005B1861">
        <w:rPr>
          <w:rFonts w:ascii="Times New Roman" w:hAnsi="Times New Roman"/>
        </w:rPr>
        <w:t>2.6. Информация об общей сумме прибыли учреждения после налогообложения в отчетном периоде</w:t>
      </w:r>
    </w:p>
    <w:p w:rsidR="00FE553B" w:rsidRPr="00151FE7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FE553B" w:rsidRPr="00151FE7" w:rsidTr="00C776A7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Ед. </w:t>
            </w:r>
            <w:proofErr w:type="spellStart"/>
            <w:r w:rsidRPr="00151FE7">
              <w:rPr>
                <w:rFonts w:ascii="Times New Roman" w:hAnsi="Times New Roman"/>
              </w:rPr>
              <w:t>изм</w:t>
            </w:r>
            <w:proofErr w:type="spellEnd"/>
            <w:r w:rsidRPr="00151FE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8D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Год </w:t>
            </w:r>
            <w:r w:rsidR="008D6053">
              <w:rPr>
                <w:rFonts w:ascii="Times New Roman" w:hAnsi="Times New Roman"/>
              </w:rPr>
              <w:t>2016</w:t>
            </w:r>
            <w:r w:rsidRPr="00151F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8D6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Год </w:t>
            </w:r>
            <w:r w:rsidR="008D6053">
              <w:rPr>
                <w:rFonts w:ascii="Times New Roman" w:hAnsi="Times New Roman"/>
              </w:rPr>
              <w:t>2017</w:t>
            </w:r>
            <w:r w:rsidRPr="00151FE7">
              <w:rPr>
                <w:rFonts w:ascii="Times New Roman" w:hAnsi="Times New Roman"/>
              </w:rPr>
              <w:t xml:space="preserve">  </w:t>
            </w:r>
          </w:p>
        </w:tc>
      </w:tr>
      <w:tr w:rsidR="00FE553B" w:rsidRPr="00151FE7" w:rsidTr="00C776A7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факт</w:t>
            </w:r>
          </w:p>
        </w:tc>
      </w:tr>
      <w:tr w:rsidR="00FE553B" w:rsidRPr="00151FE7" w:rsidTr="00C776A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7  </w:t>
            </w:r>
          </w:p>
        </w:tc>
      </w:tr>
      <w:tr w:rsidR="00C776A7" w:rsidRPr="00151FE7" w:rsidTr="00C776A7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Общая сумма прибыли </w:t>
            </w:r>
            <w:proofErr w:type="gramStart"/>
            <w:r w:rsidRPr="00151FE7">
              <w:rPr>
                <w:rFonts w:ascii="Times New Roman" w:hAnsi="Times New Roman"/>
              </w:rPr>
              <w:t>муниципального</w:t>
            </w:r>
            <w:proofErr w:type="gramEnd"/>
            <w:r w:rsidRPr="00151FE7">
              <w:rPr>
                <w:rFonts w:ascii="Times New Roman" w:hAnsi="Times New Roman"/>
              </w:rPr>
              <w:t xml:space="preserve">     </w:t>
            </w:r>
          </w:p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автономного учреждения после           </w:t>
            </w:r>
          </w:p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налогообложения в отчетном периоде,    </w:t>
            </w:r>
          </w:p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5B1861" w:rsidP="00D7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5B1861" w:rsidP="00D7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</w:tr>
      <w:tr w:rsidR="00C776A7" w:rsidRPr="00151FE7" w:rsidTr="00C776A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D7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D7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76A7" w:rsidRPr="00151FE7" w:rsidTr="00C776A7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сумма прибыли после налогообложения,   </w:t>
            </w:r>
          </w:p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1FE7">
              <w:rPr>
                <w:rFonts w:ascii="Times New Roman" w:hAnsi="Times New Roman"/>
              </w:rPr>
              <w:t>образовавшаяся</w:t>
            </w:r>
            <w:proofErr w:type="gramEnd"/>
            <w:r w:rsidRPr="00151FE7">
              <w:rPr>
                <w:rFonts w:ascii="Times New Roman" w:hAnsi="Times New Roman"/>
              </w:rPr>
              <w:t xml:space="preserve"> в связи с оказанием     </w:t>
            </w:r>
          </w:p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муниципальным автономным учреждением   </w:t>
            </w:r>
          </w:p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D7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D7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0,0</w:t>
            </w:r>
          </w:p>
        </w:tc>
      </w:tr>
      <w:tr w:rsidR="00C776A7" w:rsidRPr="00151FE7" w:rsidTr="00C776A7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сумма прибыли после налогообложения,   </w:t>
            </w:r>
          </w:p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51FE7">
              <w:rPr>
                <w:rFonts w:ascii="Times New Roman" w:hAnsi="Times New Roman"/>
              </w:rPr>
              <w:t>образовавшаяся</w:t>
            </w:r>
            <w:proofErr w:type="gramEnd"/>
            <w:r w:rsidRPr="00151FE7">
              <w:rPr>
                <w:rFonts w:ascii="Times New Roman" w:hAnsi="Times New Roman"/>
              </w:rPr>
              <w:t xml:space="preserve"> в связи с оказанием     </w:t>
            </w:r>
          </w:p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муниципальным автономным учреждением   </w:t>
            </w:r>
          </w:p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C776A7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5B1861" w:rsidP="00D7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6A7" w:rsidRPr="00151FE7" w:rsidRDefault="005B1861" w:rsidP="00D7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</w:tr>
    </w:tbl>
    <w:p w:rsidR="00FE553B" w:rsidRPr="00151FE7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E553B" w:rsidRPr="00151FE7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6" w:name="Par512"/>
      <w:bookmarkEnd w:id="16"/>
      <w:r w:rsidRPr="00C976C2">
        <w:rPr>
          <w:rFonts w:ascii="Times New Roman" w:hAnsi="Times New Roman"/>
        </w:rPr>
        <w:t>2.7. Изменение балансовой (остаточной) стоимости нефинансовых активов</w:t>
      </w:r>
    </w:p>
    <w:p w:rsidR="00FE553B" w:rsidRPr="00151FE7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105"/>
        <w:gridCol w:w="3060"/>
      </w:tblGrid>
      <w:tr w:rsidR="00FE553B" w:rsidRPr="00151FE7" w:rsidTr="00BA1C63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 Наименование    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Ед. </w:t>
            </w:r>
            <w:proofErr w:type="spellStart"/>
            <w:r w:rsidRPr="00151FE7">
              <w:rPr>
                <w:rFonts w:ascii="Times New Roman" w:hAnsi="Times New Roman"/>
              </w:rPr>
              <w:t>изм</w:t>
            </w:r>
            <w:proofErr w:type="spellEnd"/>
            <w:r w:rsidRPr="00151FE7">
              <w:rPr>
                <w:rFonts w:ascii="Times New Roman" w:hAnsi="Times New Roman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Год </w:t>
            </w:r>
            <w:r w:rsidR="00681185">
              <w:rPr>
                <w:rFonts w:ascii="Times New Roman" w:hAnsi="Times New Roman"/>
              </w:rPr>
              <w:t>201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Год </w:t>
            </w:r>
            <w:r w:rsidR="00681185">
              <w:rPr>
                <w:rFonts w:ascii="Times New Roman" w:hAnsi="Times New Roman"/>
              </w:rPr>
              <w:t>2017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Изменение стоимости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нефинансовых    </w:t>
            </w:r>
          </w:p>
          <w:p w:rsidR="00FE553B" w:rsidRPr="00151FE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  активов, %     </w:t>
            </w:r>
          </w:p>
        </w:tc>
      </w:tr>
      <w:tr w:rsidR="00FE553B" w:rsidRPr="00151FE7" w:rsidTr="00BA1C63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4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5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151FE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6</w:t>
            </w:r>
          </w:p>
        </w:tc>
      </w:tr>
      <w:tr w:rsidR="00681185" w:rsidRPr="00151FE7" w:rsidTr="00BA1C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151FE7" w:rsidRDefault="00681185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1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151FE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Балансовая стоимость</w:t>
            </w:r>
          </w:p>
          <w:p w:rsidR="00681185" w:rsidRPr="00151FE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151FE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тыс.  </w:t>
            </w:r>
          </w:p>
          <w:p w:rsidR="00681185" w:rsidRPr="00151FE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185" w:rsidRPr="00151FE7" w:rsidRDefault="00681185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62 109,1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185" w:rsidRPr="00151FE7" w:rsidRDefault="00C976C2" w:rsidP="00D2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527,7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185" w:rsidRPr="00151FE7" w:rsidRDefault="00324F72" w:rsidP="00D2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,0</w:t>
            </w:r>
          </w:p>
        </w:tc>
      </w:tr>
      <w:tr w:rsidR="00681185" w:rsidRPr="003806E8" w:rsidTr="00BA1C63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151FE7" w:rsidRDefault="00681185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2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151FE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Остаточная стоимость</w:t>
            </w:r>
          </w:p>
          <w:p w:rsidR="00681185" w:rsidRPr="00151FE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151FE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тыс.  </w:t>
            </w:r>
          </w:p>
          <w:p w:rsidR="00681185" w:rsidRPr="00151FE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185" w:rsidRPr="00151FE7" w:rsidRDefault="00681185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1FE7">
              <w:rPr>
                <w:rFonts w:ascii="Times New Roman" w:hAnsi="Times New Roman"/>
              </w:rPr>
              <w:t>58 943,7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185" w:rsidRPr="00151FE7" w:rsidRDefault="00C976C2" w:rsidP="00D2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241,5</w:t>
            </w:r>
          </w:p>
        </w:tc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185" w:rsidRPr="00D20896" w:rsidRDefault="00324F72" w:rsidP="00D20896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,7</w:t>
            </w:r>
          </w:p>
        </w:tc>
      </w:tr>
    </w:tbl>
    <w:p w:rsidR="00FE553B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7" w:name="Par528"/>
      <w:bookmarkEnd w:id="17"/>
    </w:p>
    <w:p w:rsidR="00FE553B" w:rsidRPr="00F85307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F85307">
        <w:rPr>
          <w:rFonts w:ascii="Times New Roman" w:hAnsi="Times New Roman"/>
        </w:rPr>
        <w:t>2.8. Общая сумма выставленных требований в возмещение ущерба по недостачам и хищениям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1156"/>
        <w:gridCol w:w="1157"/>
      </w:tblGrid>
      <w:tr w:rsidR="00FE553B" w:rsidRPr="00F85307" w:rsidTr="00BA1C63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F8530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F8530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F85307" w:rsidRDefault="00FE553B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 xml:space="preserve">Ед. </w:t>
            </w:r>
            <w:proofErr w:type="spellStart"/>
            <w:r w:rsidRPr="00F85307">
              <w:rPr>
                <w:rFonts w:ascii="Times New Roman" w:hAnsi="Times New Roman"/>
              </w:rPr>
              <w:t>изм</w:t>
            </w:r>
            <w:proofErr w:type="spellEnd"/>
            <w:r w:rsidRPr="00F8530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F8530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 xml:space="preserve">Год </w:t>
            </w:r>
            <w:r w:rsidR="00681185">
              <w:rPr>
                <w:rFonts w:ascii="Times New Roman" w:hAnsi="Times New Roman"/>
              </w:rPr>
              <w:t>2016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F8530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 xml:space="preserve">Год </w:t>
            </w:r>
            <w:r w:rsidR="00681185">
              <w:rPr>
                <w:rFonts w:ascii="Times New Roman" w:hAnsi="Times New Roman"/>
              </w:rPr>
              <w:t>2017</w:t>
            </w:r>
          </w:p>
        </w:tc>
      </w:tr>
      <w:tr w:rsidR="00FE553B" w:rsidRPr="00F85307" w:rsidTr="00BA1C6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F8530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F8530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F8530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3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F8530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4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53B" w:rsidRPr="00F85307" w:rsidRDefault="00FE553B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5</w:t>
            </w:r>
          </w:p>
        </w:tc>
      </w:tr>
      <w:tr w:rsidR="00681185" w:rsidRPr="00F85307" w:rsidTr="00BA1C63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681185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Общая сумма выставленных требований в возмещение</w:t>
            </w:r>
          </w:p>
          <w:p w:rsidR="00681185" w:rsidRPr="00F8530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681185" w:rsidP="00C9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7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C976C2" w:rsidP="00C9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1</w:t>
            </w:r>
          </w:p>
        </w:tc>
      </w:tr>
      <w:tr w:rsidR="00681185" w:rsidRPr="00F85307" w:rsidTr="00BA1C6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185" w:rsidRPr="00F85307" w:rsidRDefault="00681185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185" w:rsidRPr="00F8530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185" w:rsidRPr="00F8530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185" w:rsidRPr="00F85307" w:rsidRDefault="00681185" w:rsidP="00C9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185" w:rsidRPr="00F85307" w:rsidRDefault="00681185" w:rsidP="00C9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1185" w:rsidRPr="00F85307" w:rsidTr="00BA1C63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5" w:rsidRPr="00F85307" w:rsidRDefault="00681185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1.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5" w:rsidRPr="00F8530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5" w:rsidRPr="00F8530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5" w:rsidRPr="00F85307" w:rsidRDefault="00681185" w:rsidP="00C9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5" w:rsidRPr="00F85307" w:rsidRDefault="00C976C2" w:rsidP="00C9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</w:tr>
      <w:tr w:rsidR="00681185" w:rsidRPr="00F85307" w:rsidTr="00BA1C63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681185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681185" w:rsidP="00C9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1185" w:rsidRPr="00F85307" w:rsidRDefault="00C976C2" w:rsidP="00C9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0</w:t>
            </w:r>
          </w:p>
        </w:tc>
      </w:tr>
      <w:tr w:rsidR="00681185" w:rsidRPr="003312D6" w:rsidTr="00BA1C6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681185" w:rsidP="00681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F85307" w:rsidRDefault="00681185" w:rsidP="00EC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530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85" w:rsidRPr="00A7039B" w:rsidRDefault="00681185" w:rsidP="00C9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1185" w:rsidRPr="00A7039B" w:rsidRDefault="00C976C2" w:rsidP="00C97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F85307" w:rsidRDefault="00F85307" w:rsidP="00FE55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FE553B" w:rsidRPr="002203EE" w:rsidRDefault="00FE553B" w:rsidP="00FE55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2203EE">
        <w:rPr>
          <w:rFonts w:ascii="Times New Roman" w:hAnsi="Times New Roman"/>
        </w:rPr>
        <w:t xml:space="preserve">2.9. Изменение дебиторской и кредиторской задолженности в разрезе поступлений (выплат), </w:t>
      </w:r>
    </w:p>
    <w:p w:rsidR="00FE553B" w:rsidRPr="00151FE7" w:rsidRDefault="00FE553B" w:rsidP="00FE55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proofErr w:type="gramStart"/>
      <w:r w:rsidRPr="002203EE">
        <w:rPr>
          <w:rFonts w:ascii="Times New Roman" w:hAnsi="Times New Roman"/>
        </w:rPr>
        <w:t>предусмотренных</w:t>
      </w:r>
      <w:proofErr w:type="gramEnd"/>
      <w:r w:rsidRPr="002203EE">
        <w:rPr>
          <w:rFonts w:ascii="Times New Roman" w:hAnsi="Times New Roman"/>
        </w:rPr>
        <w:t xml:space="preserve"> планом финансово-хозяйственной деятельности учреждения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04"/>
        <w:gridCol w:w="741"/>
        <w:gridCol w:w="1487"/>
        <w:gridCol w:w="1492"/>
        <w:gridCol w:w="1487"/>
        <w:gridCol w:w="1488"/>
      </w:tblGrid>
      <w:tr w:rsidR="00E25479" w:rsidRPr="00151FE7" w:rsidTr="00E25479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479" w:rsidRPr="00151FE7" w:rsidRDefault="00E25479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FE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479" w:rsidRPr="00D70979" w:rsidRDefault="00E25479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ей 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479" w:rsidRPr="00D70979" w:rsidRDefault="00E25479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25479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479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25479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ы   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задолженности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носительно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ыдущего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ого 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года, %</w:t>
            </w:r>
          </w:p>
        </w:tc>
      </w:tr>
      <w:tr w:rsidR="00FE553B" w:rsidRPr="00151FE7" w:rsidTr="00BA1C63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151FE7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D70979" w:rsidRDefault="00FE553B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D70979" w:rsidRDefault="00FE553B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 г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D70979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D70979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53B" w:rsidRPr="00151FE7" w:rsidTr="00BA1C6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151FE7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FE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D70979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D70979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D70979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D70979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D70979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D70979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E1B90" w:rsidRPr="00151FE7" w:rsidTr="00193CC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FE7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Сумма       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биторской 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E254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479">
              <w:rPr>
                <w:rFonts w:ascii="Times New Roman" w:hAnsi="Times New Roman" w:cs="Times New Roman"/>
                <w:b/>
                <w:sz w:val="22"/>
                <w:szCs w:val="22"/>
              </w:rPr>
              <w:t>409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E25479" w:rsidRDefault="00046CEF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8</w:t>
            </w:r>
            <w:r w:rsidR="00324F72">
              <w:rPr>
                <w:rFonts w:ascii="Times New Roman" w:hAnsi="Times New Roman" w:cs="Times New Roman"/>
                <w:b/>
                <w:sz w:val="22"/>
                <w:szCs w:val="22"/>
              </w:rPr>
              <w:t>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2F145B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53,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E1B90" w:rsidRPr="00151FE7" w:rsidTr="00193CC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2F145B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2F145B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2F145B" w:rsidRDefault="006E1B90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193CC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FE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  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уплений 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206E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E254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479">
              <w:rPr>
                <w:rFonts w:ascii="Times New Roman" w:hAnsi="Times New Roman" w:cs="Times New Roman"/>
                <w:b/>
                <w:sz w:val="22"/>
                <w:szCs w:val="22"/>
              </w:rPr>
              <w:t>319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E254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479">
              <w:rPr>
                <w:rFonts w:ascii="Times New Roman" w:hAnsi="Times New Roman" w:cs="Times New Roman"/>
                <w:b/>
                <w:sz w:val="22"/>
                <w:szCs w:val="22"/>
              </w:rPr>
              <w:t>370,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2F145B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6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</w:tr>
      <w:tr w:rsidR="006E1B90" w:rsidRPr="00151FE7" w:rsidTr="00193CC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</w:t>
            </w:r>
            <w:proofErr w:type="gram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- родительская пла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206E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113,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5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</w:tr>
      <w:tr w:rsidR="006E1B90" w:rsidRPr="00151FE7" w:rsidTr="00193CC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- недостача ОС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206E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</w:tr>
      <w:tr w:rsidR="006E1B90" w:rsidRPr="00151FE7" w:rsidTr="00193CC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AA35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- недостача </w:t>
            </w:r>
            <w:proofErr w:type="spell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ден</w:t>
            </w:r>
            <w:proofErr w:type="spellEnd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. средст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206E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179,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5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193CC6">
        <w:trPr>
          <w:cantSplit/>
          <w:trHeight w:val="47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1FE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  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выплат</w:t>
            </w:r>
            <w:proofErr w:type="gram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90" w:rsidRPr="00D70979" w:rsidRDefault="006E1B90" w:rsidP="00206E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B90" w:rsidRPr="00E254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479">
              <w:rPr>
                <w:rFonts w:ascii="Times New Roman" w:hAnsi="Times New Roman" w:cs="Times New Roman"/>
                <w:b/>
                <w:sz w:val="22"/>
                <w:szCs w:val="22"/>
              </w:rPr>
              <w:t>89,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B90" w:rsidRPr="00E25479" w:rsidRDefault="00324F72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7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B90" w:rsidRPr="002F145B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193CC6">
        <w:trPr>
          <w:cantSplit/>
          <w:trHeight w:val="269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206E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193C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193CC6">
        <w:trPr>
          <w:cantSplit/>
          <w:trHeight w:val="3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е  услуги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1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193CC6">
        <w:trPr>
          <w:cantSplit/>
          <w:trHeight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Прочие услуги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4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9" w:rsidRPr="00151FE7" w:rsidTr="00193CC6">
        <w:trPr>
          <w:cantSplit/>
          <w:trHeight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9" w:rsidRPr="00151FE7" w:rsidRDefault="00E25479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9" w:rsidRPr="00D70979" w:rsidRDefault="00E25479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ьные запас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9" w:rsidRPr="00D70979" w:rsidRDefault="00E25479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Pr="00D70979" w:rsidRDefault="00E25479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Default="00324F72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Pr="00D70979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0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193CC6">
        <w:trPr>
          <w:cantSplit/>
          <w:trHeight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046CEF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ьные запас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046CEF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046CEF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193CC6">
        <w:trPr>
          <w:cantSplit/>
          <w:trHeight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Оплата пособий по матер</w:t>
            </w:r>
            <w:proofErr w:type="gram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омощ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193CC6">
        <w:trPr>
          <w:cantSplit/>
          <w:trHeight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Расчеты по страховым взносам на </w:t>
            </w:r>
            <w:proofErr w:type="gram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обязательное</w:t>
            </w:r>
            <w:proofErr w:type="gramEnd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 соц. страх.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5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9" w:rsidRPr="00151FE7" w:rsidTr="00193CC6">
        <w:trPr>
          <w:cantSplit/>
          <w:trHeight w:val="2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9" w:rsidRPr="00151FE7" w:rsidRDefault="00E25479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9" w:rsidRPr="00D70979" w:rsidRDefault="00E25479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ы по земельному налогу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9" w:rsidRPr="00D70979" w:rsidRDefault="00E25479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Pr="00D70979" w:rsidRDefault="00E25479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Default="00324F72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Pr="00D70979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0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193CC6">
        <w:trPr>
          <w:cantSplit/>
          <w:trHeight w:val="4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Сумма кредиторской задолженност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B90" w:rsidRPr="00E25479" w:rsidRDefault="00E25479" w:rsidP="00E25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479">
              <w:rPr>
                <w:rFonts w:ascii="Times New Roman" w:hAnsi="Times New Roman" w:cs="Times New Roman"/>
                <w:b/>
                <w:sz w:val="22"/>
                <w:szCs w:val="22"/>
              </w:rPr>
              <w:t>335,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B90" w:rsidRPr="00E25479" w:rsidRDefault="00324F72" w:rsidP="00E254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2,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B90" w:rsidRPr="002F145B" w:rsidRDefault="00324F72" w:rsidP="00193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8,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</w:p>
        </w:tc>
      </w:tr>
      <w:tr w:rsidR="006E1B90" w:rsidRPr="00151FE7" w:rsidTr="00D70979">
        <w:trPr>
          <w:cantSplit/>
          <w:trHeight w:val="51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В том числе в разрезе поступлений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E25479" w:rsidRDefault="006E1B90" w:rsidP="006E1B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479">
              <w:rPr>
                <w:rFonts w:ascii="Times New Roman" w:hAnsi="Times New Roman" w:cs="Times New Roman"/>
                <w:b/>
                <w:sz w:val="22"/>
                <w:szCs w:val="22"/>
              </w:rPr>
              <w:t>22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E25479" w:rsidRDefault="00324F72" w:rsidP="00D709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2F145B" w:rsidRDefault="00324F72" w:rsidP="00D709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90,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206E11">
        <w:trPr>
          <w:cantSplit/>
          <w:trHeight w:val="518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Расчеты с плательщиками доходов от оказания платных работ, услуг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D709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D709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92,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206E11">
        <w:trPr>
          <w:cantSplit/>
          <w:trHeight w:val="518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Расчеты с плательщиками прочих доход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206E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E25479" w:rsidP="00D709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D709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BA1C6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   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выплат: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206E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E254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479">
              <w:rPr>
                <w:rFonts w:ascii="Times New Roman" w:hAnsi="Times New Roman" w:cs="Times New Roman"/>
                <w:b/>
                <w:sz w:val="22"/>
                <w:szCs w:val="22"/>
              </w:rPr>
              <w:t>312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E254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2F145B" w:rsidRDefault="00324F72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7,7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BA1C6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оммунальные  услуги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206E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BA1C6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содержанию помещения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206E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B90" w:rsidRPr="00151FE7" w:rsidTr="00BA1C6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151FE7" w:rsidRDefault="006E1B90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 xml:space="preserve"> Прочие услуги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90" w:rsidRPr="00D70979" w:rsidRDefault="006E1B90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271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324F72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0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B90" w:rsidRPr="00D70979" w:rsidRDefault="006E1B90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5479" w:rsidRPr="00151FE7" w:rsidTr="00BA1C6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9" w:rsidRPr="00151FE7" w:rsidRDefault="00E25479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9" w:rsidRPr="00D70979" w:rsidRDefault="00E25479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ьные запас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479" w:rsidRPr="00D70979" w:rsidRDefault="00E25479" w:rsidP="00D709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979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Pr="00D70979">
              <w:rPr>
                <w:rFonts w:ascii="Times New Roman" w:hAnsi="Times New Roman" w:cs="Times New Roman"/>
                <w:sz w:val="22"/>
                <w:szCs w:val="22"/>
              </w:rPr>
              <w:br/>
              <w:t>руб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Pr="00D70979" w:rsidRDefault="00E25479" w:rsidP="006E1B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Pr="00D70979" w:rsidRDefault="00324F72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00,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479" w:rsidRPr="00D70979" w:rsidRDefault="00E254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E553B" w:rsidRDefault="00FE553B" w:rsidP="00FE55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E553B" w:rsidRPr="003806E8" w:rsidRDefault="00FE553B" w:rsidP="00FE55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8" w:name="Par547"/>
      <w:bookmarkEnd w:id="18"/>
      <w:r w:rsidRPr="003806E8">
        <w:rPr>
          <w:rFonts w:ascii="Times New Roman" w:hAnsi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20"/>
      </w:tblPr>
      <w:tblGrid>
        <w:gridCol w:w="540"/>
        <w:gridCol w:w="4422"/>
        <w:gridCol w:w="1134"/>
        <w:gridCol w:w="21"/>
        <w:gridCol w:w="1538"/>
        <w:gridCol w:w="10"/>
        <w:gridCol w:w="1549"/>
      </w:tblGrid>
      <w:tr w:rsidR="00FE553B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3806E8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3806E8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53B" w:rsidRPr="003806E8" w:rsidRDefault="00FE553B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806E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3806E8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E553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3806E8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8831F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FE553B" w:rsidRPr="003806E8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</w:tr>
      <w:tr w:rsidR="00FE553B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3806E8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3B" w:rsidRPr="003806E8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53B" w:rsidRPr="003806E8" w:rsidRDefault="00FE553B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3806E8" w:rsidRDefault="00D709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3B" w:rsidRPr="003806E8" w:rsidRDefault="00D70979" w:rsidP="00D709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A55C89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C89">
              <w:rPr>
                <w:rFonts w:ascii="Times New Roman" w:hAnsi="Times New Roman" w:cs="Times New Roman"/>
                <w:b/>
                <w:sz w:val="22"/>
                <w:szCs w:val="22"/>
              </w:rPr>
              <w:t>9 240,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A55C89" w:rsidRDefault="00A55C89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 561,7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поступлений                         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Собственные доходы, в том числе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A55C89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C89">
              <w:rPr>
                <w:rFonts w:ascii="Times New Roman" w:hAnsi="Times New Roman" w:cs="Times New Roman"/>
                <w:b/>
                <w:sz w:val="22"/>
                <w:szCs w:val="22"/>
              </w:rPr>
              <w:t>1 267,6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A55C89" w:rsidRDefault="00A55C89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C89">
              <w:rPr>
                <w:rFonts w:ascii="Times New Roman" w:hAnsi="Times New Roman" w:cs="Times New Roman"/>
                <w:b/>
                <w:sz w:val="22"/>
                <w:szCs w:val="22"/>
              </w:rPr>
              <w:t>1 165,3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Платные услуг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 125,4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A55C89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4,4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Добровольные пожертвования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42,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A55C89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A55C89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5C89">
              <w:rPr>
                <w:rFonts w:ascii="Times New Roman" w:hAnsi="Times New Roman" w:cs="Times New Roman"/>
                <w:sz w:val="22"/>
                <w:szCs w:val="22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A55C89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C89">
              <w:rPr>
                <w:rFonts w:ascii="Times New Roman" w:hAnsi="Times New Roman" w:cs="Times New Roman"/>
                <w:b/>
                <w:sz w:val="22"/>
                <w:szCs w:val="22"/>
              </w:rPr>
              <w:t>7 125,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A55C89" w:rsidRDefault="00A55C89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C89">
              <w:rPr>
                <w:rFonts w:ascii="Times New Roman" w:hAnsi="Times New Roman" w:cs="Times New Roman"/>
                <w:b/>
                <w:sz w:val="22"/>
                <w:szCs w:val="22"/>
              </w:rPr>
              <w:t>8 672,4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A55C89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5C89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A55C89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C89">
              <w:rPr>
                <w:rFonts w:ascii="Times New Roman" w:hAnsi="Times New Roman" w:cs="Times New Roman"/>
                <w:b/>
                <w:sz w:val="22"/>
                <w:szCs w:val="22"/>
              </w:rPr>
              <w:t>847,8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A55C89" w:rsidRDefault="00A55C89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C89">
              <w:rPr>
                <w:rFonts w:ascii="Times New Roman" w:hAnsi="Times New Roman" w:cs="Times New Roman"/>
                <w:b/>
                <w:sz w:val="22"/>
                <w:szCs w:val="22"/>
              </w:rPr>
              <w:t>724,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5A06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Суммы кассовых поступлений (с учетом возвратов)</w:t>
            </w:r>
            <w:r w:rsidR="00A55C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A55C89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5C89">
              <w:rPr>
                <w:rFonts w:ascii="Times New Roman" w:hAnsi="Times New Roman" w:cs="Times New Roman"/>
                <w:b/>
                <w:sz w:val="22"/>
                <w:szCs w:val="22"/>
              </w:rPr>
              <w:t>8 741,9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A55C89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 103,1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поступлений                         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Собственные доходы</w:t>
            </w:r>
            <w:proofErr w:type="gramStart"/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770,5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4,2</w:t>
            </w:r>
          </w:p>
        </w:tc>
      </w:tr>
      <w:tr w:rsidR="00F00B7D" w:rsidRPr="003806E8" w:rsidTr="00D7097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Платные услуг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630,8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2</w:t>
            </w:r>
          </w:p>
        </w:tc>
      </w:tr>
      <w:tr w:rsidR="00F00B7D" w:rsidRPr="003806E8" w:rsidTr="00D7097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Добровольные пожертвования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39,7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846,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724,</w:t>
            </w:r>
            <w:r w:rsidR="00CF52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F00B7D" w:rsidRPr="003806E8" w:rsidTr="00D7097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7 125,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604,7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Суммы плановых расходов (с учетом возвратов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9 247,2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 596,5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расходов                         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magenta"/>
              </w:rPr>
            </w:pP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Расходы по собственным  доходам, в том числе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F00B7D" w:rsidP="00EF7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1 274,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1 187,6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8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,1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заработной плате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4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4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4F4E">
              <w:rPr>
                <w:rFonts w:ascii="Times New Roman" w:hAnsi="Times New Roman" w:cs="Times New Roman"/>
                <w:sz w:val="22"/>
                <w:szCs w:val="22"/>
              </w:rPr>
              <w:t>Арендная плата за пользование имуществом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A94F4E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1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2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,6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,3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Расходы по субсидиям на выполнение государственного (муниципального) задания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7 125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8 684,7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3 706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81,6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заработной пла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 209,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28,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236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9</w:t>
            </w:r>
          </w:p>
        </w:tc>
      </w:tr>
      <w:tr w:rsidR="00EF7A7C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7C" w:rsidRPr="002F145B" w:rsidRDefault="00EF7A7C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A7C" w:rsidRPr="002F145B" w:rsidRDefault="00EF7A7C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4F4E">
              <w:rPr>
                <w:rFonts w:ascii="Times New Roman" w:hAnsi="Times New Roman" w:cs="Times New Roman"/>
                <w:sz w:val="22"/>
                <w:szCs w:val="22"/>
              </w:rPr>
              <w:t>Арендная плата за пользование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A7C" w:rsidRPr="002F145B" w:rsidRDefault="00EF7A7C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A7C" w:rsidRPr="002F145B" w:rsidRDefault="00EF7A7C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A7C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576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2,5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464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3,4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2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,9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,8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Расходы по субсидиям на иные цели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847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724,2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BA1C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521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,8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BA1C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заработной пла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57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3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BA1C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1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BA1C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Пособия по социальной пом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21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BA1C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BA1C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Суммы кассовых расходов (с учетом возвратов</w:t>
            </w:r>
            <w:r w:rsidRPr="005A06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8 715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7A2C68" w:rsidP="00CF52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 103,1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расходов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 xml:space="preserve">Расходы по собственным  доходам, в том чис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754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7A2C68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4,2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51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</w:t>
            </w:r>
            <w:r w:rsidR="007A2C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заработной пла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EF7A7C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6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687527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2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687527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687527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1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687527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687527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,7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687527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9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687527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687527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Расходы по субсидиям на выполнение государственного задания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7 113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7A2C68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 604,7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3 70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725,8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A2C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заработной пла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 204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03,7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234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9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585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2,5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457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13,4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872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,9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,8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Расходы по субсидиям на иные цели, 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847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CF5224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5224">
              <w:rPr>
                <w:rFonts w:ascii="Times New Roman" w:hAnsi="Times New Roman" w:cs="Times New Roman"/>
                <w:b/>
                <w:sz w:val="22"/>
                <w:szCs w:val="22"/>
              </w:rPr>
              <w:t>724,</w:t>
            </w:r>
            <w:r w:rsidR="007A2C6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521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7A2C68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Начисления на выплаты по заработной пла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157,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3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2F145B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45B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2F145B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1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обия по социальной пом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Pr="003806E8" w:rsidRDefault="00CF5224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основ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0B7D" w:rsidRPr="003806E8" w:rsidTr="00D7097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B7D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6E8">
              <w:rPr>
                <w:rFonts w:ascii="Times New Roman" w:hAnsi="Times New Roman" w:cs="Times New Roman"/>
                <w:sz w:val="22"/>
                <w:szCs w:val="22"/>
              </w:rPr>
              <w:t>Расходы на приобретение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B7D" w:rsidRPr="003806E8" w:rsidRDefault="00F00B7D" w:rsidP="00EC4E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F00B7D" w:rsidP="00F00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B7D" w:rsidRDefault="00F00B7D" w:rsidP="00BA1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7458F" w:rsidRPr="005A06FE" w:rsidRDefault="0087458F" w:rsidP="0087458F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19" w:name="Par587"/>
      <w:bookmarkStart w:id="20" w:name="Par622"/>
      <w:bookmarkEnd w:id="19"/>
      <w:bookmarkEnd w:id="20"/>
      <w:r w:rsidRPr="00D562A6">
        <w:rPr>
          <w:rFonts w:ascii="Times New Roman" w:hAnsi="Times New Roman" w:cs="Times New Roman"/>
          <w:sz w:val="22"/>
          <w:szCs w:val="22"/>
        </w:rPr>
        <w:lastRenderedPageBreak/>
        <w:t xml:space="preserve">         </w:t>
      </w:r>
    </w:p>
    <w:p w:rsidR="00FA1520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1520" w:rsidRPr="003806E8" w:rsidRDefault="00FA1520" w:rsidP="00FA1520">
      <w:pPr>
        <w:pStyle w:val="ConsPlusNonformat"/>
        <w:rPr>
          <w:rFonts w:ascii="Times New Roman" w:hAnsi="Times New Roman"/>
        </w:rPr>
      </w:pPr>
    </w:p>
    <w:p w:rsidR="00FA1520" w:rsidRPr="003806E8" w:rsidRDefault="00FA1520" w:rsidP="00FA15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3806E8">
        <w:rPr>
          <w:rFonts w:ascii="Times New Roman" w:hAnsi="Times New Roman"/>
        </w:rPr>
        <w:t>Раздел 3. Об использовании имущества, закрепленного</w:t>
      </w:r>
    </w:p>
    <w:p w:rsidR="00FA1520" w:rsidRPr="003806E8" w:rsidRDefault="00FA1520" w:rsidP="00FA1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806E8">
        <w:rPr>
          <w:rFonts w:ascii="Times New Roman" w:hAnsi="Times New Roman"/>
        </w:rPr>
        <w:t>за муниципальным автономным учреждением</w:t>
      </w:r>
    </w:p>
    <w:p w:rsidR="00FA1520" w:rsidRPr="003806E8" w:rsidRDefault="00FA1520" w:rsidP="00FA1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3806E8">
        <w:rPr>
          <w:rFonts w:ascii="Times New Roman" w:hAnsi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FA1520" w:rsidRPr="003806E8" w:rsidRDefault="00FA1520" w:rsidP="00FA1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58"/>
        <w:gridCol w:w="2861"/>
        <w:gridCol w:w="1106"/>
        <w:gridCol w:w="1089"/>
        <w:gridCol w:w="1230"/>
        <w:gridCol w:w="1230"/>
        <w:gridCol w:w="1230"/>
      </w:tblGrid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N  </w:t>
            </w:r>
          </w:p>
        </w:tc>
        <w:tc>
          <w:tcPr>
            <w:tcW w:w="1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Наименование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показателей      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Ед.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06E8">
              <w:rPr>
                <w:rFonts w:ascii="Times New Roman" w:hAnsi="Times New Roman"/>
              </w:rPr>
              <w:t>изм</w:t>
            </w:r>
            <w:proofErr w:type="spellEnd"/>
            <w:r w:rsidRPr="003806E8">
              <w:rPr>
                <w:rFonts w:ascii="Times New Roman" w:hAnsi="Times New Roman"/>
              </w:rPr>
              <w:t>.</w:t>
            </w:r>
          </w:p>
        </w:tc>
        <w:tc>
          <w:tcPr>
            <w:tcW w:w="12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 Год 201</w:t>
            </w:r>
            <w:r>
              <w:rPr>
                <w:rFonts w:ascii="Times New Roman" w:hAnsi="Times New Roman"/>
              </w:rPr>
              <w:t>6</w:t>
            </w:r>
            <w:r w:rsidRPr="003806E8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2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  Год 201</w:t>
            </w:r>
            <w:r>
              <w:rPr>
                <w:rFonts w:ascii="Times New Roman" w:hAnsi="Times New Roman"/>
              </w:rPr>
              <w:t>7</w:t>
            </w:r>
            <w:r w:rsidRPr="003806E8">
              <w:rPr>
                <w:rFonts w:ascii="Times New Roman" w:hAnsi="Times New Roman"/>
              </w:rPr>
              <w:t xml:space="preserve">       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3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на начал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тчетног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а конец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тчетног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на начал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тчетног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а конец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тчетног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периода 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1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     2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3  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5    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6    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7    </w:t>
            </w:r>
          </w:p>
        </w:tc>
      </w:tr>
      <w:tr w:rsidR="00FA1520" w:rsidRPr="003806E8" w:rsidTr="00FA1520">
        <w:trPr>
          <w:trHeight w:val="8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Общая балансовая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стоимость имущества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ого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ого учреждения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25,32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05,01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5,01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76,4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10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1.1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риобретенного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ым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ым учреждением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а счет средств,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выделенных</w:t>
            </w:r>
            <w:proofErr w:type="gramEnd"/>
            <w:r w:rsidRPr="003806E8">
              <w:rPr>
                <w:rFonts w:ascii="Times New Roman" w:hAnsi="Times New Roman"/>
              </w:rPr>
              <w:t xml:space="preserve"> учредителем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40,93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20,62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0,62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81,1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1.1.1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едвижимого имущества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0,68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0,68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,68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60,7</w:t>
            </w:r>
          </w:p>
        </w:tc>
      </w:tr>
      <w:tr w:rsidR="00FA1520" w:rsidRPr="003806E8" w:rsidTr="00FA1520">
        <w:trPr>
          <w:trHeight w:val="16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1.2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риобретенного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ым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ым учреждением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а счет доходов,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олученных от платных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услуг и иной 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риносящей</w:t>
            </w:r>
            <w:proofErr w:type="gramEnd"/>
            <w:r w:rsidRPr="003806E8">
              <w:rPr>
                <w:rFonts w:ascii="Times New Roman" w:hAnsi="Times New Roman"/>
              </w:rPr>
              <w:t xml:space="preserve"> доход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деятельности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 w:rsidRPr="00AD736C">
              <w:rPr>
                <w:rFonts w:ascii="Times New Roman" w:hAnsi="Times New Roman"/>
              </w:rPr>
              <w:t>184,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 w:rsidRPr="00AD736C">
              <w:rPr>
                <w:rFonts w:ascii="Times New Roman" w:hAnsi="Times New Roman"/>
              </w:rPr>
              <w:t>184,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>
              <w:t>184,39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>
              <w:t>195,3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1.2.1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едвижимого имущества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131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2  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Общая балансовая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стоимость имущества,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акрепленного за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ым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ым учреждением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3806E8">
              <w:rPr>
                <w:rFonts w:ascii="Times New Roman" w:hAnsi="Times New Roman"/>
              </w:rPr>
              <w:t>оператив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08,32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08,32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8,32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3,5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2.1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недвижимого имущества,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0,68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30,68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,68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,7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2.1.1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ередан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2.1.2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ереданного в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безвозмездное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ользование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2.2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движимого имущества,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 w:rsidRPr="00D64049">
              <w:rPr>
                <w:rFonts w:ascii="Times New Roman" w:hAnsi="Times New Roman"/>
              </w:rPr>
              <w:t>1 377,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 w:rsidRPr="00D64049">
              <w:rPr>
                <w:rFonts w:ascii="Times New Roman" w:hAnsi="Times New Roman"/>
              </w:rPr>
              <w:t>1 377,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>
              <w:t>1377,64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>
              <w:t>1582,8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2.3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особо ценного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движимого имущества,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8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8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68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7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2.3.1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ередан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lastRenderedPageBreak/>
              <w:t>2.3.2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ереданного в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безвозмездное  пользование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2.4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ного движимого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мущества, всего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 w:rsidRPr="006050BD">
              <w:rPr>
                <w:rFonts w:ascii="Times New Roman" w:hAnsi="Times New Roman"/>
              </w:rPr>
              <w:t>1 135,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 w:rsidRPr="006050BD">
              <w:rPr>
                <w:rFonts w:ascii="Times New Roman" w:hAnsi="Times New Roman"/>
              </w:rPr>
              <w:t>1 135,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>
              <w:t>1135,96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>
              <w:t>1341,1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2.4.1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ередан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2.4.2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ереданного в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безвозмездное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ользование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8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3  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Общая остаточная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стоимость имущества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ого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ого учреждения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95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10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3.1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риобретенного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ым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ым учреждением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а счет средств,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выделенных</w:t>
            </w:r>
            <w:proofErr w:type="gramEnd"/>
            <w:r w:rsidRPr="003806E8">
              <w:rPr>
                <w:rFonts w:ascii="Times New Roman" w:hAnsi="Times New Roman"/>
              </w:rPr>
              <w:t xml:space="preserve"> учредителем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95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3.1.1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едвижимого имущества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,66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</w:tr>
      <w:tr w:rsidR="00FA1520" w:rsidRPr="003806E8" w:rsidTr="00FA1520">
        <w:trPr>
          <w:trHeight w:val="16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3.2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риобретенного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ым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ым учреждением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а счет доходов,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олученных от платных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услуг и иной  </w:t>
            </w:r>
            <w:r>
              <w:rPr>
                <w:rFonts w:ascii="Times New Roman" w:hAnsi="Times New Roman"/>
              </w:rPr>
              <w:t>п</w:t>
            </w:r>
            <w:r w:rsidRPr="003806E8">
              <w:rPr>
                <w:rFonts w:ascii="Times New Roman" w:hAnsi="Times New Roman"/>
              </w:rPr>
              <w:t xml:space="preserve">риносящей доход   </w:t>
            </w:r>
            <w:r>
              <w:rPr>
                <w:rFonts w:ascii="Times New Roman" w:hAnsi="Times New Roman"/>
              </w:rPr>
              <w:t>д</w:t>
            </w:r>
            <w:r w:rsidRPr="003806E8">
              <w:rPr>
                <w:rFonts w:ascii="Times New Roman" w:hAnsi="Times New Roman"/>
              </w:rPr>
              <w:t xml:space="preserve">еятельности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3.2.1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едвижимого имущества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1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4  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Общая остаточная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стоимость имущества,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акрепленного за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ым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ым учреждением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3806E8">
              <w:rPr>
                <w:rFonts w:ascii="Times New Roman" w:hAnsi="Times New Roman"/>
              </w:rPr>
              <w:t>оператив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,1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4.1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недвижимого имущества,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,6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6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2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4.1.1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ередан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4.1.2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ередан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безвозмездное </w:t>
            </w:r>
            <w:r w:rsidRPr="003806E8">
              <w:rPr>
                <w:rFonts w:ascii="Times New Roman" w:hAnsi="Times New Roman"/>
              </w:rPr>
              <w:t xml:space="preserve">пользование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4.2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движимого имущества,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4.3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особо ценного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движимого имущества,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сего   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4.3.1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ередан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4.3.2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ереданного в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3806E8">
              <w:rPr>
                <w:rFonts w:ascii="Times New Roman" w:hAnsi="Times New Roman"/>
              </w:rPr>
              <w:t xml:space="preserve">пользование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4.4  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ного движимого   </w:t>
            </w:r>
            <w:r>
              <w:rPr>
                <w:rFonts w:ascii="Times New Roman" w:hAnsi="Times New Roman"/>
              </w:rPr>
              <w:t>и</w:t>
            </w:r>
            <w:r w:rsidRPr="003806E8">
              <w:rPr>
                <w:rFonts w:ascii="Times New Roman" w:hAnsi="Times New Roman"/>
              </w:rPr>
              <w:t xml:space="preserve">мущества, всего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з него:   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lastRenderedPageBreak/>
              <w:t>4.4.1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ередан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3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4.4.2</w:t>
            </w:r>
          </w:p>
        </w:tc>
        <w:tc>
          <w:tcPr>
            <w:tcW w:w="15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ереданного в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безвозмездное   </w:t>
            </w:r>
            <w:r>
              <w:rPr>
                <w:rFonts w:ascii="Times New Roman" w:hAnsi="Times New Roman"/>
              </w:rPr>
              <w:t>п</w:t>
            </w:r>
            <w:r w:rsidRPr="003806E8">
              <w:rPr>
                <w:rFonts w:ascii="Times New Roman" w:hAnsi="Times New Roman"/>
              </w:rPr>
              <w:t xml:space="preserve">ользование           </w:t>
            </w:r>
          </w:p>
        </w:tc>
        <w:tc>
          <w:tcPr>
            <w:tcW w:w="5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</w:t>
            </w:r>
            <w:proofErr w:type="gramStart"/>
            <w:r w:rsidRPr="003806E8">
              <w:rPr>
                <w:rFonts w:ascii="Times New Roman" w:hAnsi="Times New Roman"/>
              </w:rPr>
              <w:t>.р</w:t>
            </w:r>
            <w:proofErr w:type="gramEnd"/>
            <w:r w:rsidRPr="003806E8">
              <w:rPr>
                <w:rFonts w:ascii="Times New Roman" w:hAnsi="Times New Roman"/>
              </w:rPr>
              <w:t>уб.</w:t>
            </w:r>
          </w:p>
        </w:tc>
        <w:tc>
          <w:tcPr>
            <w:tcW w:w="5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F71805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FA1520" w:rsidRPr="003806E8" w:rsidRDefault="00FA1520" w:rsidP="00FA15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FA1520" w:rsidRPr="003806E8" w:rsidRDefault="00FA1520" w:rsidP="00FA1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21" w:name="Par801"/>
      <w:bookmarkEnd w:id="21"/>
      <w:r w:rsidRPr="003806E8">
        <w:rPr>
          <w:rFonts w:ascii="Times New Roman" w:hAnsi="Times New Roman"/>
        </w:rPr>
        <w:t>3.2. Информация об использовании имущества, закрепленного за муниципальным автономным учреждением</w:t>
      </w:r>
    </w:p>
    <w:p w:rsidR="00FA1520" w:rsidRPr="003806E8" w:rsidRDefault="00FA1520" w:rsidP="00FA15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FA1520" w:rsidRPr="003806E8" w:rsidTr="00FA1520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Наименование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Ед.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06E8">
              <w:rPr>
                <w:rFonts w:ascii="Times New Roman" w:hAnsi="Times New Roman"/>
              </w:rPr>
              <w:t>изм</w:t>
            </w:r>
            <w:proofErr w:type="spellEnd"/>
            <w:r w:rsidRPr="003806E8">
              <w:rPr>
                <w:rFonts w:ascii="Times New Roman" w:hAnsi="Times New Roman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Год 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Год 20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на начал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тчетног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а конец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тчетног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на начал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тчетног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а конец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тчетного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периода 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  7    </w:t>
            </w:r>
          </w:p>
        </w:tc>
      </w:tr>
      <w:tr w:rsidR="00FA1520" w:rsidRPr="003806E8" w:rsidTr="00FA152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Количество объектов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недвижимого имущества,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акрепленного за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ым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ым учреждением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3806E8">
              <w:rPr>
                <w:rFonts w:ascii="Times New Roman" w:hAnsi="Times New Roman"/>
              </w:rPr>
              <w:t>оператив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даний, строений,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ных объектов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 xml:space="preserve">(замощений, заборов и </w:t>
            </w:r>
            <w:proofErr w:type="gramEnd"/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количество   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еиспользованных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объектов </w:t>
            </w:r>
            <w:proofErr w:type="gramStart"/>
            <w:r w:rsidRPr="003806E8">
              <w:rPr>
                <w:rFonts w:ascii="Times New Roman" w:hAnsi="Times New Roman"/>
              </w:rPr>
              <w:t>недвижим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даний, строений,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ных объектов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 xml:space="preserve">(замощений, заборов и </w:t>
            </w:r>
            <w:proofErr w:type="gramEnd"/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Количество объектов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особо ценного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движимого имущества,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акрепленного за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ым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ым учреждением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3806E8">
              <w:rPr>
                <w:rFonts w:ascii="Times New Roman" w:hAnsi="Times New Roman"/>
              </w:rPr>
              <w:t>оператив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количество   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спользуемых</w:t>
            </w:r>
            <w:r w:rsidRPr="003806E8">
              <w:rPr>
                <w:rFonts w:ascii="Times New Roman" w:hAnsi="Times New Roman"/>
              </w:rPr>
              <w:t xml:space="preserve">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бъектов особо ценного</w:t>
            </w:r>
            <w:r>
              <w:rPr>
                <w:rFonts w:ascii="Times New Roman" w:hAnsi="Times New Roman"/>
              </w:rPr>
              <w:t xml:space="preserve"> </w:t>
            </w:r>
            <w:r w:rsidRPr="003806E8">
              <w:rPr>
                <w:rFonts w:ascii="Times New Roman" w:hAnsi="Times New Roman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бщая площадь объектов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недвижимого имущества,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акрепленного за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ым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ым учреждением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3806E8">
              <w:rPr>
                <w:rFonts w:ascii="Times New Roman" w:hAnsi="Times New Roman"/>
              </w:rPr>
              <w:t>оператив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</w:t>
            </w:r>
            <w:proofErr w:type="gramStart"/>
            <w:r w:rsidRPr="003806E8">
              <w:rPr>
                <w:rFonts w:ascii="Times New Roman" w:hAnsi="Times New Roman"/>
              </w:rPr>
              <w:t>м</w:t>
            </w:r>
            <w:proofErr w:type="gramEnd"/>
            <w:r w:rsidRPr="003806E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9,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9,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 w:rsidRPr="003F514C">
              <w:rPr>
                <w:rFonts w:ascii="Times New Roman" w:hAnsi="Times New Roman"/>
              </w:rPr>
              <w:t>3159,3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Default="00FA1520" w:rsidP="00FA1520">
            <w:pPr>
              <w:jc w:val="center"/>
            </w:pPr>
            <w:r w:rsidRPr="003F514C">
              <w:rPr>
                <w:rFonts w:ascii="Times New Roman" w:hAnsi="Times New Roman"/>
              </w:rPr>
              <w:t>3159,35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даний, строений,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 </w:t>
            </w:r>
            <w:proofErr w:type="gramStart"/>
            <w:r w:rsidRPr="003806E8">
              <w:rPr>
                <w:rFonts w:ascii="Times New Roman" w:hAnsi="Times New Roman"/>
              </w:rPr>
              <w:t>м</w:t>
            </w:r>
            <w:proofErr w:type="gramEnd"/>
            <w:r w:rsidRPr="003806E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1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,9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анд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ес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ередан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2" w:name="Par876"/>
            <w:bookmarkEnd w:id="22"/>
            <w:r w:rsidRPr="003806E8">
              <w:rPr>
                <w:rFonts w:ascii="Times New Roman" w:hAnsi="Times New Roman"/>
              </w:rPr>
              <w:t>кв. 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3.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ереданного в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безвозмездное </w:t>
            </w:r>
            <w:r>
              <w:rPr>
                <w:rFonts w:ascii="Times New Roman" w:hAnsi="Times New Roman"/>
              </w:rPr>
              <w:t>п</w:t>
            </w:r>
            <w:r w:rsidRPr="003806E8">
              <w:rPr>
                <w:rFonts w:ascii="Times New Roman" w:hAnsi="Times New Roman"/>
              </w:rPr>
              <w:t>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3" w:name="Par879"/>
            <w:bookmarkEnd w:id="23"/>
            <w:r w:rsidRPr="003806E8">
              <w:rPr>
                <w:rFonts w:ascii="Times New Roman" w:hAnsi="Times New Roman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иных объектов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 xml:space="preserve">(замощений, заборов и </w:t>
            </w:r>
            <w:proofErr w:type="gramEnd"/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 </w:t>
            </w:r>
            <w:proofErr w:type="gramStart"/>
            <w:r w:rsidRPr="003806E8">
              <w:rPr>
                <w:rFonts w:ascii="Times New Roman" w:hAnsi="Times New Roman"/>
              </w:rPr>
              <w:t>м</w:t>
            </w:r>
            <w:proofErr w:type="gramEnd"/>
            <w:r w:rsidRPr="003806E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7,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7,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7,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7,25</w:t>
            </w:r>
          </w:p>
        </w:tc>
      </w:tr>
      <w:tr w:rsidR="00FA1520" w:rsidRPr="003806E8" w:rsidTr="00FA1520">
        <w:trPr>
          <w:trHeight w:val="41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огражде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310,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310,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310,55</w:t>
            </w:r>
          </w:p>
        </w:tc>
      </w:tr>
      <w:tr w:rsidR="00FA1520" w:rsidRPr="003806E8" w:rsidTr="00FA1520">
        <w:trPr>
          <w:trHeight w:val="40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замоще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174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174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1746,7</w:t>
            </w:r>
          </w:p>
        </w:tc>
      </w:tr>
      <w:tr w:rsidR="00FA1520" w:rsidRPr="003806E8" w:rsidTr="00FA1520">
        <w:trPr>
          <w:trHeight w:val="111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Общая площадь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еиспользуемого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недвижимого имущества,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акрепленного за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ым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ым учреждением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3806E8">
              <w:rPr>
                <w:rFonts w:ascii="Times New Roman" w:hAnsi="Times New Roman"/>
              </w:rPr>
              <w:t>оператив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кв. 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520" w:rsidRPr="003806E8" w:rsidTr="00FA1520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ередан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4" w:name="Par898"/>
            <w:bookmarkEnd w:id="24"/>
            <w:r w:rsidRPr="003806E8">
              <w:rPr>
                <w:rFonts w:ascii="Times New Roman" w:hAnsi="Times New Roman"/>
              </w:rPr>
              <w:t>кв.  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переданного в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безвозмездное   пользование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5" w:name="Par901"/>
            <w:bookmarkEnd w:id="25"/>
            <w:r w:rsidRPr="003806E8">
              <w:rPr>
                <w:rFonts w:ascii="Times New Roman" w:hAnsi="Times New Roman"/>
              </w:rPr>
              <w:t xml:space="preserve">кв.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A1520" w:rsidRPr="003806E8" w:rsidTr="00FA1520">
        <w:trPr>
          <w:trHeight w:val="6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Объем средств,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олученных</w:t>
            </w:r>
            <w:proofErr w:type="gramEnd"/>
            <w:r w:rsidRPr="003806E8">
              <w:rPr>
                <w:rFonts w:ascii="Times New Roman" w:hAnsi="Times New Roman"/>
              </w:rPr>
              <w:t xml:space="preserve"> от сдачи в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аренду в </w:t>
            </w:r>
            <w:proofErr w:type="gramStart"/>
            <w:r w:rsidRPr="003806E8">
              <w:rPr>
                <w:rFonts w:ascii="Times New Roman" w:hAnsi="Times New Roman"/>
              </w:rPr>
              <w:t>установленном</w:t>
            </w:r>
            <w:proofErr w:type="gramEnd"/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06E8">
              <w:rPr>
                <w:rFonts w:ascii="Times New Roman" w:hAnsi="Times New Roman"/>
              </w:rPr>
              <w:t>порядке</w:t>
            </w:r>
            <w:proofErr w:type="gramEnd"/>
            <w:r w:rsidRPr="003806E8">
              <w:rPr>
                <w:rFonts w:ascii="Times New Roman" w:hAnsi="Times New Roman"/>
              </w:rPr>
              <w:t xml:space="preserve"> имущества,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закрепленного за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муниципальным        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автономным учреждением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на праве </w:t>
            </w:r>
            <w:proofErr w:type="gramStart"/>
            <w:r w:rsidRPr="003806E8">
              <w:rPr>
                <w:rFonts w:ascii="Times New Roman" w:hAnsi="Times New Roman"/>
              </w:rPr>
              <w:t>оперативного</w:t>
            </w:r>
            <w:proofErr w:type="gramEnd"/>
            <w:r w:rsidRPr="003806E8">
              <w:rPr>
                <w:rFonts w:ascii="Times New Roman" w:hAnsi="Times New Roman"/>
              </w:rPr>
              <w:t xml:space="preserve"> 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 xml:space="preserve">управления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тыс.</w:t>
            </w:r>
          </w:p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06E8">
              <w:rPr>
                <w:rFonts w:ascii="Times New Roman" w:hAnsi="Times New Roman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20" w:rsidRPr="003806E8" w:rsidRDefault="00FA1520" w:rsidP="00FA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FA1520" w:rsidRDefault="00FA1520" w:rsidP="00FA1520">
      <w:pPr>
        <w:widowControl w:val="0"/>
        <w:tabs>
          <w:tab w:val="left" w:pos="160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A1520" w:rsidRPr="003806E8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бухгалтер</w:t>
      </w:r>
      <w:r w:rsidRPr="003806E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806E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FA1520" w:rsidRPr="003806E8" w:rsidRDefault="00FA1520" w:rsidP="00FA1520">
      <w:pPr>
        <w:spacing w:line="240" w:lineRule="auto"/>
        <w:rPr>
          <w:rFonts w:ascii="Times New Roman" w:hAnsi="Times New Roman" w:cs="Times New Roman"/>
        </w:rPr>
      </w:pPr>
      <w:r w:rsidRPr="003806E8">
        <w:rPr>
          <w:rFonts w:ascii="Times New Roman" w:hAnsi="Times New Roman" w:cs="Times New Roman"/>
        </w:rPr>
        <w:t xml:space="preserve">автономного </w:t>
      </w:r>
      <w:r>
        <w:rPr>
          <w:rFonts w:ascii="Times New Roman" w:hAnsi="Times New Roman" w:cs="Times New Roman"/>
        </w:rPr>
        <w:t xml:space="preserve">учреждения </w:t>
      </w:r>
      <w:r w:rsidRPr="003806E8">
        <w:rPr>
          <w:rFonts w:ascii="Times New Roman" w:hAnsi="Times New Roman" w:cs="Times New Roman"/>
        </w:rPr>
        <w:t xml:space="preserve">   _______________ </w:t>
      </w:r>
      <w:r>
        <w:rPr>
          <w:rFonts w:ascii="Times New Roman" w:hAnsi="Times New Roman" w:cs="Times New Roman"/>
        </w:rPr>
        <w:t xml:space="preserve"> </w:t>
      </w:r>
      <w:r w:rsidRPr="003806E8">
        <w:rPr>
          <w:rFonts w:ascii="Times New Roman" w:hAnsi="Times New Roman" w:cs="Times New Roman"/>
        </w:rPr>
        <w:t>(подпись)         (расшифровка подписи)</w:t>
      </w:r>
    </w:p>
    <w:p w:rsidR="00FA1520" w:rsidRPr="003806E8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1520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1520" w:rsidRPr="003806E8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06E8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proofErr w:type="gramStart"/>
      <w:r w:rsidRPr="003806E8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FA1520" w:rsidRPr="003806E8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06E8">
        <w:rPr>
          <w:rFonts w:ascii="Times New Roman" w:hAnsi="Times New Roman" w:cs="Times New Roman"/>
          <w:sz w:val="22"/>
          <w:szCs w:val="22"/>
        </w:rPr>
        <w:t xml:space="preserve">автономного учреждения       _______________ </w:t>
      </w:r>
      <w:r>
        <w:rPr>
          <w:rFonts w:ascii="Times New Roman" w:hAnsi="Times New Roman" w:cs="Times New Roman"/>
          <w:sz w:val="22"/>
          <w:szCs w:val="22"/>
        </w:rPr>
        <w:t xml:space="preserve">           Корякин В.Н.</w:t>
      </w:r>
    </w:p>
    <w:p w:rsidR="00FA1520" w:rsidRPr="003806E8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06E8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3806E8">
        <w:rPr>
          <w:rFonts w:ascii="Times New Roman" w:hAnsi="Times New Roman" w:cs="Times New Roman"/>
          <w:sz w:val="22"/>
          <w:szCs w:val="22"/>
        </w:rPr>
        <w:t xml:space="preserve">    (подпись)         (расшифровка подписи)</w:t>
      </w:r>
    </w:p>
    <w:p w:rsidR="00FA1520" w:rsidRPr="003806E8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1520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1520" w:rsidRPr="003806E8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3806E8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  <w:proofErr w:type="gramEnd"/>
    </w:p>
    <w:p w:rsidR="00FA1520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06E8">
        <w:rPr>
          <w:rFonts w:ascii="Times New Roman" w:hAnsi="Times New Roman" w:cs="Times New Roman"/>
          <w:sz w:val="22"/>
          <w:szCs w:val="22"/>
        </w:rPr>
        <w:t>за составление отчета)       _______________ ___</w:t>
      </w:r>
      <w:r w:rsidRPr="008831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A1520" w:rsidRPr="003806E8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1520" w:rsidRPr="003806E8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806E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3806E8">
        <w:rPr>
          <w:rFonts w:ascii="Times New Roman" w:hAnsi="Times New Roman" w:cs="Times New Roman"/>
          <w:sz w:val="22"/>
          <w:szCs w:val="22"/>
        </w:rPr>
        <w:t xml:space="preserve"> (подпись)         (расшифровка подписи)</w:t>
      </w:r>
    </w:p>
    <w:p w:rsidR="00FA1520" w:rsidRPr="003806E8" w:rsidRDefault="00FA1520" w:rsidP="00FA15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1520" w:rsidRDefault="00FA1520" w:rsidP="00FA1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1520" w:rsidRDefault="00FA1520" w:rsidP="00FA1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FA1520" w:rsidRDefault="00FA1520" w:rsidP="00FA1520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FA1520" w:rsidRDefault="00FA1520" w:rsidP="00FA1520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чальник </w:t>
      </w:r>
      <w:proofErr w:type="gramStart"/>
      <w:r>
        <w:rPr>
          <w:rFonts w:ascii="Times New Roman" w:hAnsi="Times New Roman" w:cs="Times New Roman"/>
        </w:rPr>
        <w:t>департамента имущественных отношений администрации города Перми</w:t>
      </w:r>
      <w:proofErr w:type="gramEnd"/>
      <w:r>
        <w:rPr>
          <w:rFonts w:ascii="Times New Roman" w:hAnsi="Times New Roman" w:cs="Times New Roman"/>
        </w:rPr>
        <w:t>)</w:t>
      </w:r>
    </w:p>
    <w:p w:rsidR="00FA1520" w:rsidRPr="003806E8" w:rsidRDefault="00FA1520" w:rsidP="00FA15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sectPr w:rsidR="00FA1520" w:rsidRPr="003806E8" w:rsidSect="00EC4EC0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FE553B"/>
    <w:rsid w:val="00007554"/>
    <w:rsid w:val="00013903"/>
    <w:rsid w:val="000239FA"/>
    <w:rsid w:val="00025FE2"/>
    <w:rsid w:val="00046CEF"/>
    <w:rsid w:val="0005356D"/>
    <w:rsid w:val="000606CF"/>
    <w:rsid w:val="00061042"/>
    <w:rsid w:val="00073CED"/>
    <w:rsid w:val="0007699C"/>
    <w:rsid w:val="00091365"/>
    <w:rsid w:val="00097FA8"/>
    <w:rsid w:val="000A2F2E"/>
    <w:rsid w:val="000A5492"/>
    <w:rsid w:val="000C39CB"/>
    <w:rsid w:val="000D32EC"/>
    <w:rsid w:val="000D3999"/>
    <w:rsid w:val="000F06E4"/>
    <w:rsid w:val="000F3DDD"/>
    <w:rsid w:val="000F576C"/>
    <w:rsid w:val="00103157"/>
    <w:rsid w:val="00117424"/>
    <w:rsid w:val="00130E5A"/>
    <w:rsid w:val="00151FE7"/>
    <w:rsid w:val="00164158"/>
    <w:rsid w:val="001730BC"/>
    <w:rsid w:val="0017363B"/>
    <w:rsid w:val="00174B42"/>
    <w:rsid w:val="0018155E"/>
    <w:rsid w:val="00186C0D"/>
    <w:rsid w:val="00193CC6"/>
    <w:rsid w:val="0019561C"/>
    <w:rsid w:val="001B164B"/>
    <w:rsid w:val="001B70EA"/>
    <w:rsid w:val="001C313E"/>
    <w:rsid w:val="001C43F1"/>
    <w:rsid w:val="001D47DD"/>
    <w:rsid w:val="001F0CBB"/>
    <w:rsid w:val="001F69B4"/>
    <w:rsid w:val="001F7F7D"/>
    <w:rsid w:val="00202394"/>
    <w:rsid w:val="00202643"/>
    <w:rsid w:val="00206E11"/>
    <w:rsid w:val="00206FFB"/>
    <w:rsid w:val="00211991"/>
    <w:rsid w:val="002121C9"/>
    <w:rsid w:val="002203EE"/>
    <w:rsid w:val="002354FC"/>
    <w:rsid w:val="002657F9"/>
    <w:rsid w:val="002725DA"/>
    <w:rsid w:val="0027393A"/>
    <w:rsid w:val="002B5315"/>
    <w:rsid w:val="002B56C7"/>
    <w:rsid w:val="002B7A33"/>
    <w:rsid w:val="002C576F"/>
    <w:rsid w:val="002D41C3"/>
    <w:rsid w:val="002F145B"/>
    <w:rsid w:val="002F177B"/>
    <w:rsid w:val="002F3FF8"/>
    <w:rsid w:val="00312E66"/>
    <w:rsid w:val="00324F72"/>
    <w:rsid w:val="00340C78"/>
    <w:rsid w:val="0034427B"/>
    <w:rsid w:val="00371B24"/>
    <w:rsid w:val="00372011"/>
    <w:rsid w:val="00396355"/>
    <w:rsid w:val="003C3E4B"/>
    <w:rsid w:val="003C601C"/>
    <w:rsid w:val="00403E10"/>
    <w:rsid w:val="004102B5"/>
    <w:rsid w:val="004218F3"/>
    <w:rsid w:val="00423DCF"/>
    <w:rsid w:val="00447905"/>
    <w:rsid w:val="00450C54"/>
    <w:rsid w:val="0045267A"/>
    <w:rsid w:val="00463952"/>
    <w:rsid w:val="00466F24"/>
    <w:rsid w:val="00480B10"/>
    <w:rsid w:val="004B067F"/>
    <w:rsid w:val="004B2B51"/>
    <w:rsid w:val="004B46E8"/>
    <w:rsid w:val="004B6247"/>
    <w:rsid w:val="004B695F"/>
    <w:rsid w:val="004C0E07"/>
    <w:rsid w:val="004E1E11"/>
    <w:rsid w:val="005032CA"/>
    <w:rsid w:val="00510A9E"/>
    <w:rsid w:val="00515727"/>
    <w:rsid w:val="0052555C"/>
    <w:rsid w:val="0053407D"/>
    <w:rsid w:val="00535021"/>
    <w:rsid w:val="005350F3"/>
    <w:rsid w:val="0055282C"/>
    <w:rsid w:val="00582FFE"/>
    <w:rsid w:val="00597A23"/>
    <w:rsid w:val="005A06FE"/>
    <w:rsid w:val="005A2FFB"/>
    <w:rsid w:val="005A3E10"/>
    <w:rsid w:val="005B1861"/>
    <w:rsid w:val="005B5128"/>
    <w:rsid w:val="005C40B3"/>
    <w:rsid w:val="005E0823"/>
    <w:rsid w:val="005E0EDE"/>
    <w:rsid w:val="005E3437"/>
    <w:rsid w:val="006066A5"/>
    <w:rsid w:val="00611417"/>
    <w:rsid w:val="00611E91"/>
    <w:rsid w:val="00623AD1"/>
    <w:rsid w:val="006241EA"/>
    <w:rsid w:val="00681185"/>
    <w:rsid w:val="00687527"/>
    <w:rsid w:val="0069594B"/>
    <w:rsid w:val="006A39DE"/>
    <w:rsid w:val="006B225C"/>
    <w:rsid w:val="006C7D40"/>
    <w:rsid w:val="006D0167"/>
    <w:rsid w:val="006D2246"/>
    <w:rsid w:val="006E1B90"/>
    <w:rsid w:val="006E6F74"/>
    <w:rsid w:val="006E7FA6"/>
    <w:rsid w:val="00702113"/>
    <w:rsid w:val="00724C43"/>
    <w:rsid w:val="00746AF1"/>
    <w:rsid w:val="00746EA4"/>
    <w:rsid w:val="00752F99"/>
    <w:rsid w:val="007612CD"/>
    <w:rsid w:val="00764BAF"/>
    <w:rsid w:val="00767F29"/>
    <w:rsid w:val="00774868"/>
    <w:rsid w:val="00785BC0"/>
    <w:rsid w:val="00791FDA"/>
    <w:rsid w:val="007A2C68"/>
    <w:rsid w:val="007A32B3"/>
    <w:rsid w:val="007A6076"/>
    <w:rsid w:val="007A6E43"/>
    <w:rsid w:val="007B0653"/>
    <w:rsid w:val="007B0820"/>
    <w:rsid w:val="007D332B"/>
    <w:rsid w:val="007E0195"/>
    <w:rsid w:val="007E3359"/>
    <w:rsid w:val="007F3CB6"/>
    <w:rsid w:val="00810B15"/>
    <w:rsid w:val="00821D60"/>
    <w:rsid w:val="00827B3A"/>
    <w:rsid w:val="00831ADD"/>
    <w:rsid w:val="00837618"/>
    <w:rsid w:val="008636AB"/>
    <w:rsid w:val="0087458F"/>
    <w:rsid w:val="00874601"/>
    <w:rsid w:val="008772D4"/>
    <w:rsid w:val="00882AC0"/>
    <w:rsid w:val="008831F3"/>
    <w:rsid w:val="00886A25"/>
    <w:rsid w:val="0089378D"/>
    <w:rsid w:val="00896700"/>
    <w:rsid w:val="008A4DA5"/>
    <w:rsid w:val="008A521C"/>
    <w:rsid w:val="008A7F2E"/>
    <w:rsid w:val="008B2B6C"/>
    <w:rsid w:val="008B7589"/>
    <w:rsid w:val="008B7987"/>
    <w:rsid w:val="008C75BF"/>
    <w:rsid w:val="008D6053"/>
    <w:rsid w:val="008E4E4D"/>
    <w:rsid w:val="00905C8D"/>
    <w:rsid w:val="009439EA"/>
    <w:rsid w:val="00944C6A"/>
    <w:rsid w:val="0095122F"/>
    <w:rsid w:val="009546BE"/>
    <w:rsid w:val="00966B4A"/>
    <w:rsid w:val="009715B5"/>
    <w:rsid w:val="009740ED"/>
    <w:rsid w:val="0098344C"/>
    <w:rsid w:val="00995BD9"/>
    <w:rsid w:val="009A0DEA"/>
    <w:rsid w:val="009C1BF4"/>
    <w:rsid w:val="009D6769"/>
    <w:rsid w:val="009E14D4"/>
    <w:rsid w:val="009E74D3"/>
    <w:rsid w:val="00A03A3D"/>
    <w:rsid w:val="00A17295"/>
    <w:rsid w:val="00A41D87"/>
    <w:rsid w:val="00A55C89"/>
    <w:rsid w:val="00A577CA"/>
    <w:rsid w:val="00A66518"/>
    <w:rsid w:val="00A876EF"/>
    <w:rsid w:val="00A94F4E"/>
    <w:rsid w:val="00A95345"/>
    <w:rsid w:val="00A97242"/>
    <w:rsid w:val="00AA35CA"/>
    <w:rsid w:val="00AD67EC"/>
    <w:rsid w:val="00AF17B7"/>
    <w:rsid w:val="00AF720C"/>
    <w:rsid w:val="00B00270"/>
    <w:rsid w:val="00B00BFD"/>
    <w:rsid w:val="00B0633F"/>
    <w:rsid w:val="00B10826"/>
    <w:rsid w:val="00B13880"/>
    <w:rsid w:val="00B37EF2"/>
    <w:rsid w:val="00B47280"/>
    <w:rsid w:val="00B5384F"/>
    <w:rsid w:val="00B752F1"/>
    <w:rsid w:val="00B95B65"/>
    <w:rsid w:val="00BA1C63"/>
    <w:rsid w:val="00BB2AA9"/>
    <w:rsid w:val="00BC5E18"/>
    <w:rsid w:val="00BC6D3E"/>
    <w:rsid w:val="00BF05FC"/>
    <w:rsid w:val="00BF5D47"/>
    <w:rsid w:val="00C010A4"/>
    <w:rsid w:val="00C10C6F"/>
    <w:rsid w:val="00C16E75"/>
    <w:rsid w:val="00C170FF"/>
    <w:rsid w:val="00C349E7"/>
    <w:rsid w:val="00C37B87"/>
    <w:rsid w:val="00C5074F"/>
    <w:rsid w:val="00C53399"/>
    <w:rsid w:val="00C74552"/>
    <w:rsid w:val="00C776A7"/>
    <w:rsid w:val="00C96764"/>
    <w:rsid w:val="00C967CF"/>
    <w:rsid w:val="00C96CA2"/>
    <w:rsid w:val="00C976C2"/>
    <w:rsid w:val="00CB6ABE"/>
    <w:rsid w:val="00CC59BF"/>
    <w:rsid w:val="00CC7B16"/>
    <w:rsid w:val="00CF5224"/>
    <w:rsid w:val="00CF7446"/>
    <w:rsid w:val="00D004B1"/>
    <w:rsid w:val="00D00EB7"/>
    <w:rsid w:val="00D0356B"/>
    <w:rsid w:val="00D12C53"/>
    <w:rsid w:val="00D20896"/>
    <w:rsid w:val="00D338B3"/>
    <w:rsid w:val="00D356A6"/>
    <w:rsid w:val="00D510B5"/>
    <w:rsid w:val="00D56C5A"/>
    <w:rsid w:val="00D642C3"/>
    <w:rsid w:val="00D70979"/>
    <w:rsid w:val="00D74AC1"/>
    <w:rsid w:val="00D83869"/>
    <w:rsid w:val="00D846D5"/>
    <w:rsid w:val="00DA01FD"/>
    <w:rsid w:val="00DC1410"/>
    <w:rsid w:val="00DE5D77"/>
    <w:rsid w:val="00DF34A8"/>
    <w:rsid w:val="00E14288"/>
    <w:rsid w:val="00E25479"/>
    <w:rsid w:val="00E42CF8"/>
    <w:rsid w:val="00E85A26"/>
    <w:rsid w:val="00E8631F"/>
    <w:rsid w:val="00EC4EC0"/>
    <w:rsid w:val="00EE0E2C"/>
    <w:rsid w:val="00EF02F7"/>
    <w:rsid w:val="00EF4C85"/>
    <w:rsid w:val="00EF7A7C"/>
    <w:rsid w:val="00F00B7D"/>
    <w:rsid w:val="00F0459F"/>
    <w:rsid w:val="00F31193"/>
    <w:rsid w:val="00F70FD7"/>
    <w:rsid w:val="00F7393B"/>
    <w:rsid w:val="00F846B8"/>
    <w:rsid w:val="00F85307"/>
    <w:rsid w:val="00FA1520"/>
    <w:rsid w:val="00FD2CA8"/>
    <w:rsid w:val="00FE3225"/>
    <w:rsid w:val="00FE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4D"/>
  </w:style>
  <w:style w:type="paragraph" w:styleId="1">
    <w:name w:val="heading 1"/>
    <w:basedOn w:val="a"/>
    <w:next w:val="a"/>
    <w:link w:val="10"/>
    <w:uiPriority w:val="99"/>
    <w:qFormat/>
    <w:rsid w:val="00FE553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553B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553B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E553B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E553B"/>
    <w:pPr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553B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alibri" w:eastAsia="Calibri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553B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E553B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E553B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E553B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FE553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E55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E5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E5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FE553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E553B"/>
    <w:rPr>
      <w:rFonts w:ascii="Calibri" w:eastAsia="Times New Roman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E553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FE553B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Subtitle"/>
    <w:basedOn w:val="a"/>
    <w:next w:val="a"/>
    <w:link w:val="a8"/>
    <w:qFormat/>
    <w:rsid w:val="00FE553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rsid w:val="00FE553B"/>
    <w:rPr>
      <w:rFonts w:ascii="Cambria" w:eastAsia="Times New Roman" w:hAnsi="Cambria" w:cs="Times New Roman"/>
      <w:sz w:val="24"/>
      <w:szCs w:val="24"/>
      <w:lang w:eastAsia="en-US"/>
    </w:rPr>
  </w:style>
  <w:style w:type="character" w:styleId="a9">
    <w:name w:val="Hyperlink"/>
    <w:basedOn w:val="a0"/>
    <w:uiPriority w:val="99"/>
    <w:semiHidden/>
    <w:unhideWhenUsed/>
    <w:rsid w:val="00FE55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E55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4EC6-2989-49A1-A43E-E17B6333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Бух79</cp:lastModifiedBy>
  <cp:revision>2</cp:revision>
  <cp:lastPrinted>2018-02-28T06:47:00Z</cp:lastPrinted>
  <dcterms:created xsi:type="dcterms:W3CDTF">2018-02-28T06:55:00Z</dcterms:created>
  <dcterms:modified xsi:type="dcterms:W3CDTF">2018-02-28T06:55:00Z</dcterms:modified>
</cp:coreProperties>
</file>